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BFF" w:rsidRPr="00CD49A8" w:rsidRDefault="00DE3BFF" w:rsidP="00DE3B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D49A8">
        <w:rPr>
          <w:rFonts w:ascii="Times New Roman" w:hAnsi="Times New Roman"/>
          <w:sz w:val="24"/>
          <w:szCs w:val="24"/>
        </w:rPr>
        <w:t>Комитет образования ЕАО</w:t>
      </w:r>
    </w:p>
    <w:p w:rsidR="00DE3BFF" w:rsidRPr="00CD49A8" w:rsidRDefault="00DE3BFF" w:rsidP="00DE3B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49A8">
        <w:rPr>
          <w:rFonts w:ascii="Times New Roman" w:hAnsi="Times New Roman"/>
          <w:sz w:val="24"/>
          <w:szCs w:val="24"/>
        </w:rPr>
        <w:t>Областное государственное профессиональное образовательное бюджетное учреждение "Технологический техникум"</w:t>
      </w:r>
    </w:p>
    <w:p w:rsidR="00DE3BFF" w:rsidRPr="00CD49A8" w:rsidRDefault="00DE3BFF" w:rsidP="00DE3B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BFF" w:rsidRPr="00CD49A8" w:rsidRDefault="00DE3BFF" w:rsidP="00DE3B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BFF" w:rsidRPr="00CD49A8" w:rsidRDefault="00DE3BFF" w:rsidP="00DE3B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BFF" w:rsidRPr="00CD49A8" w:rsidRDefault="00DE3BFF" w:rsidP="00DE3B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BFF" w:rsidRPr="00CD49A8" w:rsidRDefault="00DE3BFF" w:rsidP="00DE3B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BFF" w:rsidRPr="00CD49A8" w:rsidRDefault="00DE3BFF" w:rsidP="00DE3B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BFF" w:rsidRPr="00CD49A8" w:rsidRDefault="00DE3BFF" w:rsidP="006509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3BFF" w:rsidRPr="00CD49A8" w:rsidRDefault="00DE3BFF" w:rsidP="00DE3B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49A8">
        <w:rPr>
          <w:rFonts w:ascii="Times New Roman" w:hAnsi="Times New Roman"/>
          <w:b/>
          <w:sz w:val="24"/>
          <w:szCs w:val="24"/>
        </w:rPr>
        <w:t>МЕТОДИЧЕСКАЯ РАЗРАБОТКА</w:t>
      </w:r>
    </w:p>
    <w:p w:rsidR="00DE3BFF" w:rsidRDefault="00746C1E" w:rsidP="006509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49A8">
        <w:rPr>
          <w:rFonts w:ascii="Times New Roman" w:hAnsi="Times New Roman"/>
          <w:b/>
          <w:sz w:val="24"/>
          <w:szCs w:val="24"/>
        </w:rPr>
        <w:t>практического занятия</w:t>
      </w:r>
      <w:r w:rsidR="00650958" w:rsidRPr="00CD49A8">
        <w:rPr>
          <w:rFonts w:ascii="Times New Roman" w:hAnsi="Times New Roman"/>
          <w:b/>
          <w:sz w:val="24"/>
          <w:szCs w:val="24"/>
        </w:rPr>
        <w:t xml:space="preserve"> </w:t>
      </w:r>
      <w:r w:rsidR="00DE3BFF" w:rsidRPr="00CD49A8">
        <w:rPr>
          <w:rFonts w:ascii="Times New Roman" w:hAnsi="Times New Roman"/>
          <w:b/>
          <w:sz w:val="24"/>
          <w:szCs w:val="24"/>
        </w:rPr>
        <w:t>по теме:</w:t>
      </w:r>
      <w:r w:rsidR="00907C3C" w:rsidRPr="00CD49A8">
        <w:rPr>
          <w:rFonts w:ascii="Times New Roman" w:hAnsi="Times New Roman"/>
          <w:sz w:val="24"/>
          <w:szCs w:val="24"/>
        </w:rPr>
        <w:t xml:space="preserve"> </w:t>
      </w:r>
      <w:r w:rsidRPr="00CD49A8">
        <w:rPr>
          <w:rFonts w:ascii="Times New Roman" w:hAnsi="Times New Roman"/>
          <w:sz w:val="24"/>
          <w:szCs w:val="24"/>
        </w:rPr>
        <w:t xml:space="preserve"> </w:t>
      </w:r>
    </w:p>
    <w:p w:rsidR="00457D89" w:rsidRDefault="00457D89" w:rsidP="006509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7D89">
        <w:rPr>
          <w:rFonts w:ascii="Times New Roman" w:hAnsi="Times New Roman"/>
          <w:b/>
          <w:bCs/>
          <w:sz w:val="28"/>
          <w:szCs w:val="28"/>
        </w:rPr>
        <w:t>Общение как социально-психологический феномен.</w:t>
      </w:r>
    </w:p>
    <w:p w:rsidR="00457D89" w:rsidRPr="00457D89" w:rsidRDefault="00457D89" w:rsidP="00650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3BFF" w:rsidRPr="00CD49A8" w:rsidRDefault="003A2D96" w:rsidP="00650958">
      <w:pPr>
        <w:jc w:val="center"/>
        <w:rPr>
          <w:rFonts w:ascii="Times New Roman" w:hAnsi="Times New Roman"/>
          <w:sz w:val="24"/>
          <w:szCs w:val="24"/>
        </w:rPr>
      </w:pPr>
      <w:r w:rsidRPr="00CD49A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AB432DC" wp14:editId="1E1011DE">
                <wp:extent cx="304800" cy="304800"/>
                <wp:effectExtent l="0" t="0" r="0" b="0"/>
                <wp:docPr id="2" name="AutoShape 7" descr="https://im0-tub-ru.yandex.net/i?id=02b1e7b6a5ede0dc2befef07b7fc3c26&amp;n=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https://im0-tub-ru.yandex.net/i?id=02b1e7b6a5ede0dc2befef07b7fc3c26&amp;n=1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KZ3HxfwAgAADA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 w:rsidR="00650958" w:rsidRPr="00CD49A8">
        <w:rPr>
          <w:rFonts w:ascii="Times New Roman" w:hAnsi="Times New Roman"/>
          <w:sz w:val="24"/>
          <w:szCs w:val="24"/>
        </w:rPr>
        <w:t xml:space="preserve"> </w:t>
      </w:r>
      <w:r w:rsidR="00457D89">
        <w:rPr>
          <w:noProof/>
          <w:lang w:eastAsia="ru-RU"/>
        </w:rPr>
        <w:drawing>
          <wp:inline distT="0" distB="0" distL="0" distR="0" wp14:anchorId="2A9EBA5B" wp14:editId="26600C6D">
            <wp:extent cx="3759294" cy="2819400"/>
            <wp:effectExtent l="0" t="0" r="0" b="0"/>
            <wp:docPr id="1" name="Рисунок 1" descr="http://www.logicoolsolutions.com/learnDoMasterChallenge/wp-content/uploads/2011/07/CLIPART_OF_18537_SM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gicoolsolutions.com/learnDoMasterChallenge/wp-content/uploads/2011/07/CLIPART_OF_18537_SM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690" cy="282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08"/>
        <w:tblW w:w="9649" w:type="dxa"/>
        <w:tblLook w:val="04A0" w:firstRow="1" w:lastRow="0" w:firstColumn="1" w:lastColumn="0" w:noHBand="0" w:noVBand="1"/>
      </w:tblPr>
      <w:tblGrid>
        <w:gridCol w:w="4824"/>
        <w:gridCol w:w="4825"/>
      </w:tblGrid>
      <w:tr w:rsidR="00DE3BFF" w:rsidRPr="00CD49A8" w:rsidTr="00B63083">
        <w:trPr>
          <w:trHeight w:val="1595"/>
        </w:trPr>
        <w:tc>
          <w:tcPr>
            <w:tcW w:w="4824" w:type="dxa"/>
          </w:tcPr>
          <w:p w:rsidR="00DE3BFF" w:rsidRPr="00CD49A8" w:rsidRDefault="00DE3BFF" w:rsidP="00B63083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4825" w:type="dxa"/>
          </w:tcPr>
          <w:p w:rsidR="00DE3BFF" w:rsidRPr="00CD49A8" w:rsidRDefault="00DE3BFF" w:rsidP="00B63083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CD49A8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    Педагог-психолог </w:t>
            </w:r>
          </w:p>
          <w:p w:rsidR="00DE3BFF" w:rsidRPr="00CD49A8" w:rsidRDefault="00DE3BFF" w:rsidP="00B63083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CD49A8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 . </w:t>
            </w:r>
          </w:p>
          <w:p w:rsidR="00DE3BFF" w:rsidRPr="00CD49A8" w:rsidRDefault="00DE3BFF" w:rsidP="00DE3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9A8">
              <w:rPr>
                <w:rFonts w:ascii="Times New Roman" w:hAnsi="Times New Roman"/>
                <w:sz w:val="24"/>
                <w:szCs w:val="24"/>
              </w:rPr>
              <w:t xml:space="preserve">Составитель: преподаватель </w:t>
            </w:r>
          </w:p>
          <w:p w:rsidR="00DE3BFF" w:rsidRPr="00CD49A8" w:rsidRDefault="00DE3BFF" w:rsidP="00DE3BFF">
            <w:pPr>
              <w:rPr>
                <w:rFonts w:ascii="Times New Roman" w:hAnsi="Times New Roman"/>
                <w:sz w:val="24"/>
                <w:szCs w:val="24"/>
              </w:rPr>
            </w:pPr>
            <w:r w:rsidRPr="00CD49A8">
              <w:rPr>
                <w:rFonts w:ascii="Times New Roman" w:hAnsi="Times New Roman"/>
                <w:sz w:val="24"/>
                <w:szCs w:val="24"/>
              </w:rPr>
              <w:t>Н.В. Акмухаметова</w:t>
            </w:r>
          </w:p>
          <w:p w:rsidR="00DE3BFF" w:rsidRPr="00CD49A8" w:rsidRDefault="00DE3BFF" w:rsidP="00B630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</w:tr>
    </w:tbl>
    <w:p w:rsidR="00DE3BFF" w:rsidRPr="00CD49A8" w:rsidRDefault="00DE3BFF" w:rsidP="00DE3BFF">
      <w:pPr>
        <w:spacing w:after="0"/>
        <w:rPr>
          <w:rFonts w:ascii="Times New Roman" w:hAnsi="Times New Roman"/>
          <w:sz w:val="24"/>
          <w:szCs w:val="24"/>
        </w:rPr>
      </w:pPr>
    </w:p>
    <w:p w:rsidR="00907C3C" w:rsidRPr="00CD49A8" w:rsidRDefault="00907C3C" w:rsidP="0065095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6C1E" w:rsidRPr="00CD49A8" w:rsidRDefault="00746C1E" w:rsidP="0065095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6C1E" w:rsidRPr="00CD49A8" w:rsidRDefault="00746C1E" w:rsidP="0065095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6C1E" w:rsidRPr="00CD49A8" w:rsidRDefault="00746C1E" w:rsidP="0065095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6C1E" w:rsidRPr="00CD49A8" w:rsidRDefault="00746C1E" w:rsidP="0065095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6C1E" w:rsidRPr="00CD49A8" w:rsidRDefault="00746C1E" w:rsidP="0065095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6C1E" w:rsidRPr="00CD49A8" w:rsidRDefault="00746C1E" w:rsidP="0065095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07C3C" w:rsidRPr="00CD49A8" w:rsidRDefault="00907C3C" w:rsidP="00F12DE3">
      <w:pPr>
        <w:spacing w:after="0"/>
        <w:rPr>
          <w:rFonts w:ascii="Times New Roman" w:hAnsi="Times New Roman"/>
          <w:sz w:val="24"/>
          <w:szCs w:val="24"/>
        </w:rPr>
      </w:pPr>
    </w:p>
    <w:p w:rsidR="00650958" w:rsidRDefault="002C5079" w:rsidP="0065095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робиджан, 2018</w:t>
      </w:r>
      <w:r w:rsidR="00650958" w:rsidRPr="00CD49A8">
        <w:rPr>
          <w:rFonts w:ascii="Times New Roman" w:hAnsi="Times New Roman"/>
          <w:sz w:val="24"/>
          <w:szCs w:val="24"/>
        </w:rPr>
        <w:t xml:space="preserve"> г</w:t>
      </w:r>
    </w:p>
    <w:p w:rsidR="00650958" w:rsidRPr="00CD49A8" w:rsidRDefault="00650958" w:rsidP="00DE3B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3BFF" w:rsidRPr="00CD49A8" w:rsidRDefault="00650958" w:rsidP="00DE3BFF">
      <w:pPr>
        <w:jc w:val="center"/>
        <w:rPr>
          <w:rFonts w:ascii="Times New Roman" w:hAnsi="Times New Roman"/>
          <w:b/>
          <w:sz w:val="24"/>
          <w:szCs w:val="24"/>
        </w:rPr>
      </w:pPr>
      <w:r w:rsidRPr="00CD49A8">
        <w:rPr>
          <w:rFonts w:ascii="Times New Roman" w:hAnsi="Times New Roman"/>
          <w:b/>
          <w:sz w:val="24"/>
          <w:szCs w:val="24"/>
        </w:rPr>
        <w:lastRenderedPageBreak/>
        <w:t>Технологическая карта урока</w:t>
      </w:r>
    </w:p>
    <w:tbl>
      <w:tblPr>
        <w:tblStyle w:val="ac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237"/>
      </w:tblGrid>
      <w:tr w:rsidR="00DE3BFF" w:rsidRPr="00CD49A8" w:rsidTr="00DE3BFF">
        <w:tc>
          <w:tcPr>
            <w:tcW w:w="3544" w:type="dxa"/>
          </w:tcPr>
          <w:p w:rsidR="00DE3BFF" w:rsidRPr="00CD49A8" w:rsidRDefault="00DE3BFF" w:rsidP="00B63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49A8">
              <w:rPr>
                <w:rFonts w:ascii="Times New Roman" w:hAnsi="Times New Roman"/>
                <w:b/>
                <w:sz w:val="24"/>
                <w:szCs w:val="24"/>
              </w:rPr>
              <w:t>Тема урока:</w:t>
            </w:r>
          </w:p>
        </w:tc>
        <w:tc>
          <w:tcPr>
            <w:tcW w:w="6237" w:type="dxa"/>
          </w:tcPr>
          <w:p w:rsidR="00DE3BFF" w:rsidRPr="00CD49A8" w:rsidRDefault="00CD49A8" w:rsidP="00DE3B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9A8">
              <w:rPr>
                <w:rFonts w:ascii="Times New Roman" w:hAnsi="Times New Roman"/>
                <w:bCs/>
                <w:sz w:val="24"/>
                <w:szCs w:val="24"/>
              </w:rPr>
              <w:t>Общение как социально-психологический феномен.</w:t>
            </w:r>
          </w:p>
        </w:tc>
      </w:tr>
      <w:tr w:rsidR="00DE3BFF" w:rsidRPr="00CD49A8" w:rsidTr="00DE3BFF">
        <w:tc>
          <w:tcPr>
            <w:tcW w:w="3544" w:type="dxa"/>
          </w:tcPr>
          <w:p w:rsidR="00DE3BFF" w:rsidRPr="00CD49A8" w:rsidRDefault="00DE3BFF" w:rsidP="00B63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49A8">
              <w:rPr>
                <w:rFonts w:ascii="Times New Roman" w:hAnsi="Times New Roman"/>
                <w:b/>
                <w:sz w:val="24"/>
                <w:szCs w:val="24"/>
              </w:rPr>
              <w:t>Номер урока в данной теме:</w:t>
            </w:r>
          </w:p>
        </w:tc>
        <w:tc>
          <w:tcPr>
            <w:tcW w:w="6237" w:type="dxa"/>
          </w:tcPr>
          <w:p w:rsidR="00DE3BFF" w:rsidRPr="00CD49A8" w:rsidRDefault="00CD49A8" w:rsidP="00CD4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9A8">
              <w:rPr>
                <w:rFonts w:ascii="Times New Roman" w:hAnsi="Times New Roman"/>
                <w:bCs/>
                <w:sz w:val="24"/>
                <w:szCs w:val="24"/>
              </w:rPr>
              <w:t>Тема 1.2.Общая характеристика процесса общения</w:t>
            </w:r>
          </w:p>
          <w:p w:rsidR="00CD49A8" w:rsidRPr="00CD49A8" w:rsidRDefault="00CD49A8" w:rsidP="00CD4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D49A8">
              <w:rPr>
                <w:rFonts w:ascii="Times New Roman" w:hAnsi="Times New Roman"/>
                <w:bCs/>
                <w:sz w:val="24"/>
                <w:szCs w:val="24"/>
              </w:rPr>
              <w:t>Заключительные уроки по теме 4-5 й.</w:t>
            </w:r>
          </w:p>
        </w:tc>
      </w:tr>
      <w:tr w:rsidR="00DE3BFF" w:rsidRPr="00CD49A8" w:rsidTr="00DE3BFF">
        <w:tc>
          <w:tcPr>
            <w:tcW w:w="3544" w:type="dxa"/>
          </w:tcPr>
          <w:p w:rsidR="00DE3BFF" w:rsidRPr="00CD49A8" w:rsidRDefault="00DE3BFF" w:rsidP="00B63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49A8">
              <w:rPr>
                <w:rFonts w:ascii="Times New Roman" w:hAnsi="Times New Roman"/>
                <w:b/>
                <w:sz w:val="24"/>
                <w:szCs w:val="24"/>
              </w:rPr>
              <w:t>Дата проведения:</w:t>
            </w:r>
          </w:p>
        </w:tc>
        <w:tc>
          <w:tcPr>
            <w:tcW w:w="6237" w:type="dxa"/>
          </w:tcPr>
          <w:p w:rsidR="00DE3BFF" w:rsidRPr="00CD49A8" w:rsidRDefault="00CD49A8" w:rsidP="00B63083">
            <w:pPr>
              <w:rPr>
                <w:rFonts w:ascii="Times New Roman" w:hAnsi="Times New Roman"/>
                <w:sz w:val="24"/>
                <w:szCs w:val="24"/>
              </w:rPr>
            </w:pPr>
            <w:r w:rsidRPr="00CD49A8">
              <w:rPr>
                <w:rFonts w:ascii="Times New Roman" w:hAnsi="Times New Roman"/>
                <w:sz w:val="24"/>
                <w:szCs w:val="24"/>
              </w:rPr>
              <w:t>28.09.2017 г.</w:t>
            </w:r>
          </w:p>
        </w:tc>
      </w:tr>
      <w:tr w:rsidR="00DE3BFF" w:rsidRPr="00CD49A8" w:rsidTr="00DE3BFF">
        <w:tc>
          <w:tcPr>
            <w:tcW w:w="3544" w:type="dxa"/>
          </w:tcPr>
          <w:p w:rsidR="00DE3BFF" w:rsidRPr="00CD49A8" w:rsidRDefault="00DE3BFF" w:rsidP="00B63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49A8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: </w:t>
            </w:r>
          </w:p>
        </w:tc>
        <w:tc>
          <w:tcPr>
            <w:tcW w:w="6237" w:type="dxa"/>
          </w:tcPr>
          <w:p w:rsidR="00DE3BFF" w:rsidRPr="00CD49A8" w:rsidRDefault="00DE3BFF" w:rsidP="00B63083">
            <w:pPr>
              <w:rPr>
                <w:rFonts w:ascii="Times New Roman" w:hAnsi="Times New Roman"/>
                <w:sz w:val="24"/>
                <w:szCs w:val="24"/>
              </w:rPr>
            </w:pPr>
            <w:r w:rsidRPr="00CD49A8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</w:tr>
      <w:tr w:rsidR="00DE3BFF" w:rsidRPr="00CD49A8" w:rsidTr="00DE3BFF">
        <w:tc>
          <w:tcPr>
            <w:tcW w:w="3544" w:type="dxa"/>
          </w:tcPr>
          <w:p w:rsidR="00DE3BFF" w:rsidRPr="00CD49A8" w:rsidRDefault="00DE3BFF" w:rsidP="00B63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49A8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  <w:r w:rsidRPr="00CD49A8">
              <w:rPr>
                <w:rFonts w:ascii="Times New Roman" w:hAnsi="Times New Roman"/>
                <w:sz w:val="24"/>
                <w:szCs w:val="24"/>
              </w:rPr>
              <w:t>: </w:t>
            </w:r>
          </w:p>
        </w:tc>
        <w:tc>
          <w:tcPr>
            <w:tcW w:w="6237" w:type="dxa"/>
          </w:tcPr>
          <w:p w:rsidR="00DE3BFF" w:rsidRPr="00CD49A8" w:rsidRDefault="00907C3C" w:rsidP="00B63083">
            <w:pPr>
              <w:pStyle w:val="a3"/>
              <w:spacing w:before="0" w:beforeAutospacing="0" w:after="0" w:afterAutospacing="0"/>
              <w:jc w:val="both"/>
            </w:pPr>
            <w:r w:rsidRPr="00CD49A8">
              <w:t xml:space="preserve">Комбинированный </w:t>
            </w:r>
          </w:p>
        </w:tc>
      </w:tr>
      <w:tr w:rsidR="00DE3BFF" w:rsidRPr="00CD49A8" w:rsidTr="00DE3BFF">
        <w:tc>
          <w:tcPr>
            <w:tcW w:w="3544" w:type="dxa"/>
          </w:tcPr>
          <w:p w:rsidR="00DE3BFF" w:rsidRPr="00CD49A8" w:rsidRDefault="00DE3BFF" w:rsidP="00B63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49A8">
              <w:rPr>
                <w:rFonts w:ascii="Times New Roman" w:hAnsi="Times New Roman"/>
                <w:b/>
                <w:sz w:val="24"/>
                <w:szCs w:val="24"/>
              </w:rPr>
              <w:t>Вид урока</w:t>
            </w:r>
            <w:r w:rsidRPr="00CD49A8">
              <w:rPr>
                <w:rFonts w:ascii="Times New Roman" w:hAnsi="Times New Roman"/>
                <w:sz w:val="24"/>
                <w:szCs w:val="24"/>
              </w:rPr>
              <w:t>: </w:t>
            </w:r>
          </w:p>
        </w:tc>
        <w:tc>
          <w:tcPr>
            <w:tcW w:w="6237" w:type="dxa"/>
          </w:tcPr>
          <w:p w:rsidR="00DE3BFF" w:rsidRPr="00CD49A8" w:rsidRDefault="00746C1E" w:rsidP="00650958">
            <w:pPr>
              <w:pStyle w:val="a3"/>
              <w:spacing w:before="0" w:beforeAutospacing="0" w:after="0" w:afterAutospacing="0"/>
              <w:jc w:val="both"/>
            </w:pPr>
            <w:r w:rsidRPr="00CD49A8">
              <w:rPr>
                <w:iCs/>
              </w:rPr>
              <w:t>Практическое занятие</w:t>
            </w:r>
          </w:p>
        </w:tc>
      </w:tr>
      <w:tr w:rsidR="00DE3BFF" w:rsidRPr="00CD49A8" w:rsidTr="00DE3BFF">
        <w:tc>
          <w:tcPr>
            <w:tcW w:w="3544" w:type="dxa"/>
          </w:tcPr>
          <w:p w:rsidR="00DE3BFF" w:rsidRPr="00CD49A8" w:rsidRDefault="00DE3BFF" w:rsidP="00B63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49A8">
              <w:rPr>
                <w:rFonts w:ascii="Times New Roman" w:hAnsi="Times New Roman"/>
                <w:b/>
                <w:sz w:val="24"/>
                <w:szCs w:val="24"/>
              </w:rPr>
              <w:t>Учебная дисциплина</w:t>
            </w:r>
            <w:r w:rsidRPr="00CD49A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DE3BFF" w:rsidRPr="00CD49A8" w:rsidRDefault="00DE3BFF" w:rsidP="00B63083">
            <w:pPr>
              <w:rPr>
                <w:rFonts w:ascii="Times New Roman" w:hAnsi="Times New Roman"/>
                <w:sz w:val="24"/>
                <w:szCs w:val="24"/>
              </w:rPr>
            </w:pPr>
            <w:r w:rsidRPr="00CD49A8">
              <w:rPr>
                <w:rFonts w:ascii="Times New Roman" w:hAnsi="Times New Roman"/>
                <w:sz w:val="24"/>
                <w:szCs w:val="24"/>
              </w:rPr>
              <w:t>ОГСЭ 02.Психология общения.</w:t>
            </w:r>
          </w:p>
        </w:tc>
      </w:tr>
      <w:tr w:rsidR="00DE3BFF" w:rsidRPr="00CD49A8" w:rsidTr="00DE3BFF">
        <w:tc>
          <w:tcPr>
            <w:tcW w:w="3544" w:type="dxa"/>
          </w:tcPr>
          <w:p w:rsidR="00DE3BFF" w:rsidRPr="00CD49A8" w:rsidRDefault="00DE3BFF" w:rsidP="00B63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49A8">
              <w:rPr>
                <w:rFonts w:ascii="Times New Roman" w:hAnsi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37" w:type="dxa"/>
          </w:tcPr>
          <w:p w:rsidR="00DE3BFF" w:rsidRPr="00CD49A8" w:rsidRDefault="00DE3BFF" w:rsidP="00B6308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D49A8">
              <w:rPr>
                <w:rFonts w:ascii="Times New Roman" w:hAnsi="Times New Roman"/>
                <w:bCs/>
                <w:sz w:val="24"/>
                <w:szCs w:val="24"/>
              </w:rPr>
              <w:t>44.02.02 "Преподавание в начальных классах".</w:t>
            </w:r>
          </w:p>
        </w:tc>
      </w:tr>
      <w:tr w:rsidR="00DE3BFF" w:rsidRPr="00CD49A8" w:rsidTr="00DE3BFF">
        <w:tc>
          <w:tcPr>
            <w:tcW w:w="3544" w:type="dxa"/>
          </w:tcPr>
          <w:p w:rsidR="00DE3BFF" w:rsidRPr="00CD49A8" w:rsidRDefault="00DE3BFF" w:rsidP="00B63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49A8">
              <w:rPr>
                <w:rFonts w:ascii="Times New Roman" w:hAnsi="Times New Roman"/>
                <w:b/>
                <w:sz w:val="24"/>
                <w:szCs w:val="24"/>
              </w:rPr>
              <w:t>Цель занятия:</w:t>
            </w:r>
          </w:p>
        </w:tc>
        <w:tc>
          <w:tcPr>
            <w:tcW w:w="6237" w:type="dxa"/>
          </w:tcPr>
          <w:p w:rsidR="00DE3BFF" w:rsidRPr="00CD49A8" w:rsidRDefault="00D81D19" w:rsidP="00B63083">
            <w:pPr>
              <w:pStyle w:val="a3"/>
              <w:spacing w:before="0" w:beforeAutospacing="0" w:after="0" w:afterAutospacing="0"/>
            </w:pPr>
            <w:r w:rsidRPr="00CD49A8">
              <w:t>Систематизировать знания студентов по теме “Общая х</w:t>
            </w:r>
            <w:r w:rsidR="00D0509C">
              <w:t>арактеристика процесса общения”; создать проблемную ситуацию на уроке для решения поставленных задач.</w:t>
            </w:r>
          </w:p>
        </w:tc>
      </w:tr>
      <w:tr w:rsidR="00DE3BFF" w:rsidRPr="00CD49A8" w:rsidTr="00DE3BFF">
        <w:tc>
          <w:tcPr>
            <w:tcW w:w="3544" w:type="dxa"/>
          </w:tcPr>
          <w:p w:rsidR="00DE3BFF" w:rsidRPr="00CD49A8" w:rsidRDefault="00DE3BFF" w:rsidP="00B63083">
            <w:pPr>
              <w:pStyle w:val="a3"/>
              <w:spacing w:before="0" w:beforeAutospacing="0" w:after="0" w:afterAutospacing="0" w:line="360" w:lineRule="auto"/>
              <w:rPr>
                <w:b/>
                <w:color w:val="FF0000"/>
              </w:rPr>
            </w:pPr>
            <w:r w:rsidRPr="00CD49A8">
              <w:rPr>
                <w:b/>
              </w:rPr>
              <w:t>Задачи:</w:t>
            </w:r>
          </w:p>
          <w:p w:rsidR="00DE3BFF" w:rsidRPr="00CD49A8" w:rsidRDefault="00DE3BFF" w:rsidP="00785BC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49A8">
              <w:rPr>
                <w:rFonts w:ascii="Times New Roman" w:hAnsi="Times New Roman"/>
                <w:b/>
                <w:sz w:val="24"/>
                <w:szCs w:val="24"/>
              </w:rPr>
              <w:t>Образовательные:</w:t>
            </w:r>
          </w:p>
        </w:tc>
        <w:tc>
          <w:tcPr>
            <w:tcW w:w="6237" w:type="dxa"/>
          </w:tcPr>
          <w:p w:rsidR="00DE3BFF" w:rsidRPr="00D0509C" w:rsidRDefault="00D0509C" w:rsidP="00D05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Ф</w:t>
            </w:r>
            <w:r w:rsidR="00F23FCC" w:rsidRPr="00D0509C">
              <w:rPr>
                <w:rFonts w:ascii="Times New Roman" w:hAnsi="Times New Roman"/>
                <w:sz w:val="24"/>
                <w:szCs w:val="24"/>
              </w:rPr>
              <w:t>ормировать представления учащихся об общении как социально-псих</w:t>
            </w:r>
            <w:r w:rsidR="00A473D0">
              <w:rPr>
                <w:rFonts w:ascii="Times New Roman" w:hAnsi="Times New Roman"/>
                <w:sz w:val="24"/>
                <w:szCs w:val="24"/>
              </w:rPr>
              <w:t>ологическом процессе;</w:t>
            </w:r>
          </w:p>
          <w:p w:rsidR="00D0509C" w:rsidRPr="00D0509C" w:rsidRDefault="00D0509C" w:rsidP="00D05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BFF" w:rsidRPr="00CD49A8" w:rsidTr="00D0509C">
        <w:trPr>
          <w:trHeight w:val="372"/>
        </w:trPr>
        <w:tc>
          <w:tcPr>
            <w:tcW w:w="3544" w:type="dxa"/>
          </w:tcPr>
          <w:p w:rsidR="00DE3BFF" w:rsidRPr="00CD49A8" w:rsidRDefault="00DE3BFF" w:rsidP="00B6308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49A8">
              <w:rPr>
                <w:rFonts w:ascii="Times New Roman" w:hAnsi="Times New Roman"/>
                <w:b/>
                <w:sz w:val="24"/>
                <w:szCs w:val="24"/>
              </w:rPr>
              <w:t>Развивающие:</w:t>
            </w:r>
          </w:p>
        </w:tc>
        <w:tc>
          <w:tcPr>
            <w:tcW w:w="6237" w:type="dxa"/>
          </w:tcPr>
          <w:p w:rsidR="00907C3C" w:rsidRPr="00D0509C" w:rsidRDefault="00D0509C" w:rsidP="00D050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9E0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</w:t>
            </w:r>
            <w:r w:rsidRPr="00D05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я</w:t>
            </w:r>
            <w:r w:rsidR="00CD49A8" w:rsidRPr="00D05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бщаться</w:t>
            </w:r>
            <w:r w:rsidR="00746C1E" w:rsidRPr="00D05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E3BFF" w:rsidRPr="00CD49A8" w:rsidTr="00DE3BFF">
        <w:tc>
          <w:tcPr>
            <w:tcW w:w="3544" w:type="dxa"/>
          </w:tcPr>
          <w:p w:rsidR="00DE3BFF" w:rsidRPr="00CD49A8" w:rsidRDefault="00DE3BFF" w:rsidP="00B6308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49A8">
              <w:rPr>
                <w:rFonts w:ascii="Times New Roman" w:hAnsi="Times New Roman"/>
                <w:b/>
                <w:sz w:val="24"/>
                <w:szCs w:val="24"/>
              </w:rPr>
              <w:t>Воспитательные:</w:t>
            </w:r>
          </w:p>
        </w:tc>
        <w:tc>
          <w:tcPr>
            <w:tcW w:w="6237" w:type="dxa"/>
          </w:tcPr>
          <w:p w:rsidR="00746C1E" w:rsidRPr="00CD49A8" w:rsidRDefault="00746C1E" w:rsidP="006044F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вать условия для  формирования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вательной активности студентов.</w:t>
            </w:r>
          </w:p>
          <w:p w:rsidR="00746C1E" w:rsidRPr="00CD49A8" w:rsidRDefault="00CD49A8" w:rsidP="006044F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46C1E"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ививать умение работать в коллективе.</w:t>
            </w:r>
          </w:p>
          <w:p w:rsidR="00DE3BFF" w:rsidRPr="00CD49A8" w:rsidRDefault="00DE3BFF" w:rsidP="0042754F">
            <w:pPr>
              <w:pStyle w:val="a3"/>
              <w:spacing w:before="0" w:beforeAutospacing="0" w:after="0" w:afterAutospacing="0"/>
            </w:pPr>
          </w:p>
        </w:tc>
      </w:tr>
      <w:tr w:rsidR="00DE3BFF" w:rsidRPr="00CD49A8" w:rsidTr="00DE3BFF">
        <w:tc>
          <w:tcPr>
            <w:tcW w:w="3544" w:type="dxa"/>
          </w:tcPr>
          <w:p w:rsidR="00DE3BFF" w:rsidRPr="00CD49A8" w:rsidRDefault="00DE3BFF" w:rsidP="00B6308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49A8">
              <w:rPr>
                <w:rFonts w:ascii="Times New Roman" w:hAnsi="Times New Roman"/>
                <w:b/>
                <w:sz w:val="24"/>
                <w:szCs w:val="24"/>
              </w:rPr>
              <w:t>Время проведения:</w:t>
            </w:r>
          </w:p>
        </w:tc>
        <w:tc>
          <w:tcPr>
            <w:tcW w:w="6237" w:type="dxa"/>
          </w:tcPr>
          <w:p w:rsidR="00DE3BFF" w:rsidRPr="00CD49A8" w:rsidRDefault="00DE3BFF" w:rsidP="00B63083">
            <w:pPr>
              <w:rPr>
                <w:rFonts w:ascii="Times New Roman" w:hAnsi="Times New Roman"/>
                <w:sz w:val="24"/>
                <w:szCs w:val="24"/>
              </w:rPr>
            </w:pPr>
            <w:r w:rsidRPr="00CD49A8">
              <w:rPr>
                <w:rFonts w:ascii="Times New Roman" w:hAnsi="Times New Roman"/>
                <w:sz w:val="24"/>
                <w:szCs w:val="24"/>
              </w:rPr>
              <w:t>90 минут.</w:t>
            </w:r>
          </w:p>
        </w:tc>
      </w:tr>
      <w:tr w:rsidR="00DE3BFF" w:rsidRPr="00CD49A8" w:rsidTr="00DE3BFF">
        <w:tc>
          <w:tcPr>
            <w:tcW w:w="3544" w:type="dxa"/>
          </w:tcPr>
          <w:p w:rsidR="00DE3BFF" w:rsidRPr="00CD49A8" w:rsidRDefault="00DE3BFF" w:rsidP="00B63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49A8">
              <w:rPr>
                <w:rFonts w:ascii="Times New Roman" w:hAnsi="Times New Roman"/>
                <w:b/>
                <w:sz w:val="24"/>
                <w:szCs w:val="24"/>
              </w:rPr>
              <w:t>Образовательная технология</w:t>
            </w:r>
          </w:p>
        </w:tc>
        <w:tc>
          <w:tcPr>
            <w:tcW w:w="6237" w:type="dxa"/>
          </w:tcPr>
          <w:p w:rsidR="0042754F" w:rsidRDefault="0042754F" w:rsidP="00D0509C">
            <w:pPr>
              <w:pStyle w:val="a3"/>
              <w:spacing w:before="0" w:beforeAutospacing="0" w:after="0" w:afterAutospacing="0"/>
              <w:ind w:firstLine="709"/>
            </w:pPr>
            <w:r w:rsidRPr="00D0509C">
              <w:t>- те</w:t>
            </w:r>
            <w:r w:rsidR="00D0509C" w:rsidRPr="00D0509C">
              <w:t>хнология критического мышления;</w:t>
            </w:r>
          </w:p>
          <w:p w:rsidR="00D0509C" w:rsidRPr="00D0509C" w:rsidRDefault="00D0509C" w:rsidP="00D0509C">
            <w:pPr>
              <w:pStyle w:val="a3"/>
              <w:spacing w:before="0" w:beforeAutospacing="0" w:after="0" w:afterAutospacing="0"/>
              <w:ind w:firstLine="709"/>
            </w:pPr>
            <w:r>
              <w:t>-технология проблемного обучения;</w:t>
            </w:r>
          </w:p>
          <w:p w:rsidR="00DE3BFF" w:rsidRDefault="005862E9" w:rsidP="0042754F">
            <w:pPr>
              <w:pStyle w:val="a3"/>
              <w:spacing w:before="0" w:beforeAutospacing="0" w:after="0" w:afterAutospacing="0"/>
              <w:ind w:firstLine="709"/>
            </w:pPr>
            <w:r>
              <w:t>- технология этического диалога;</w:t>
            </w:r>
          </w:p>
          <w:p w:rsidR="005862E9" w:rsidRPr="00CD49A8" w:rsidRDefault="005862E9" w:rsidP="0042754F">
            <w:pPr>
              <w:pStyle w:val="a3"/>
              <w:spacing w:before="0" w:beforeAutospacing="0" w:after="0" w:afterAutospacing="0"/>
              <w:ind w:firstLine="709"/>
            </w:pPr>
            <w:r>
              <w:t>-технология здоровьсбережения</w:t>
            </w:r>
            <w:r w:rsidR="005D6E18">
              <w:t>.</w:t>
            </w:r>
          </w:p>
        </w:tc>
      </w:tr>
      <w:tr w:rsidR="00DE3BFF" w:rsidRPr="00CD49A8" w:rsidTr="0042754F">
        <w:trPr>
          <w:trHeight w:val="767"/>
        </w:trPr>
        <w:tc>
          <w:tcPr>
            <w:tcW w:w="3544" w:type="dxa"/>
          </w:tcPr>
          <w:p w:rsidR="00DE3BFF" w:rsidRPr="00CD49A8" w:rsidRDefault="00DE3BFF" w:rsidP="00B6308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49A8">
              <w:rPr>
                <w:rFonts w:ascii="Times New Roman" w:hAnsi="Times New Roman"/>
                <w:b/>
                <w:sz w:val="24"/>
                <w:szCs w:val="24"/>
              </w:rPr>
              <w:t>Методы:</w:t>
            </w:r>
          </w:p>
        </w:tc>
        <w:tc>
          <w:tcPr>
            <w:tcW w:w="6237" w:type="dxa"/>
          </w:tcPr>
          <w:p w:rsidR="00DE3BFF" w:rsidRPr="00CD49A8" w:rsidRDefault="00785BCC" w:rsidP="00B63083">
            <w:pPr>
              <w:rPr>
                <w:rFonts w:ascii="Times New Roman" w:hAnsi="Times New Roman"/>
                <w:sz w:val="24"/>
                <w:szCs w:val="24"/>
              </w:rPr>
            </w:pPr>
            <w:r w:rsidRPr="00CD49A8">
              <w:rPr>
                <w:rFonts w:ascii="Times New Roman" w:hAnsi="Times New Roman"/>
                <w:sz w:val="24"/>
                <w:szCs w:val="24"/>
              </w:rPr>
              <w:t>Словесные: беседа, дискуссия</w:t>
            </w:r>
            <w:r w:rsidR="00D0509C">
              <w:rPr>
                <w:rFonts w:ascii="Times New Roman" w:hAnsi="Times New Roman"/>
                <w:sz w:val="24"/>
                <w:szCs w:val="24"/>
              </w:rPr>
              <w:t>, диалог; наглядные:</w:t>
            </w:r>
            <w:r w:rsidRPr="00CD49A8">
              <w:rPr>
                <w:rFonts w:ascii="Times New Roman" w:hAnsi="Times New Roman"/>
                <w:sz w:val="24"/>
                <w:szCs w:val="24"/>
              </w:rPr>
              <w:t xml:space="preserve"> иллюстрации</w:t>
            </w:r>
            <w:r w:rsidR="00022FB8" w:rsidRPr="00CD49A8">
              <w:rPr>
                <w:rFonts w:ascii="Times New Roman" w:hAnsi="Times New Roman"/>
                <w:sz w:val="24"/>
                <w:szCs w:val="24"/>
              </w:rPr>
              <w:t>; решение практических задач</w:t>
            </w:r>
            <w:r w:rsidR="00D0509C">
              <w:rPr>
                <w:rFonts w:ascii="Times New Roman" w:hAnsi="Times New Roman"/>
                <w:sz w:val="24"/>
                <w:szCs w:val="24"/>
              </w:rPr>
              <w:t xml:space="preserve"> и упражнений</w:t>
            </w:r>
          </w:p>
        </w:tc>
      </w:tr>
      <w:tr w:rsidR="00DE3BFF" w:rsidRPr="00CD49A8" w:rsidTr="00DE3BFF">
        <w:tc>
          <w:tcPr>
            <w:tcW w:w="3544" w:type="dxa"/>
          </w:tcPr>
          <w:p w:rsidR="00DE3BFF" w:rsidRPr="00CD49A8" w:rsidRDefault="00DE3BFF" w:rsidP="00B6308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49A8">
              <w:rPr>
                <w:rFonts w:ascii="Times New Roman" w:hAnsi="Times New Roman"/>
                <w:b/>
                <w:sz w:val="24"/>
                <w:szCs w:val="24"/>
              </w:rPr>
              <w:t>Формы и приёмы обучения</w:t>
            </w:r>
          </w:p>
        </w:tc>
        <w:tc>
          <w:tcPr>
            <w:tcW w:w="6237" w:type="dxa"/>
          </w:tcPr>
          <w:p w:rsidR="00DE3BFF" w:rsidRPr="00CD49A8" w:rsidRDefault="00DE3BFF" w:rsidP="00B63083">
            <w:pPr>
              <w:pStyle w:val="a3"/>
              <w:spacing w:before="0" w:beforeAutospacing="0" w:after="0" w:afterAutospacing="0"/>
              <w:jc w:val="both"/>
            </w:pPr>
            <w:r w:rsidRPr="00CD49A8">
              <w:rPr>
                <w:iCs/>
              </w:rPr>
              <w:t>Фронтальная, индивидуальная, групповая работа.</w:t>
            </w:r>
          </w:p>
        </w:tc>
      </w:tr>
      <w:tr w:rsidR="00DE3BFF" w:rsidRPr="00CD49A8" w:rsidTr="00DE3BFF">
        <w:tc>
          <w:tcPr>
            <w:tcW w:w="3544" w:type="dxa"/>
          </w:tcPr>
          <w:p w:rsidR="00DE3BFF" w:rsidRPr="00CD49A8" w:rsidRDefault="00DE3BFF" w:rsidP="00B63083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CD49A8">
              <w:rPr>
                <w:b/>
              </w:rPr>
              <w:t>Оборудование и материалы</w:t>
            </w:r>
          </w:p>
        </w:tc>
        <w:tc>
          <w:tcPr>
            <w:tcW w:w="6237" w:type="dxa"/>
          </w:tcPr>
          <w:p w:rsidR="00116D3A" w:rsidRPr="00CD49A8" w:rsidRDefault="0042754F" w:rsidP="00D81D19">
            <w:pPr>
              <w:pStyle w:val="a3"/>
              <w:spacing w:before="0" w:beforeAutospacing="0" w:after="0" w:afterAutospacing="0"/>
              <w:jc w:val="both"/>
            </w:pPr>
            <w:r w:rsidRPr="00CD49A8">
              <w:t>раздаточный материал;</w:t>
            </w:r>
            <w:r w:rsidR="00D81D19">
              <w:t xml:space="preserve"> стикеры; </w:t>
            </w:r>
            <w:r w:rsidRPr="00CD49A8">
              <w:t>тесты.</w:t>
            </w:r>
          </w:p>
        </w:tc>
      </w:tr>
      <w:tr w:rsidR="00DE3BFF" w:rsidRPr="00CD49A8" w:rsidTr="00DE3BFF">
        <w:tc>
          <w:tcPr>
            <w:tcW w:w="3544" w:type="dxa"/>
          </w:tcPr>
          <w:p w:rsidR="00DE3BFF" w:rsidRPr="00CD49A8" w:rsidRDefault="00DE3BFF" w:rsidP="00B63083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CD49A8">
              <w:rPr>
                <w:b/>
              </w:rPr>
              <w:t>Межпредметные связи:</w:t>
            </w:r>
          </w:p>
        </w:tc>
        <w:tc>
          <w:tcPr>
            <w:tcW w:w="6237" w:type="dxa"/>
          </w:tcPr>
          <w:p w:rsidR="00DE3BFF" w:rsidRPr="00CD49A8" w:rsidRDefault="00DE3BFF" w:rsidP="00B630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9A8">
              <w:rPr>
                <w:rFonts w:ascii="Times New Roman" w:hAnsi="Times New Roman"/>
                <w:sz w:val="24"/>
                <w:szCs w:val="24"/>
              </w:rPr>
              <w:t xml:space="preserve"> "Философия", "Психология", " Обществознание".</w:t>
            </w:r>
          </w:p>
        </w:tc>
      </w:tr>
      <w:tr w:rsidR="00DE3BFF" w:rsidRPr="00CD49A8" w:rsidTr="00DE3BFF">
        <w:tc>
          <w:tcPr>
            <w:tcW w:w="3544" w:type="dxa"/>
          </w:tcPr>
          <w:p w:rsidR="00DE3BFF" w:rsidRPr="00CD49A8" w:rsidRDefault="00DE3BFF" w:rsidP="00B63083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CD49A8">
              <w:rPr>
                <w:b/>
              </w:rPr>
              <w:t>Опорные понятия:</w:t>
            </w:r>
          </w:p>
        </w:tc>
        <w:tc>
          <w:tcPr>
            <w:tcW w:w="6237" w:type="dxa"/>
          </w:tcPr>
          <w:p w:rsidR="00DE3BFF" w:rsidRPr="00CD49A8" w:rsidRDefault="00D81D19" w:rsidP="00B630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ние, функции общения, </w:t>
            </w:r>
            <w:r w:rsidR="005862E9">
              <w:rPr>
                <w:rFonts w:ascii="Times New Roman" w:hAnsi="Times New Roman"/>
                <w:sz w:val="24"/>
                <w:szCs w:val="24"/>
              </w:rPr>
              <w:t xml:space="preserve">виды общения, </w:t>
            </w:r>
            <w:r>
              <w:rPr>
                <w:rFonts w:ascii="Times New Roman" w:hAnsi="Times New Roman"/>
                <w:sz w:val="24"/>
                <w:szCs w:val="24"/>
              </w:rPr>
              <w:t>социальные роли, эффекты восприятия, эффект первичности,</w:t>
            </w:r>
            <w:r w:rsidR="00D0509C" w:rsidRPr="00CD49A8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о-психологический феномен</w:t>
            </w:r>
          </w:p>
        </w:tc>
      </w:tr>
      <w:tr w:rsidR="00DE3BFF" w:rsidRPr="00CD49A8" w:rsidTr="00746C1E">
        <w:trPr>
          <w:trHeight w:val="809"/>
        </w:trPr>
        <w:tc>
          <w:tcPr>
            <w:tcW w:w="3544" w:type="dxa"/>
          </w:tcPr>
          <w:p w:rsidR="00DE3BFF" w:rsidRPr="00CD49A8" w:rsidRDefault="00DE3BFF" w:rsidP="00B6308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49A8">
              <w:rPr>
                <w:rFonts w:ascii="Times New Roman" w:hAnsi="Times New Roman"/>
                <w:b/>
                <w:sz w:val="24"/>
                <w:szCs w:val="24"/>
              </w:rPr>
              <w:t>Список литературы:</w:t>
            </w:r>
          </w:p>
          <w:p w:rsidR="00DE3BFF" w:rsidRPr="00CD49A8" w:rsidRDefault="00DE3BFF" w:rsidP="00B63083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37" w:type="dxa"/>
          </w:tcPr>
          <w:p w:rsidR="00746C1E" w:rsidRPr="00CD49A8" w:rsidRDefault="00632361" w:rsidP="004678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49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а</w:t>
            </w:r>
            <w:r w:rsidR="008E695C" w:rsidRPr="00CD49A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6784C" w:rsidRDefault="0046784C" w:rsidP="006044F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>
              <w:t>Г.М. Андреева. Социальная психология. М., 2003</w:t>
            </w:r>
          </w:p>
          <w:p w:rsidR="0046784C" w:rsidRDefault="0046784C" w:rsidP="006044F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>
              <w:t>В.Г. Крысько. Социальная психология. М., 2002</w:t>
            </w:r>
          </w:p>
          <w:p w:rsidR="0046784C" w:rsidRDefault="0046784C" w:rsidP="006044F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>
              <w:lastRenderedPageBreak/>
              <w:t>Е.И. Рогов. Психология общения. М., 2004</w:t>
            </w:r>
          </w:p>
          <w:p w:rsidR="0046784C" w:rsidRDefault="0046784C" w:rsidP="006044F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>
              <w:t xml:space="preserve"> Л.Д. Столяренко, С.И. Самыгин. Психология общения.</w:t>
            </w:r>
            <w:r w:rsidR="00D81D19">
              <w:t xml:space="preserve"> Ростов н/Д. 2016 </w:t>
            </w:r>
          </w:p>
          <w:p w:rsidR="00DE3BFF" w:rsidRPr="00CD49A8" w:rsidRDefault="00DE3BFF" w:rsidP="006044FA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DE3BFF" w:rsidRPr="00CD49A8" w:rsidTr="00DE3BFF">
        <w:tc>
          <w:tcPr>
            <w:tcW w:w="3544" w:type="dxa"/>
          </w:tcPr>
          <w:p w:rsidR="00DE3BFF" w:rsidRPr="00CD49A8" w:rsidRDefault="00DE3BFF" w:rsidP="00B630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49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ируемые результаты:</w:t>
            </w:r>
          </w:p>
        </w:tc>
        <w:tc>
          <w:tcPr>
            <w:tcW w:w="6237" w:type="dxa"/>
          </w:tcPr>
          <w:p w:rsidR="00DE3BFF" w:rsidRPr="00F23FCC" w:rsidRDefault="00DE3BFF" w:rsidP="00B63083">
            <w:pPr>
              <w:pStyle w:val="Default"/>
              <w:ind w:firstLine="709"/>
              <w:rPr>
                <w:b/>
                <w:iCs/>
                <w:color w:val="auto"/>
              </w:rPr>
            </w:pPr>
            <w:r w:rsidRPr="00F23FCC">
              <w:rPr>
                <w:b/>
                <w:iCs/>
                <w:color w:val="auto"/>
              </w:rPr>
              <w:t xml:space="preserve">Студенты должны </w:t>
            </w:r>
          </w:p>
          <w:p w:rsidR="00515991" w:rsidRPr="00F23FCC" w:rsidRDefault="00DE3BFF" w:rsidP="001303DD">
            <w:pPr>
              <w:pStyle w:val="Default"/>
              <w:rPr>
                <w:b/>
                <w:iCs/>
                <w:color w:val="auto"/>
              </w:rPr>
            </w:pPr>
            <w:r w:rsidRPr="00F23FCC">
              <w:rPr>
                <w:b/>
                <w:iCs/>
                <w:color w:val="auto"/>
              </w:rPr>
              <w:t>знать:</w:t>
            </w:r>
            <w:r w:rsidR="00515991" w:rsidRPr="00F23FCC">
              <w:rPr>
                <w:b/>
                <w:iCs/>
                <w:color w:val="auto"/>
              </w:rPr>
              <w:t xml:space="preserve"> </w:t>
            </w:r>
          </w:p>
          <w:p w:rsidR="00DE3BFF" w:rsidRPr="00F23FCC" w:rsidRDefault="00515991" w:rsidP="00650958">
            <w:pPr>
              <w:pStyle w:val="Default"/>
              <w:rPr>
                <w:iCs/>
                <w:color w:val="auto"/>
              </w:rPr>
            </w:pPr>
            <w:r w:rsidRPr="00F23FCC">
              <w:rPr>
                <w:b/>
                <w:iCs/>
                <w:color w:val="auto"/>
              </w:rPr>
              <w:t>-</w:t>
            </w:r>
            <w:r w:rsidRPr="00F23FCC">
              <w:rPr>
                <w:iCs/>
                <w:color w:val="auto"/>
              </w:rPr>
              <w:t xml:space="preserve">теоретические определения </w:t>
            </w:r>
            <w:r w:rsidR="00F86634">
              <w:rPr>
                <w:iCs/>
                <w:color w:val="auto"/>
              </w:rPr>
              <w:t>термина "общение"</w:t>
            </w:r>
            <w:r w:rsidR="00F23FCC">
              <w:rPr>
                <w:iCs/>
                <w:color w:val="auto"/>
              </w:rPr>
              <w:t>;</w:t>
            </w:r>
            <w:r w:rsidR="00A473D0">
              <w:rPr>
                <w:iCs/>
                <w:color w:val="auto"/>
              </w:rPr>
              <w:t xml:space="preserve"> основные понятия темы;</w:t>
            </w:r>
          </w:p>
          <w:p w:rsidR="00DE3BFF" w:rsidRPr="00F23FCC" w:rsidRDefault="00DE3BFF" w:rsidP="001303DD">
            <w:pPr>
              <w:pStyle w:val="Default"/>
              <w:rPr>
                <w:b/>
                <w:iCs/>
                <w:color w:val="auto"/>
              </w:rPr>
            </w:pPr>
            <w:r w:rsidRPr="00F23FCC">
              <w:rPr>
                <w:b/>
                <w:iCs/>
                <w:color w:val="auto"/>
              </w:rPr>
              <w:t>уметь:</w:t>
            </w:r>
          </w:p>
          <w:p w:rsidR="00DE3BFF" w:rsidRPr="00F23FCC" w:rsidRDefault="00DE3BFF" w:rsidP="00650958">
            <w:pPr>
              <w:pStyle w:val="Default"/>
              <w:rPr>
                <w:iCs/>
                <w:color w:val="auto"/>
              </w:rPr>
            </w:pPr>
            <w:r w:rsidRPr="00F23FCC">
              <w:rPr>
                <w:b/>
                <w:iCs/>
                <w:color w:val="auto"/>
              </w:rPr>
              <w:t>-</w:t>
            </w:r>
            <w:r w:rsidR="00650958" w:rsidRPr="00F23FCC">
              <w:rPr>
                <w:iCs/>
                <w:color w:val="auto"/>
              </w:rPr>
              <w:t xml:space="preserve"> </w:t>
            </w:r>
            <w:r w:rsidR="00515991" w:rsidRPr="00F23FCC">
              <w:rPr>
                <w:iCs/>
                <w:color w:val="auto"/>
              </w:rPr>
              <w:t>практически использовать полученные знания</w:t>
            </w:r>
            <w:r w:rsidR="00F23FCC" w:rsidRPr="00F23FCC">
              <w:rPr>
                <w:iCs/>
                <w:color w:val="auto"/>
              </w:rPr>
              <w:t xml:space="preserve"> по теме;</w:t>
            </w:r>
          </w:p>
          <w:p w:rsidR="00F23FCC" w:rsidRDefault="00F23FCC" w:rsidP="00650958">
            <w:pPr>
              <w:pStyle w:val="Default"/>
            </w:pPr>
            <w:r>
              <w:t xml:space="preserve">- извлекать нужную информацию из текста; </w:t>
            </w:r>
          </w:p>
          <w:p w:rsidR="00F23FCC" w:rsidRDefault="00F23FCC" w:rsidP="00650958">
            <w:pPr>
              <w:pStyle w:val="Default"/>
            </w:pPr>
            <w:r>
              <w:t xml:space="preserve">- приводить примеры из повседневной жизни и истории, доказывающие ту или иную точку зрения; </w:t>
            </w:r>
          </w:p>
          <w:p w:rsidR="00D0509C" w:rsidRPr="00CD49A8" w:rsidRDefault="00D0509C" w:rsidP="00650958">
            <w:pPr>
              <w:pStyle w:val="Default"/>
              <w:rPr>
                <w:b/>
                <w:iCs/>
              </w:rPr>
            </w:pPr>
            <w:r>
              <w:t>- решать задачи и  упражнения.</w:t>
            </w:r>
          </w:p>
        </w:tc>
      </w:tr>
      <w:tr w:rsidR="00515991" w:rsidRPr="00CD49A8" w:rsidTr="00DE3BFF">
        <w:tc>
          <w:tcPr>
            <w:tcW w:w="3544" w:type="dxa"/>
          </w:tcPr>
          <w:p w:rsidR="00515991" w:rsidRPr="00CD49A8" w:rsidRDefault="00515991" w:rsidP="00B630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ая работа</w:t>
            </w:r>
          </w:p>
        </w:tc>
        <w:tc>
          <w:tcPr>
            <w:tcW w:w="6237" w:type="dxa"/>
          </w:tcPr>
          <w:p w:rsidR="00515991" w:rsidRPr="00515991" w:rsidRDefault="00515991" w:rsidP="00F23FCC">
            <w:pPr>
              <w:pStyle w:val="Default"/>
              <w:rPr>
                <w:iCs/>
              </w:rPr>
            </w:pPr>
            <w:r w:rsidRPr="00515991">
              <w:rPr>
                <w:iCs/>
              </w:rPr>
              <w:t>Подготовлено заранее выступление студентов</w:t>
            </w:r>
            <w:r w:rsidR="00207798">
              <w:rPr>
                <w:iCs/>
              </w:rPr>
              <w:t>, раздаточные материалы: 2 теста на каждого студента, карточки с домашним заданием; иллюстрация-мотиватор; стикеры-оценки, круги эмоционального настроения: зеленый-всё замечательно, всё получилось, настроение отличное; красный-всё очень плохо, настроение на нуле; желтый-нормальное, спокойное настроение, не всё получалось, но я пока только учусь, значит всё получится.</w:t>
            </w:r>
          </w:p>
        </w:tc>
      </w:tr>
    </w:tbl>
    <w:p w:rsidR="00DE3BFF" w:rsidRPr="00CD49A8" w:rsidRDefault="00DE3BFF" w:rsidP="00DE3B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3BFF" w:rsidRPr="00CD49A8" w:rsidRDefault="00DE3BFF" w:rsidP="00DE3B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3BFF" w:rsidRPr="00CD49A8" w:rsidRDefault="00DE3BFF" w:rsidP="00DE3B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3BFF" w:rsidRPr="00CD49A8" w:rsidRDefault="00DE3BFF" w:rsidP="00DE3B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3BFF" w:rsidRPr="00CD49A8" w:rsidRDefault="00DE3BFF" w:rsidP="00DE3B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3BFF" w:rsidRPr="00CD49A8" w:rsidRDefault="00DE3BFF" w:rsidP="00DE3B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3BFF" w:rsidRPr="00CD49A8" w:rsidRDefault="00DE3BFF" w:rsidP="00DE3B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3BFF" w:rsidRPr="00CD49A8" w:rsidRDefault="00DE3BFF" w:rsidP="00DE3B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3900" w:rsidRPr="00CD49A8" w:rsidRDefault="00E83900" w:rsidP="00DE3B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3900" w:rsidRPr="00CD49A8" w:rsidRDefault="00E83900" w:rsidP="00DE3B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3900" w:rsidRPr="00CD49A8" w:rsidRDefault="00E83900" w:rsidP="00DE3B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3900" w:rsidRPr="00CD49A8" w:rsidRDefault="00E83900" w:rsidP="00DE3B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3900" w:rsidRPr="00CD49A8" w:rsidRDefault="00E83900" w:rsidP="00DE3B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49A8" w:rsidRPr="00CD49A8" w:rsidRDefault="00CD49A8" w:rsidP="00650958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CD49A8" w:rsidRPr="00CD49A8" w:rsidSect="00B63083">
          <w:footerReference w:type="default" r:id="rId10"/>
          <w:pgSz w:w="11906" w:h="16838"/>
          <w:pgMar w:top="1134" w:right="850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titlePg/>
          <w:docGrid w:linePitch="360"/>
        </w:sectPr>
      </w:pPr>
    </w:p>
    <w:p w:rsidR="00CD49A8" w:rsidRPr="00CD49A8" w:rsidRDefault="000703E0" w:rsidP="0021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ХОД </w:t>
      </w:r>
      <w:r w:rsidR="00CD49A8" w:rsidRPr="00CD49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ЧЕСКОГО ЗАНЯТИЯ</w:t>
      </w:r>
    </w:p>
    <w:p w:rsidR="00CD49A8" w:rsidRPr="00CD49A8" w:rsidRDefault="00CD49A8" w:rsidP="0021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3" w:type="dxa"/>
          <w:left w:w="53" w:type="dxa"/>
          <w:bottom w:w="53" w:type="dxa"/>
          <w:right w:w="53" w:type="dxa"/>
        </w:tblCellMar>
        <w:tblLook w:val="04A0" w:firstRow="1" w:lastRow="0" w:firstColumn="1" w:lastColumn="0" w:noHBand="0" w:noVBand="1"/>
      </w:tblPr>
      <w:tblGrid>
        <w:gridCol w:w="590"/>
        <w:gridCol w:w="2494"/>
        <w:gridCol w:w="838"/>
        <w:gridCol w:w="3170"/>
        <w:gridCol w:w="4571"/>
        <w:gridCol w:w="3059"/>
      </w:tblGrid>
      <w:tr w:rsidR="00207798" w:rsidRPr="00CD49A8" w:rsidTr="002C03A4">
        <w:trPr>
          <w:tblCellSpacing w:w="4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уктурный этап занятия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:rsidR="00CD49A8" w:rsidRPr="00CD49A8" w:rsidRDefault="00CD49A8" w:rsidP="0021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н.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кретные цели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йствия преподавателя (содержание)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йствия студента (планируемый результат)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7798" w:rsidRPr="00CD49A8" w:rsidTr="002C03A4">
        <w:trPr>
          <w:tblCellSpacing w:w="4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й момент.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рабочей обстановк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ствие студентов.</w:t>
            </w:r>
          </w:p>
          <w:p w:rsid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присутствующих и готовность к занятию. </w:t>
            </w:r>
          </w:p>
          <w:p w:rsidR="00A473D0" w:rsidRDefault="00A473D0" w:rsidP="00A47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тор настроения</w:t>
            </w:r>
            <w:r w:rsidRPr="00D81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81D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ЧИНАЙТЕ УТРО С ДОБРЫХ СЛОВ, И ТОГДА ВЫ УВИДИТЕ, ЧТО ДАЖЕ САМОЕ ХМУРОЕ УТРО СТАНЕТ ДОБРЫМ!</w:t>
            </w:r>
          </w:p>
          <w:p w:rsidR="00A473D0" w:rsidRPr="00CD49A8" w:rsidRDefault="00A473D0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приложение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ствие преподавателя.</w:t>
            </w:r>
          </w:p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ческая </w:t>
            </w:r>
            <w:r w:rsidR="00207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эмоциональная 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овность студентов к занятию. </w:t>
            </w:r>
          </w:p>
        </w:tc>
      </w:tr>
      <w:tr w:rsidR="00207798" w:rsidRPr="00CD49A8" w:rsidTr="002C03A4">
        <w:trPr>
          <w:tblCellSpacing w:w="4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полагание и мотивация учебной деятельности.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аправленное восприятие содержания занятия.</w:t>
            </w:r>
          </w:p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ентирование внимания на значимости изучаемой темы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1303DD" w:rsidRDefault="000E55D3" w:rsidP="002159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лема: ответив на вопросы указать тему и цели урока </w:t>
            </w:r>
          </w:p>
          <w:p w:rsid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ция значимости закрепления темы для будущей профессиональной деятельности.</w:t>
            </w:r>
          </w:p>
          <w:p w:rsidR="000E55D3" w:rsidRPr="000E55D3" w:rsidRDefault="000E55D3" w:rsidP="002159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5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риложение 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нимают информацию.</w:t>
            </w:r>
          </w:p>
          <w:p w:rsidR="00CD49A8" w:rsidRPr="00CD49A8" w:rsidRDefault="00CD49A8" w:rsidP="000E5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ключаются в учебную деятельность. </w:t>
            </w:r>
            <w:r w:rsidR="000E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ают проблему: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E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тему, цель урока.</w:t>
            </w:r>
          </w:p>
        </w:tc>
      </w:tr>
      <w:tr w:rsidR="00207798" w:rsidRPr="00CD49A8" w:rsidTr="002C03A4">
        <w:trPr>
          <w:tblCellSpacing w:w="4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9E02D3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ктуализация</w:t>
            </w:r>
            <w:r w:rsidR="00CD49A8" w:rsidRPr="00CD4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закрепление теоретических знаний.</w:t>
            </w:r>
            <w:r w:rsidR="00CD49A8"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базисных знаний, полученных на теоретических занятиях по теме “Общение”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5C3974" w:rsidRDefault="001303DD" w:rsidP="002159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03DD">
              <w:rPr>
                <w:rFonts w:ascii="Times New Roman" w:hAnsi="Times New Roman"/>
                <w:sz w:val="24"/>
                <w:szCs w:val="24"/>
              </w:rPr>
              <w:t xml:space="preserve">Деление на </w:t>
            </w:r>
            <w:r w:rsidR="000E55D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1303DD">
              <w:rPr>
                <w:rFonts w:ascii="Times New Roman" w:hAnsi="Times New Roman"/>
                <w:sz w:val="24"/>
                <w:szCs w:val="24"/>
              </w:rPr>
              <w:t>подгрупп</w:t>
            </w:r>
            <w:r w:rsidR="00A473D0">
              <w:rPr>
                <w:rFonts w:ascii="Times New Roman" w:hAnsi="Times New Roman"/>
                <w:sz w:val="24"/>
                <w:szCs w:val="24"/>
              </w:rPr>
              <w:t>ы</w:t>
            </w:r>
            <w:r w:rsidRPr="001303DD">
              <w:rPr>
                <w:rFonts w:ascii="Times New Roman" w:hAnsi="Times New Roman"/>
                <w:sz w:val="24"/>
                <w:szCs w:val="24"/>
              </w:rPr>
              <w:t>, объяснение правил получения поощрительных жетонов.</w:t>
            </w:r>
            <w:r w:rsidR="005C3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974" w:rsidRPr="005C3974">
              <w:rPr>
                <w:rFonts w:ascii="Times New Roman" w:hAnsi="Times New Roman"/>
                <w:b/>
                <w:sz w:val="24"/>
                <w:szCs w:val="24"/>
              </w:rPr>
              <w:t>(приложение 9)</w:t>
            </w:r>
          </w:p>
          <w:p w:rsidR="001303DD" w:rsidRDefault="002159B7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онтальный </w:t>
            </w:r>
            <w:r w:rsidR="001303DD"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ос по </w:t>
            </w:r>
            <w:r w:rsidR="00130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м</w:t>
            </w:r>
            <w:r w:rsidR="001303DD"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тема: “Общение”</w:t>
            </w:r>
          </w:p>
          <w:p w:rsidR="000E55D3" w:rsidRPr="000E55D3" w:rsidRDefault="000E55D3" w:rsidP="002159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5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риложение 3)</w:t>
            </w:r>
          </w:p>
          <w:p w:rsidR="00CD49A8" w:rsidRDefault="002159B7" w:rsidP="002159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стоятельная работа: </w:t>
            </w:r>
            <w:r w:rsidR="000E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  <w:r w:rsidR="00130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03DD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0E55D3" w:rsidRPr="000E55D3" w:rsidRDefault="000E55D3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5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приложение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контрольные вопросы преподавателя</w:t>
            </w:r>
          </w:p>
          <w:p w:rsid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конкретизация теоретической базы знаний). </w:t>
            </w:r>
          </w:p>
          <w:p w:rsidR="00A473D0" w:rsidRDefault="00A473D0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55D3" w:rsidRPr="00CD49A8" w:rsidRDefault="000E55D3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мини-тест.</w:t>
            </w:r>
          </w:p>
        </w:tc>
      </w:tr>
      <w:tr w:rsidR="00207798" w:rsidRPr="00CD49A8" w:rsidTr="002C03A4">
        <w:trPr>
          <w:tblCellSpacing w:w="4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флексивно-оценочный этап.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уровня знаний студентов и их оцен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уждение </w:t>
            </w:r>
            <w:r w:rsidR="00207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й работы (теста)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нтроль и оценка ранее изученного материала.</w:t>
            </w:r>
          </w:p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A473D0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уют свои знания.</w:t>
            </w:r>
            <w:r w:rsidR="00CD49A8"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7798" w:rsidRPr="00CD49A8" w:rsidTr="002C03A4">
        <w:trPr>
          <w:tblCellSpacing w:w="4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EED" w:rsidRPr="00CD49A8" w:rsidRDefault="000E55D3" w:rsidP="002159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EED" w:rsidRPr="00CD49A8" w:rsidRDefault="00686EED" w:rsidP="002159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мину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EED" w:rsidRPr="00CD49A8" w:rsidRDefault="000E55D3" w:rsidP="002159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EED" w:rsidRPr="00CD49A8" w:rsidRDefault="00132A32" w:rsidP="00132A32">
            <w:pPr>
              <w:pStyle w:val="a3"/>
            </w:pPr>
            <w:r>
              <w:t>Разгрузка, снятие напря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EED" w:rsidRPr="00CD49A8" w:rsidRDefault="00132A32" w:rsidP="00132A32">
            <w:pPr>
              <w:pStyle w:val="a3"/>
            </w:pPr>
            <w:r>
              <w:t>Попробуйте развернуть плечи, закинуть руки за голову, откинуться на спинку стула, улыбнитесь и почувствовать себя несчастными. Получается? А теперь согнитесь «в три погибели», опустите плечи и голову и вызовите состояние радости. Не получается? И не получится, потому что сгибает нас несчастье, а радость, наоборот, заставляет раскрыть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EED" w:rsidRPr="00CD49A8" w:rsidRDefault="00132A32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действия</w:t>
            </w:r>
          </w:p>
        </w:tc>
      </w:tr>
      <w:tr w:rsidR="00207798" w:rsidRPr="00CD49A8" w:rsidTr="00E307CA">
        <w:trPr>
          <w:tblCellSpacing w:w="4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9E02D3" w:rsidP="009E02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вичное усвоение новых знаний .</w:t>
            </w:r>
            <w:r w:rsidR="00CD49A8"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9A8" w:rsidRPr="00CD49A8" w:rsidRDefault="00E307CA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ширить знания об </w:t>
            </w:r>
            <w:r w:rsidRPr="00E30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и</w:t>
            </w:r>
            <w:r w:rsidRPr="00E307C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способность человека представить, как он воспринимается партнером по общению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9A8" w:rsidRPr="00CD49A8" w:rsidRDefault="00E307CA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выполнения зад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5D3" w:rsidRDefault="000E55D3" w:rsidP="000E55D3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r>
              <w:t>Выступление студентов 2-й группы</w:t>
            </w:r>
            <w:r w:rsidRPr="000E55D3">
              <w:t xml:space="preserve"> (подготовлено заранее</w:t>
            </w:r>
            <w:r>
              <w:rPr>
                <w:b/>
                <w:i/>
              </w:rPr>
              <w:t>)</w:t>
            </w:r>
          </w:p>
          <w:p w:rsidR="00CD49A8" w:rsidRPr="00E307CA" w:rsidRDefault="000E55D3" w:rsidP="002159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07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риложение 5)</w:t>
            </w:r>
          </w:p>
        </w:tc>
      </w:tr>
      <w:tr w:rsidR="00207798" w:rsidRPr="00CD49A8" w:rsidTr="002C03A4">
        <w:trPr>
          <w:tblCellSpacing w:w="4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ов.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2C03A4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на изучение уровня общительности Ряховского.</w:t>
            </w:r>
          </w:p>
          <w:p w:rsidR="00CD49A8" w:rsidRPr="00CD49A8" w:rsidRDefault="00E307CA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ть уровень общи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амостоятельной практической работы студентов.</w:t>
            </w:r>
          </w:p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2C03A4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теста</w:t>
            </w:r>
            <w:r w:rsidR="00CD49A8"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лагаемого преподавателем.</w:t>
            </w:r>
          </w:p>
          <w:p w:rsidR="00E307CA" w:rsidRDefault="00A473D0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D49A8" w:rsidRPr="00E307CA" w:rsidRDefault="00E307CA" w:rsidP="002159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07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риложение 6)</w:t>
            </w:r>
            <w:r w:rsidR="00CD49A8" w:rsidRPr="00E307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7798" w:rsidRPr="00CD49A8" w:rsidTr="002C03A4">
        <w:trPr>
          <w:tblCellSpacing w:w="4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репление изученного материала.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132A32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E55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CD49A8"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ка навыков эффективного общения.</w:t>
            </w:r>
          </w:p>
          <w:p w:rsidR="00CD49A8" w:rsidRPr="00CD49A8" w:rsidRDefault="00E307CA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CD49A8"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ви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й </w:t>
            </w:r>
            <w:r w:rsidR="00CD49A8"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нтанности, в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ие доверительных отношений;</w:t>
            </w:r>
            <w:r w:rsidRPr="0050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умение устанавливать и поддерживать контакты с людь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</w:t>
            </w:r>
            <w:r w:rsidR="00E30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зация и проведение упражнений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30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уждение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E0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упражнения, предлагаемого преподавателем.</w:t>
            </w:r>
          </w:p>
          <w:p w:rsid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пускают через личный опыт теоретические знания. </w:t>
            </w:r>
            <w:r w:rsidR="00E30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ятся проблемами, возникающими при выполнении упражнений.</w:t>
            </w:r>
          </w:p>
          <w:p w:rsidR="00E307CA" w:rsidRPr="00E307CA" w:rsidRDefault="00E307CA" w:rsidP="002159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07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риложение 7)</w:t>
            </w:r>
          </w:p>
        </w:tc>
      </w:tr>
      <w:tr w:rsidR="00207798" w:rsidRPr="00CD49A8" w:rsidTr="002C03A4">
        <w:trPr>
          <w:tblCellSpacing w:w="4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.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едение итогов занятия, рефлексия.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ить соответствия поставленных и достигнутых 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целей, оценить знания студентов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подаватель обобщает и оценивает работу студентов, акцентируя внимание на 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зультатах учебной деятельности и достижении целей занятия, выставляет </w:t>
            </w:r>
            <w:r w:rsidR="00D05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е и 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ую оценку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рректируют свои знания. </w:t>
            </w:r>
          </w:p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т в подведении 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тогов, анализируют занятие. </w:t>
            </w:r>
            <w:r w:rsidR="00E30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ют его и выражают эмоциональное состояние через поднятие стикеров настроения.</w:t>
            </w:r>
          </w:p>
        </w:tc>
      </w:tr>
      <w:tr w:rsidR="00207798" w:rsidRPr="00CD49A8" w:rsidTr="002C03A4">
        <w:trPr>
          <w:tblCellSpacing w:w="4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0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машнее задание.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Pr="00CD49A8" w:rsidRDefault="00CD49A8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одготовки студентов к следующему занятию. Развитие самостоятельности </w:t>
            </w:r>
            <w:r w:rsidR="00A47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креативности, </w:t>
            </w:r>
            <w:r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шле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Default="00E307CA" w:rsidP="002159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ет</w:t>
            </w:r>
            <w:r w:rsidR="00130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ашнее зад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одготовленных карточках</w:t>
            </w:r>
            <w:r w:rsidR="00130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303DD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A473D0" w:rsidRPr="00A473D0" w:rsidRDefault="00A473D0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3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приложение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8" w:rsidRDefault="00E307CA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ют</w:t>
            </w:r>
            <w:r w:rsidR="00CD49A8"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ашнее зад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дают уточняющие вопросы по его выполнению</w:t>
            </w:r>
            <w:r w:rsidR="00CD49A8" w:rsidRPr="00C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473D0" w:rsidRPr="00CD49A8" w:rsidRDefault="00A473D0" w:rsidP="0021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D49A8" w:rsidRPr="00CD49A8" w:rsidRDefault="00CD49A8" w:rsidP="0021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03DD" w:rsidRDefault="001303DD" w:rsidP="002159B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303DD" w:rsidSect="00CD49A8">
          <w:pgSz w:w="16838" w:h="11906" w:orient="landscape"/>
          <w:pgMar w:top="851" w:right="1134" w:bottom="1701" w:left="1134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titlePg/>
          <w:docGrid w:linePitch="360"/>
        </w:sectPr>
      </w:pPr>
    </w:p>
    <w:p w:rsidR="002159B7" w:rsidRDefault="002159B7" w:rsidP="002159B7">
      <w:pPr>
        <w:pStyle w:val="a3"/>
        <w:spacing w:before="0" w:beforeAutospacing="0" w:after="0" w:afterAutospacing="0"/>
        <w:jc w:val="right"/>
        <w:rPr>
          <w:b/>
          <w:i/>
          <w:iCs/>
        </w:rPr>
      </w:pPr>
      <w:r w:rsidRPr="002159B7">
        <w:rPr>
          <w:b/>
          <w:i/>
          <w:iCs/>
        </w:rPr>
        <w:lastRenderedPageBreak/>
        <w:t>Приложение 1</w:t>
      </w:r>
    </w:p>
    <w:p w:rsidR="009D562B" w:rsidRDefault="009D562B" w:rsidP="002159B7">
      <w:pPr>
        <w:pStyle w:val="a3"/>
        <w:spacing w:before="0" w:beforeAutospacing="0" w:after="0" w:afterAutospacing="0"/>
        <w:jc w:val="right"/>
        <w:rPr>
          <w:b/>
          <w:i/>
          <w:iCs/>
        </w:rPr>
      </w:pPr>
    </w:p>
    <w:p w:rsidR="009D562B" w:rsidRDefault="009D562B" w:rsidP="009D562B">
      <w:pPr>
        <w:pStyle w:val="a3"/>
        <w:spacing w:before="0" w:beforeAutospacing="0" w:after="0" w:afterAutospacing="0"/>
        <w:jc w:val="center"/>
        <w:rPr>
          <w:b/>
          <w:i/>
          <w:iCs/>
        </w:rPr>
      </w:pPr>
      <w:r>
        <w:rPr>
          <w:b/>
          <w:i/>
          <w:iCs/>
        </w:rPr>
        <w:t>Мотиватор хорошего настроения</w:t>
      </w:r>
    </w:p>
    <w:p w:rsidR="009D562B" w:rsidRDefault="009D562B" w:rsidP="009D562B">
      <w:pPr>
        <w:pStyle w:val="a3"/>
        <w:spacing w:before="0" w:beforeAutospacing="0" w:after="0" w:afterAutospacing="0"/>
        <w:rPr>
          <w:b/>
          <w:i/>
          <w:iCs/>
        </w:rPr>
      </w:pPr>
    </w:p>
    <w:p w:rsidR="009D562B" w:rsidRDefault="009D562B" w:rsidP="009D562B">
      <w:pPr>
        <w:pStyle w:val="a3"/>
        <w:spacing w:before="0" w:beforeAutospacing="0" w:after="0" w:afterAutospacing="0"/>
        <w:rPr>
          <w:b/>
          <w:i/>
          <w:iCs/>
        </w:rPr>
      </w:pPr>
    </w:p>
    <w:p w:rsidR="009D562B" w:rsidRDefault="009D562B" w:rsidP="009D562B">
      <w:pPr>
        <w:pStyle w:val="a3"/>
        <w:spacing w:before="0" w:beforeAutospacing="0" w:after="0" w:afterAutospacing="0"/>
        <w:rPr>
          <w:b/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AF6C46" wp14:editId="43D9B669">
            <wp:simplePos x="0" y="0"/>
            <wp:positionH relativeFrom="column">
              <wp:posOffset>57785</wp:posOffset>
            </wp:positionH>
            <wp:positionV relativeFrom="paragraph">
              <wp:posOffset>45085</wp:posOffset>
            </wp:positionV>
            <wp:extent cx="5724525" cy="5724525"/>
            <wp:effectExtent l="0" t="0" r="9525" b="9525"/>
            <wp:wrapSquare wrapText="bothSides"/>
            <wp:docPr id="4" name="Рисунок 4" descr="http://itd1.mycdn.me/image?id=837747923826&amp;t=20&amp;plc=WEB&amp;tkn=*x38yCTBZRUi7exuP9tkaf5PxCJ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td1.mycdn.me/image?id=837747923826&amp;t=20&amp;plc=WEB&amp;tkn=*x38yCTBZRUi7exuP9tkaf5PxCJ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62B" w:rsidRDefault="009D562B" w:rsidP="002159B7">
      <w:pPr>
        <w:pStyle w:val="a3"/>
        <w:spacing w:before="0" w:beforeAutospacing="0" w:after="0" w:afterAutospacing="0"/>
        <w:jc w:val="right"/>
        <w:rPr>
          <w:b/>
          <w:i/>
          <w:iCs/>
        </w:rPr>
      </w:pPr>
    </w:p>
    <w:p w:rsidR="009D562B" w:rsidRDefault="009D562B" w:rsidP="002159B7">
      <w:pPr>
        <w:pStyle w:val="a3"/>
        <w:spacing w:before="0" w:beforeAutospacing="0" w:after="0" w:afterAutospacing="0"/>
        <w:jc w:val="right"/>
        <w:rPr>
          <w:b/>
          <w:i/>
          <w:iCs/>
        </w:rPr>
      </w:pPr>
      <w:r>
        <w:rPr>
          <w:b/>
          <w:i/>
          <w:iCs/>
        </w:rPr>
        <w:t>Приложение 2</w:t>
      </w:r>
    </w:p>
    <w:p w:rsidR="00BE5CB2" w:rsidRDefault="00BE5CB2" w:rsidP="00BE5CB2">
      <w:pPr>
        <w:pStyle w:val="a3"/>
        <w:spacing w:before="0" w:beforeAutospacing="0" w:after="0" w:afterAutospacing="0"/>
        <w:jc w:val="right"/>
      </w:pPr>
      <w:r w:rsidRPr="00BE5CB2">
        <w:rPr>
          <w:rStyle w:val="ad"/>
          <w:i/>
          <w:iCs/>
        </w:rPr>
        <w:t xml:space="preserve">Эпиграф : </w:t>
      </w:r>
      <w:r w:rsidRPr="00BE5CB2">
        <w:t>Л</w:t>
      </w:r>
      <w:r>
        <w:t>ошадь узнают в езде,</w:t>
      </w:r>
    </w:p>
    <w:p w:rsidR="00BE5CB2" w:rsidRDefault="00BE5CB2" w:rsidP="00BE5CB2">
      <w:pPr>
        <w:pStyle w:val="a3"/>
        <w:spacing w:before="0" w:beforeAutospacing="0" w:after="0" w:afterAutospacing="0"/>
        <w:jc w:val="right"/>
      </w:pPr>
      <w:r>
        <w:t>А человека — в общении.</w:t>
      </w:r>
    </w:p>
    <w:p w:rsidR="00BE5CB2" w:rsidRPr="00686EED" w:rsidRDefault="00686EED" w:rsidP="00686EED">
      <w:pPr>
        <w:pStyle w:val="a3"/>
        <w:spacing w:before="0" w:beforeAutospacing="0" w:after="0" w:afterAutospacing="0"/>
        <w:jc w:val="right"/>
      </w:pPr>
      <w:r>
        <w:t>(пословица)</w:t>
      </w:r>
    </w:p>
    <w:p w:rsidR="009D562B" w:rsidRDefault="009D562B" w:rsidP="009D562B">
      <w:pPr>
        <w:pStyle w:val="a3"/>
        <w:spacing w:before="0" w:beforeAutospacing="0" w:after="0" w:afterAutospacing="0"/>
        <w:jc w:val="center"/>
        <w:rPr>
          <w:b/>
          <w:i/>
          <w:iCs/>
        </w:rPr>
      </w:pPr>
      <w:r>
        <w:rPr>
          <w:b/>
          <w:i/>
          <w:iCs/>
        </w:rPr>
        <w:t>Постановка проблемы через вопросы</w:t>
      </w:r>
    </w:p>
    <w:p w:rsidR="009D562B" w:rsidRPr="009D562B" w:rsidRDefault="009D562B" w:rsidP="009D562B">
      <w:pPr>
        <w:pStyle w:val="a3"/>
        <w:spacing w:before="0" w:beforeAutospacing="0" w:after="0" w:afterAutospacing="0"/>
        <w:ind w:firstLine="709"/>
      </w:pPr>
      <w:r w:rsidRPr="009D562B">
        <w:t>Что заставляет людей тянуться друг к другу, почему человек так настойчиво ищет общества себе подобных?</w:t>
      </w:r>
    </w:p>
    <w:p w:rsidR="009D562B" w:rsidRPr="009D562B" w:rsidRDefault="009D562B" w:rsidP="009D562B">
      <w:pPr>
        <w:pStyle w:val="a3"/>
        <w:spacing w:before="0" w:beforeAutospacing="0" w:after="0" w:afterAutospacing="0"/>
        <w:ind w:firstLine="709"/>
      </w:pPr>
      <w:r w:rsidRPr="009D562B">
        <w:t>Почему так рвется из души желание рассказать о себе другим: о своих мыслях, стремлениях, о своих переживаниях?</w:t>
      </w:r>
    </w:p>
    <w:p w:rsidR="009D562B" w:rsidRPr="009D562B" w:rsidRDefault="009D562B" w:rsidP="009D562B">
      <w:pPr>
        <w:pStyle w:val="a3"/>
        <w:spacing w:before="0" w:beforeAutospacing="0" w:after="0" w:afterAutospacing="0"/>
        <w:ind w:firstLine="709"/>
      </w:pPr>
      <w:r w:rsidRPr="009D562B">
        <w:t>Почему нам нужны друзья, товарищи, собеседники, вообще все те, с кем мы могли бы вступить в контакт?</w:t>
      </w:r>
    </w:p>
    <w:p w:rsidR="009D562B" w:rsidRPr="009D562B" w:rsidRDefault="009D562B" w:rsidP="009D562B">
      <w:pPr>
        <w:pStyle w:val="a3"/>
        <w:spacing w:before="0" w:beforeAutospacing="0" w:after="0" w:afterAutospacing="0"/>
        <w:ind w:firstLine="709"/>
      </w:pPr>
      <w:r w:rsidRPr="009D562B">
        <w:lastRenderedPageBreak/>
        <w:t>Общение с другими людьми. Что это? Привычка или что-то больше?</w:t>
      </w:r>
      <w:r>
        <w:t xml:space="preserve"> Можно ли жить в обществе и ни с кем не общаться?</w:t>
      </w:r>
      <w:r w:rsidR="00CD55CC">
        <w:t xml:space="preserve"> (Человек - социальное существо, его жизнь и развитие невозможно без общения и взаимодействия с людьми)</w:t>
      </w:r>
    </w:p>
    <w:p w:rsidR="009D562B" w:rsidRPr="00CD55CC" w:rsidRDefault="009D562B" w:rsidP="00CD55CC">
      <w:pPr>
        <w:pStyle w:val="a3"/>
        <w:spacing w:before="0" w:beforeAutospacing="0" w:after="0" w:afterAutospacing="0"/>
      </w:pPr>
      <w:r w:rsidRPr="009D562B">
        <w:t>И так что же такое общение?</w:t>
      </w:r>
    </w:p>
    <w:p w:rsidR="009D562B" w:rsidRDefault="009D562B" w:rsidP="009D562B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CD55CC">
        <w:rPr>
          <w:b/>
          <w:bCs/>
          <w:i/>
        </w:rPr>
        <w:t>Общение</w:t>
      </w:r>
      <w:r w:rsidRPr="009D562B">
        <w:rPr>
          <w:bCs/>
        </w:rPr>
        <w:t>-это сложный многоплановый процесс установления контактов между людьми, порождаемый потребностями в совместной деятельности и включающий в себя обмен информацией, восприятие и понимание друг друга.</w:t>
      </w:r>
    </w:p>
    <w:p w:rsidR="00CD55CC" w:rsidRDefault="00CD55CC" w:rsidP="009D562B">
      <w:pPr>
        <w:pStyle w:val="a3"/>
        <w:spacing w:before="0" w:beforeAutospacing="0" w:after="0" w:afterAutospacing="0"/>
        <w:ind w:firstLine="709"/>
        <w:jc w:val="both"/>
        <w:rPr>
          <w:rStyle w:val="ae"/>
          <w:i w:val="0"/>
        </w:rPr>
      </w:pPr>
      <w:r w:rsidRPr="00CD55CC">
        <w:rPr>
          <w:rStyle w:val="ae"/>
          <w:b/>
        </w:rPr>
        <w:t xml:space="preserve">Общение </w:t>
      </w:r>
      <w:r w:rsidRPr="00CD55CC">
        <w:rPr>
          <w:i/>
        </w:rPr>
        <w:t xml:space="preserve">- </w:t>
      </w:r>
      <w:r w:rsidRPr="00CD55CC">
        <w:rPr>
          <w:rStyle w:val="ae"/>
          <w:i w:val="0"/>
        </w:rPr>
        <w:t>специфическая форма взаимодействия человека с другими людьми как членами общества; в общении реализуются социальные отношения людей</w:t>
      </w:r>
      <w:r>
        <w:rPr>
          <w:rStyle w:val="ae"/>
          <w:i w:val="0"/>
        </w:rPr>
        <w:t>.</w:t>
      </w:r>
    </w:p>
    <w:p w:rsidR="00CD55CC" w:rsidRPr="00CD55CC" w:rsidRDefault="00CD55CC" w:rsidP="009D562B">
      <w:pPr>
        <w:pStyle w:val="a3"/>
        <w:spacing w:before="0" w:beforeAutospacing="0" w:after="0" w:afterAutospacing="0"/>
        <w:ind w:firstLine="709"/>
        <w:jc w:val="both"/>
        <w:rPr>
          <w:bCs/>
          <w:i/>
        </w:rPr>
      </w:pPr>
      <w:r>
        <w:rPr>
          <w:rStyle w:val="ae"/>
          <w:i w:val="0"/>
        </w:rPr>
        <w:t>Общение является социальным явлением, природа которого проявляется в социуме</w:t>
      </w:r>
      <w:r w:rsidR="0012305A">
        <w:rPr>
          <w:rStyle w:val="ae"/>
          <w:i w:val="0"/>
        </w:rPr>
        <w:t>, в среде людей во время передачи социального опыта, норм поведения, традиций и др. Специфика общения заключается в том, что в процессе взаимодействия субъективный мир одного индивида раскрывается для другого, происходит взаимный обмен мнениями, информацией, интересами, чувствами, деятельностью.</w:t>
      </w:r>
    </w:p>
    <w:p w:rsidR="009D562B" w:rsidRDefault="0012305A" w:rsidP="009D562B">
      <w:pPr>
        <w:pStyle w:val="a3"/>
        <w:spacing w:before="0" w:beforeAutospacing="0" w:after="0" w:afterAutospacing="0"/>
        <w:ind w:firstLine="709"/>
        <w:jc w:val="both"/>
        <w:rPr>
          <w:rStyle w:val="ad"/>
          <w:b w:val="0"/>
        </w:rPr>
      </w:pPr>
      <w:r>
        <w:rPr>
          <w:bCs/>
        </w:rPr>
        <w:t>Учитывая всё то, что было сказано, можете определить тему</w:t>
      </w:r>
      <w:r w:rsidR="009D562B">
        <w:rPr>
          <w:bCs/>
        </w:rPr>
        <w:t xml:space="preserve"> сего</w:t>
      </w:r>
      <w:r>
        <w:rPr>
          <w:bCs/>
        </w:rPr>
        <w:t>дняшнего урока</w:t>
      </w:r>
      <w:r w:rsidR="009D562B">
        <w:rPr>
          <w:bCs/>
        </w:rPr>
        <w:t xml:space="preserve">? (Общение -…как </w:t>
      </w:r>
      <w:r w:rsidR="009D562B" w:rsidRPr="00CD49A8">
        <w:rPr>
          <w:bCs/>
        </w:rPr>
        <w:t>социально-психологический феномен</w:t>
      </w:r>
      <w:r w:rsidR="00F23FCC">
        <w:rPr>
          <w:bCs/>
        </w:rPr>
        <w:t>) Как вы понимаете термин:</w:t>
      </w:r>
      <w:r w:rsidR="009D562B">
        <w:rPr>
          <w:bCs/>
        </w:rPr>
        <w:t xml:space="preserve"> со</w:t>
      </w:r>
      <w:r w:rsidR="00F23FCC">
        <w:rPr>
          <w:bCs/>
        </w:rPr>
        <w:t>циально-психологический феномен?</w:t>
      </w:r>
      <w:r w:rsidR="00686EED" w:rsidRPr="00686EED">
        <w:t xml:space="preserve"> </w:t>
      </w:r>
      <w:r w:rsidR="00686EED">
        <w:t>Кто может раскрыть эту взаимосвязь? (</w:t>
      </w:r>
      <w:r w:rsidR="00686EED" w:rsidRPr="00686EED">
        <w:rPr>
          <w:rStyle w:val="ad"/>
          <w:b w:val="0"/>
        </w:rPr>
        <w:t>Общение- это социально- психологический процесс взаимодействия двух и более людей)</w:t>
      </w:r>
    </w:p>
    <w:p w:rsidR="00686EED" w:rsidRPr="00686EED" w:rsidRDefault="00686EED" w:rsidP="009D562B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>
        <w:t>Почему этот процесс еще и психологический? (связан с установлением контактов между людьми, с восприятием и пониманием людьми друг друга)</w:t>
      </w:r>
    </w:p>
    <w:p w:rsidR="00F23FCC" w:rsidRPr="009D562B" w:rsidRDefault="00F23FCC" w:rsidP="009D562B">
      <w:pPr>
        <w:pStyle w:val="a3"/>
        <w:spacing w:before="0" w:beforeAutospacing="0" w:after="0" w:afterAutospacing="0"/>
        <w:ind w:firstLine="709"/>
        <w:jc w:val="both"/>
      </w:pPr>
      <w:r>
        <w:rPr>
          <w:bCs/>
        </w:rPr>
        <w:t>Какой будет цель и задачи урока, как вы думаете?</w:t>
      </w:r>
    </w:p>
    <w:p w:rsidR="009D562B" w:rsidRDefault="009D562B" w:rsidP="00EF0F3C">
      <w:pPr>
        <w:pStyle w:val="a3"/>
        <w:spacing w:before="0" w:beforeAutospacing="0" w:after="0" w:afterAutospacing="0"/>
        <w:rPr>
          <w:b/>
          <w:i/>
          <w:iCs/>
        </w:rPr>
      </w:pPr>
    </w:p>
    <w:p w:rsidR="009D562B" w:rsidRPr="002159B7" w:rsidRDefault="009D562B" w:rsidP="002159B7">
      <w:pPr>
        <w:pStyle w:val="a3"/>
        <w:spacing w:before="0" w:beforeAutospacing="0" w:after="0" w:afterAutospacing="0"/>
        <w:jc w:val="right"/>
        <w:rPr>
          <w:b/>
          <w:i/>
          <w:iCs/>
        </w:rPr>
      </w:pPr>
      <w:r>
        <w:rPr>
          <w:b/>
          <w:i/>
          <w:iCs/>
        </w:rPr>
        <w:t>Приложение</w:t>
      </w:r>
      <w:r w:rsidR="00686EED">
        <w:rPr>
          <w:b/>
          <w:i/>
          <w:iCs/>
        </w:rPr>
        <w:t xml:space="preserve"> 3</w:t>
      </w:r>
    </w:p>
    <w:p w:rsidR="00686EED" w:rsidRDefault="00686EED" w:rsidP="00686EED">
      <w:pPr>
        <w:pStyle w:val="a3"/>
        <w:spacing w:before="0" w:beforeAutospacing="0" w:after="0" w:afterAutospacing="0"/>
        <w:ind w:firstLine="709"/>
        <w:jc w:val="both"/>
      </w:pPr>
      <w:r>
        <w:t>Рассмотрим ситуацию:    В 1920 г. в Индии в волчьей стае были обнаружены две девочки, одной из которых было около двух лет, другой -  пять или шесть. В детском приюте, куда их поместили, они долгое время вели себя как волки: спали днём, в сумерках выходили на четвереньках, подолгу выли. Они лакали молоко из блюдца, а сырое жилистое мясо съедали без помощи рук.</w:t>
      </w:r>
    </w:p>
    <w:p w:rsidR="00686EED" w:rsidRDefault="00686EED" w:rsidP="00686EED">
      <w:pPr>
        <w:pStyle w:val="a3"/>
        <w:spacing w:before="0" w:beforeAutospacing="0" w:after="0" w:afterAutospacing="0"/>
        <w:ind w:firstLine="709"/>
        <w:jc w:val="both"/>
      </w:pPr>
      <w:r>
        <w:t>Младшая девочка прожила недолго, а старшая до 14-15 лет. С ней девять лет проводили занятия, учили говорить, ходить в вертикальном положении. К 14 годам в результате больших усилий воспитателей она достигла уровня развития пятилетнего ребёнка, стала довольно чётко произносить отдельные предложения.</w:t>
      </w:r>
    </w:p>
    <w:p w:rsidR="00686EED" w:rsidRDefault="00686EED" w:rsidP="00686EED">
      <w:pPr>
        <w:pStyle w:val="a3"/>
        <w:spacing w:before="0" w:beforeAutospacing="0" w:after="0" w:afterAutospacing="0"/>
        <w:ind w:firstLine="709"/>
        <w:jc w:val="both"/>
      </w:pPr>
      <w:r>
        <w:t>Специалисты признали, что обе девочки имели нормальное тело человеческого детёныша, но, оказавшись в волчьей стае, они не стали людьми.</w:t>
      </w:r>
    </w:p>
    <w:p w:rsidR="00686EED" w:rsidRDefault="00686EED" w:rsidP="00686EED">
      <w:pPr>
        <w:pStyle w:val="a3"/>
        <w:spacing w:before="0" w:beforeAutospacing="0" w:after="0" w:afterAutospacing="0"/>
        <w:jc w:val="both"/>
      </w:pPr>
      <w:r>
        <w:t xml:space="preserve">Вопрос: </w:t>
      </w:r>
      <w:r>
        <w:rPr>
          <w:rStyle w:val="ad"/>
          <w:i/>
          <w:iCs/>
        </w:rPr>
        <w:t xml:space="preserve">Какую роль общение играет в формировании человеческой личности? </w:t>
      </w:r>
    </w:p>
    <w:p w:rsidR="00686EED" w:rsidRDefault="00686EED" w:rsidP="00686EED">
      <w:pPr>
        <w:pStyle w:val="a3"/>
        <w:spacing w:before="0" w:beforeAutospacing="0" w:after="0" w:afterAutospacing="0"/>
        <w:jc w:val="both"/>
      </w:pPr>
      <w:r>
        <w:t>(Общение – необходимое условие формирования социальной сущности человека)</w:t>
      </w:r>
    </w:p>
    <w:p w:rsidR="00686EED" w:rsidRDefault="00686EED" w:rsidP="00686EED">
      <w:pPr>
        <w:pStyle w:val="a3"/>
        <w:spacing w:before="0" w:beforeAutospacing="0" w:after="0" w:afterAutospacing="0"/>
        <w:jc w:val="both"/>
      </w:pPr>
    </w:p>
    <w:p w:rsidR="00686EED" w:rsidRDefault="00686EED" w:rsidP="00686EED">
      <w:pPr>
        <w:pStyle w:val="a3"/>
        <w:spacing w:before="0" w:beforeAutospacing="0" w:after="0" w:afterAutospacing="0"/>
        <w:rPr>
          <w:i/>
          <w:iCs/>
        </w:rPr>
      </w:pPr>
      <w:r>
        <w:rPr>
          <w:i/>
          <w:iCs/>
        </w:rPr>
        <w:t>Каждой подгруппе задаются вопросы по темам предыдущих уроков</w:t>
      </w:r>
    </w:p>
    <w:p w:rsidR="00686EED" w:rsidRDefault="00686EED" w:rsidP="00686EED">
      <w:pPr>
        <w:pStyle w:val="a3"/>
        <w:spacing w:before="0" w:beforeAutospacing="0" w:after="0" w:afterAutospacing="0"/>
      </w:pPr>
    </w:p>
    <w:p w:rsidR="00686EED" w:rsidRDefault="00686EED" w:rsidP="00686EED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rPr>
          <w:rStyle w:val="c0"/>
        </w:rPr>
      </w:pPr>
      <w:r>
        <w:rPr>
          <w:rStyle w:val="c0"/>
        </w:rPr>
        <w:t>Что такое общение?</w:t>
      </w:r>
    </w:p>
    <w:p w:rsidR="00686EED" w:rsidRPr="00521535" w:rsidRDefault="00686EED" w:rsidP="00686EED">
      <w:pPr>
        <w:pStyle w:val="a4"/>
        <w:numPr>
          <w:ilvl w:val="0"/>
          <w:numId w:val="4"/>
        </w:numPr>
        <w:tabs>
          <w:tab w:val="num" w:pos="0"/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535">
        <w:rPr>
          <w:rFonts w:ascii="Times New Roman" w:eastAsia="Times New Roman" w:hAnsi="Times New Roman"/>
          <w:sz w:val="24"/>
          <w:szCs w:val="24"/>
          <w:lang w:eastAsia="ru-RU"/>
        </w:rPr>
        <w:t>Назовите три стороны общения.</w:t>
      </w:r>
    </w:p>
    <w:p w:rsidR="00686EED" w:rsidRPr="00521535" w:rsidRDefault="00686EED" w:rsidP="00686EED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535">
        <w:rPr>
          <w:rFonts w:ascii="Times New Roman" w:eastAsia="Times New Roman" w:hAnsi="Times New Roman"/>
          <w:sz w:val="24"/>
          <w:szCs w:val="24"/>
          <w:lang w:eastAsia="ru-RU"/>
        </w:rPr>
        <w:t>Какие виды общения вы знаете?</w:t>
      </w:r>
    </w:p>
    <w:p w:rsidR="00686EED" w:rsidRDefault="00686EED" w:rsidP="00686EED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</w:pPr>
      <w:r>
        <w:t>Что означает выражение «читать человека»?</w:t>
      </w:r>
    </w:p>
    <w:p w:rsidR="00686EED" w:rsidRDefault="00686EED" w:rsidP="00686EED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</w:pPr>
      <w:r>
        <w:t>Какова роль невербального общения в межличностном взаимодействии?</w:t>
      </w:r>
    </w:p>
    <w:p w:rsidR="00686EED" w:rsidRDefault="00686EED" w:rsidP="00686EED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</w:pPr>
      <w:r>
        <w:t>Назовите виды невербальных средств общения.</w:t>
      </w:r>
    </w:p>
    <w:p w:rsidR="00686EED" w:rsidRDefault="00686EED" w:rsidP="00686EED">
      <w:pPr>
        <w:pStyle w:val="a3"/>
        <w:numPr>
          <w:ilvl w:val="0"/>
          <w:numId w:val="4"/>
        </w:numPr>
        <w:ind w:left="0" w:firstLine="0"/>
      </w:pPr>
      <w:r>
        <w:t>Должен ли человек контролировать свое невербальное поведение в общении?</w:t>
      </w:r>
    </w:p>
    <w:p w:rsidR="00686EED" w:rsidRDefault="00686EED" w:rsidP="00686EED">
      <w:pPr>
        <w:pStyle w:val="a3"/>
        <w:numPr>
          <w:ilvl w:val="0"/>
          <w:numId w:val="4"/>
        </w:numPr>
        <w:ind w:left="0" w:firstLine="0"/>
      </w:pPr>
      <w:r>
        <w:t>Что побуждает людей взаимодействовать друг с другом?</w:t>
      </w:r>
    </w:p>
    <w:p w:rsidR="00686EED" w:rsidRDefault="00686EED" w:rsidP="00686EED">
      <w:pPr>
        <w:pStyle w:val="a3"/>
        <w:numPr>
          <w:ilvl w:val="0"/>
          <w:numId w:val="4"/>
        </w:numPr>
        <w:ind w:left="0" w:firstLine="0"/>
      </w:pPr>
      <w:r>
        <w:t>Что вы знаете о первом впечатлении о человеке? Как вы понимаете следующее выражение:"</w:t>
      </w:r>
      <w:r w:rsidRPr="002159B7">
        <w:rPr>
          <w:i/>
          <w:iCs/>
        </w:rPr>
        <w:t xml:space="preserve"> У вас никогда не будет второго шанса произвести первое впечатление</w:t>
      </w:r>
      <w:r>
        <w:rPr>
          <w:i/>
          <w:iCs/>
        </w:rPr>
        <w:t>"</w:t>
      </w:r>
      <w:r>
        <w:t xml:space="preserve"> </w:t>
      </w:r>
      <w:r w:rsidRPr="002159B7">
        <w:rPr>
          <w:i/>
          <w:iCs/>
        </w:rPr>
        <w:t>Дон Аспромонте</w:t>
      </w:r>
      <w:r>
        <w:rPr>
          <w:i/>
          <w:iCs/>
        </w:rPr>
        <w:t xml:space="preserve"> (</w:t>
      </w:r>
      <w:r>
        <w:rPr>
          <w:b/>
          <w:bCs/>
          <w:i/>
          <w:iCs/>
        </w:rPr>
        <w:t>эффектом первичности)</w:t>
      </w:r>
    </w:p>
    <w:p w:rsidR="00686EED" w:rsidRDefault="00686EED" w:rsidP="00686EED">
      <w:pPr>
        <w:pStyle w:val="a3"/>
        <w:numPr>
          <w:ilvl w:val="0"/>
          <w:numId w:val="4"/>
        </w:numPr>
        <w:ind w:left="0" w:firstLine="0"/>
      </w:pPr>
      <w:r>
        <w:t>Какие формы взаимодействия являются наиболее распространенными?</w:t>
      </w:r>
    </w:p>
    <w:p w:rsidR="00132A32" w:rsidRDefault="00132A32" w:rsidP="00686EED">
      <w:pPr>
        <w:pStyle w:val="a3"/>
        <w:numPr>
          <w:ilvl w:val="0"/>
          <w:numId w:val="4"/>
        </w:numPr>
        <w:ind w:left="0" w:firstLine="0"/>
      </w:pPr>
      <w:r>
        <w:t>Назвать профессии, где умение общаться особенно важно?</w:t>
      </w:r>
    </w:p>
    <w:p w:rsidR="00686EED" w:rsidRDefault="00686EED" w:rsidP="00686EED">
      <w:pPr>
        <w:pStyle w:val="a3"/>
        <w:numPr>
          <w:ilvl w:val="0"/>
          <w:numId w:val="4"/>
        </w:numPr>
        <w:ind w:left="0" w:firstLine="0"/>
      </w:pPr>
      <w:r>
        <w:lastRenderedPageBreak/>
        <w:t>Каковы основные причины неэффективного взаимодействия между людьми?</w:t>
      </w:r>
    </w:p>
    <w:p w:rsidR="00686EED" w:rsidRDefault="00686EED" w:rsidP="00686EED">
      <w:pPr>
        <w:pStyle w:val="a3"/>
        <w:numPr>
          <w:ilvl w:val="0"/>
          <w:numId w:val="4"/>
        </w:numPr>
        <w:ind w:left="0" w:firstLine="0"/>
      </w:pPr>
      <w:r>
        <w:t>Что вы знаете о педагогическом общении? Отличается ли оно от социального общения? Чем?</w:t>
      </w:r>
    </w:p>
    <w:p w:rsidR="00686EED" w:rsidRDefault="00686EED" w:rsidP="00686EED">
      <w:pPr>
        <w:pStyle w:val="a3"/>
        <w:numPr>
          <w:ilvl w:val="0"/>
          <w:numId w:val="4"/>
        </w:numPr>
        <w:ind w:left="0" w:firstLine="0"/>
      </w:pPr>
      <w:r>
        <w:t>Какие стратегии выбирают педагоги для общения с родителями, учениками, коллегами?</w:t>
      </w:r>
    </w:p>
    <w:p w:rsidR="00686EED" w:rsidRDefault="00686EED" w:rsidP="00686EED">
      <w:pPr>
        <w:pStyle w:val="a3"/>
        <w:numPr>
          <w:ilvl w:val="0"/>
          <w:numId w:val="4"/>
        </w:numPr>
        <w:ind w:left="0" w:firstLine="0"/>
      </w:pPr>
      <w:r>
        <w:t>Почему стратегия компромисса является более перспективной, чем стратегия сотрудничества?</w:t>
      </w:r>
    </w:p>
    <w:p w:rsidR="00686EED" w:rsidRDefault="00686EED" w:rsidP="00686EED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</w:pPr>
      <w:r>
        <w:t>Каким образом барьеры социально-культурных различий связаны с ценностями субъектов общения?</w:t>
      </w:r>
    </w:p>
    <w:p w:rsidR="00132A32" w:rsidRDefault="00132A32" w:rsidP="00686EED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</w:pPr>
      <w:r>
        <w:t>Объясните эпиграф к уроку.</w:t>
      </w:r>
    </w:p>
    <w:p w:rsidR="001303DD" w:rsidRDefault="00686EED" w:rsidP="002159B7">
      <w:pPr>
        <w:pStyle w:val="a3"/>
        <w:jc w:val="right"/>
        <w:rPr>
          <w:b/>
          <w:i/>
        </w:rPr>
      </w:pPr>
      <w:r>
        <w:rPr>
          <w:b/>
          <w:i/>
        </w:rPr>
        <w:t>Приложение 4</w:t>
      </w:r>
    </w:p>
    <w:p w:rsidR="002159B7" w:rsidRDefault="00E661D1" w:rsidP="00E661D1">
      <w:pPr>
        <w:pStyle w:val="a3"/>
        <w:ind w:hanging="284"/>
        <w:jc w:val="center"/>
      </w:pPr>
      <w:r>
        <w:t>Мини - т</w:t>
      </w:r>
      <w:r w:rsidR="002159B7">
        <w:t>ест для закрепления</w:t>
      </w:r>
    </w:p>
    <w:p w:rsidR="00E661D1" w:rsidRPr="00E661D1" w:rsidRDefault="00E661D1" w:rsidP="00E661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661D1">
        <w:rPr>
          <w:rFonts w:ascii="Times New Roman" w:hAnsi="Times New Roman"/>
          <w:bCs/>
          <w:sz w:val="24"/>
          <w:szCs w:val="24"/>
        </w:rPr>
        <w:t>1</w:t>
      </w:r>
      <w:r w:rsidR="00D84B0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661D1">
        <w:rPr>
          <w:rFonts w:ascii="Times New Roman" w:hAnsi="Times New Roman"/>
          <w:b/>
          <w:bCs/>
          <w:sz w:val="24"/>
          <w:szCs w:val="24"/>
        </w:rPr>
        <w:t>Общение это-</w:t>
      </w:r>
    </w:p>
    <w:p w:rsidR="00E661D1" w:rsidRPr="00E661D1" w:rsidRDefault="00E661D1" w:rsidP="00E66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D84B05">
        <w:rPr>
          <w:rFonts w:ascii="Times New Roman" w:hAnsi="Times New Roman"/>
          <w:sz w:val="24"/>
          <w:szCs w:val="24"/>
        </w:rPr>
        <w:t>в</w:t>
      </w:r>
      <w:r w:rsidRPr="00E661D1">
        <w:rPr>
          <w:rFonts w:ascii="Times New Roman" w:hAnsi="Times New Roman"/>
          <w:sz w:val="24"/>
          <w:szCs w:val="24"/>
        </w:rPr>
        <w:t>заимодействие людей, не имеющих общие или взаимозаменя</w:t>
      </w:r>
      <w:r w:rsidR="00D84B05">
        <w:rPr>
          <w:rFonts w:ascii="Times New Roman" w:hAnsi="Times New Roman"/>
          <w:sz w:val="24"/>
          <w:szCs w:val="24"/>
        </w:rPr>
        <w:t>ющие интересы, либо потребности;</w:t>
      </w:r>
    </w:p>
    <w:p w:rsidR="00E661D1" w:rsidRPr="00E661D1" w:rsidRDefault="00E661D1" w:rsidP="00E66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D84B05">
        <w:rPr>
          <w:rFonts w:ascii="Times New Roman" w:hAnsi="Times New Roman"/>
          <w:sz w:val="24"/>
          <w:szCs w:val="24"/>
        </w:rPr>
        <w:t>в</w:t>
      </w:r>
      <w:r w:rsidRPr="00E661D1">
        <w:rPr>
          <w:rFonts w:ascii="Times New Roman" w:hAnsi="Times New Roman"/>
          <w:sz w:val="24"/>
          <w:szCs w:val="24"/>
        </w:rPr>
        <w:t>заимодействие людей, имеющих общие или взаимозаменяюшие</w:t>
      </w:r>
      <w:r w:rsidR="00D84B05">
        <w:rPr>
          <w:rFonts w:ascii="Times New Roman" w:hAnsi="Times New Roman"/>
          <w:sz w:val="24"/>
          <w:szCs w:val="24"/>
        </w:rPr>
        <w:t xml:space="preserve"> интересы, либо потребности;</w:t>
      </w:r>
    </w:p>
    <w:p w:rsidR="00E661D1" w:rsidRDefault="00D84B05" w:rsidP="00E66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661D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о</w:t>
      </w:r>
      <w:r w:rsidR="00E661D1" w:rsidRPr="00E661D1">
        <w:rPr>
          <w:rFonts w:ascii="Times New Roman" w:hAnsi="Times New Roman"/>
          <w:sz w:val="24"/>
          <w:szCs w:val="24"/>
        </w:rPr>
        <w:t>тн</w:t>
      </w:r>
      <w:r>
        <w:rPr>
          <w:rFonts w:ascii="Times New Roman" w:hAnsi="Times New Roman"/>
          <w:sz w:val="24"/>
          <w:szCs w:val="24"/>
        </w:rPr>
        <w:t>ошение к поступающей информации;</w:t>
      </w:r>
    </w:p>
    <w:p w:rsidR="00D84B05" w:rsidRPr="00E661D1" w:rsidRDefault="00D84B05" w:rsidP="00E66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нет верного ответа.</w:t>
      </w:r>
    </w:p>
    <w:p w:rsidR="00E661D1" w:rsidRPr="00E661D1" w:rsidRDefault="00E661D1" w:rsidP="00E661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61D1">
        <w:rPr>
          <w:rFonts w:ascii="Times New Roman" w:hAnsi="Times New Roman"/>
          <w:sz w:val="24"/>
          <w:szCs w:val="24"/>
        </w:rPr>
        <w:t xml:space="preserve">2. </w:t>
      </w:r>
      <w:r w:rsidRPr="00E661D1">
        <w:rPr>
          <w:rFonts w:ascii="Times New Roman" w:eastAsia="Times New Roman" w:hAnsi="Times New Roman"/>
          <w:b/>
          <w:bCs/>
          <w:sz w:val="24"/>
          <w:szCs w:val="24"/>
        </w:rPr>
        <w:t xml:space="preserve"> Процесс уста</w:t>
      </w:r>
      <w:r>
        <w:rPr>
          <w:rFonts w:ascii="Times New Roman" w:eastAsia="Times New Roman" w:hAnsi="Times New Roman"/>
          <w:b/>
          <w:bCs/>
          <w:sz w:val="24"/>
          <w:szCs w:val="24"/>
        </w:rPr>
        <w:t>новления контактов между людьми</w:t>
      </w:r>
      <w:r w:rsidRPr="00E661D1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E661D1" w:rsidRPr="00E661D1" w:rsidRDefault="00E661D1" w:rsidP="00E661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61D1">
        <w:rPr>
          <w:rFonts w:ascii="Times New Roman" w:eastAsia="Times New Roman" w:hAnsi="Times New Roman"/>
          <w:sz w:val="24"/>
          <w:szCs w:val="24"/>
        </w:rPr>
        <w:t>а) мышление;</w:t>
      </w:r>
    </w:p>
    <w:p w:rsidR="00E661D1" w:rsidRPr="00E661D1" w:rsidRDefault="00E661D1" w:rsidP="00E661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61D1">
        <w:rPr>
          <w:rFonts w:ascii="Times New Roman" w:eastAsia="Times New Roman" w:hAnsi="Times New Roman"/>
          <w:sz w:val="24"/>
          <w:szCs w:val="24"/>
        </w:rPr>
        <w:t>б) память;</w:t>
      </w:r>
    </w:p>
    <w:p w:rsidR="00E661D1" w:rsidRPr="00E661D1" w:rsidRDefault="00E661D1" w:rsidP="00E661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661D1">
        <w:rPr>
          <w:rFonts w:ascii="Times New Roman" w:eastAsia="Times New Roman" w:hAnsi="Times New Roman"/>
          <w:sz w:val="24"/>
          <w:szCs w:val="24"/>
        </w:rPr>
        <w:t>в) общение</w:t>
      </w:r>
      <w:r w:rsidRPr="00E661D1">
        <w:rPr>
          <w:rFonts w:ascii="Times New Roman" w:eastAsia="Times New Roman" w:hAnsi="Times New Roman"/>
          <w:b/>
          <w:sz w:val="24"/>
          <w:szCs w:val="24"/>
        </w:rPr>
        <w:t>;</w:t>
      </w:r>
    </w:p>
    <w:p w:rsidR="00E661D1" w:rsidRDefault="00E661D1" w:rsidP="00E661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61D1">
        <w:rPr>
          <w:rFonts w:ascii="Times New Roman" w:eastAsia="Times New Roman" w:hAnsi="Times New Roman"/>
          <w:sz w:val="24"/>
          <w:szCs w:val="24"/>
        </w:rPr>
        <w:t>г) преподавание.</w:t>
      </w:r>
    </w:p>
    <w:p w:rsidR="00E661D1" w:rsidRPr="00E661D1" w:rsidRDefault="00E661D1" w:rsidP="00E661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61D1">
        <w:rPr>
          <w:rFonts w:ascii="Times New Roman" w:eastAsia="Times New Roman" w:hAnsi="Times New Roman"/>
          <w:bCs/>
          <w:sz w:val="24"/>
          <w:szCs w:val="24"/>
        </w:rPr>
        <w:t>3</w:t>
      </w:r>
      <w:r w:rsidRPr="00E661D1">
        <w:rPr>
          <w:rFonts w:ascii="Times New Roman" w:eastAsia="Times New Roman" w:hAnsi="Times New Roman"/>
          <w:b/>
          <w:bCs/>
          <w:sz w:val="24"/>
          <w:szCs w:val="24"/>
        </w:rPr>
        <w:t>. Действие снижающее эффективность совместной деятельности:</w:t>
      </w:r>
    </w:p>
    <w:p w:rsidR="00E661D1" w:rsidRPr="00E661D1" w:rsidRDefault="00E661D1" w:rsidP="00E661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61D1">
        <w:rPr>
          <w:rFonts w:ascii="Times New Roman" w:eastAsia="Times New Roman" w:hAnsi="Times New Roman"/>
          <w:sz w:val="24"/>
          <w:szCs w:val="24"/>
        </w:rPr>
        <w:t>а) конкуренция;</w:t>
      </w:r>
    </w:p>
    <w:p w:rsidR="00E661D1" w:rsidRPr="00E661D1" w:rsidRDefault="00E661D1" w:rsidP="00E661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61D1">
        <w:rPr>
          <w:rFonts w:ascii="Times New Roman" w:eastAsia="Times New Roman" w:hAnsi="Times New Roman"/>
          <w:sz w:val="24"/>
          <w:szCs w:val="24"/>
        </w:rPr>
        <w:t>б) общение;</w:t>
      </w:r>
    </w:p>
    <w:p w:rsidR="00E661D1" w:rsidRPr="00E661D1" w:rsidRDefault="00E661D1" w:rsidP="00E661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61D1">
        <w:rPr>
          <w:rFonts w:ascii="Times New Roman" w:eastAsia="Times New Roman" w:hAnsi="Times New Roman"/>
          <w:sz w:val="24"/>
          <w:szCs w:val="24"/>
        </w:rPr>
        <w:t>в) влияние;</w:t>
      </w:r>
    </w:p>
    <w:p w:rsidR="00E661D1" w:rsidRDefault="00E661D1" w:rsidP="00E661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61D1">
        <w:rPr>
          <w:rFonts w:ascii="Times New Roman" w:eastAsia="Times New Roman" w:hAnsi="Times New Roman"/>
          <w:sz w:val="24"/>
          <w:szCs w:val="24"/>
        </w:rPr>
        <w:t>г) размышление.</w:t>
      </w:r>
    </w:p>
    <w:p w:rsidR="00E661D1" w:rsidRPr="00E661D1" w:rsidRDefault="00E661D1" w:rsidP="00E661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61D1">
        <w:rPr>
          <w:rFonts w:ascii="Times New Roman" w:eastAsia="Times New Roman" w:hAnsi="Times New Roman"/>
          <w:bCs/>
          <w:sz w:val="24"/>
          <w:szCs w:val="24"/>
        </w:rPr>
        <w:t>4</w:t>
      </w:r>
      <w:r w:rsidRPr="00E661D1">
        <w:rPr>
          <w:rFonts w:ascii="Times New Roman" w:eastAsia="Times New Roman" w:hAnsi="Times New Roman"/>
          <w:b/>
          <w:bCs/>
          <w:sz w:val="24"/>
          <w:szCs w:val="24"/>
        </w:rPr>
        <w:t>. Общение, как взаимодействие, согласует действие:</w:t>
      </w:r>
    </w:p>
    <w:p w:rsidR="00E661D1" w:rsidRPr="00E661D1" w:rsidRDefault="00E661D1" w:rsidP="00E661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61D1">
        <w:rPr>
          <w:rFonts w:ascii="Times New Roman" w:eastAsia="Times New Roman" w:hAnsi="Times New Roman"/>
          <w:sz w:val="24"/>
          <w:szCs w:val="24"/>
        </w:rPr>
        <w:t>а) общих понятий;</w:t>
      </w:r>
    </w:p>
    <w:p w:rsidR="00E661D1" w:rsidRPr="00E661D1" w:rsidRDefault="00E661D1" w:rsidP="00E661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661D1">
        <w:rPr>
          <w:rFonts w:ascii="Times New Roman" w:eastAsia="Times New Roman" w:hAnsi="Times New Roman"/>
          <w:sz w:val="24"/>
          <w:szCs w:val="24"/>
        </w:rPr>
        <w:t>б) отдельных участников и объединяет их в группы;</w:t>
      </w:r>
    </w:p>
    <w:p w:rsidR="00E661D1" w:rsidRPr="00E661D1" w:rsidRDefault="00E661D1" w:rsidP="00E661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61D1">
        <w:rPr>
          <w:rFonts w:ascii="Times New Roman" w:eastAsia="Times New Roman" w:hAnsi="Times New Roman"/>
          <w:sz w:val="24"/>
          <w:szCs w:val="24"/>
        </w:rPr>
        <w:t>в) разделения по классам;</w:t>
      </w:r>
    </w:p>
    <w:p w:rsidR="00E661D1" w:rsidRDefault="00E661D1" w:rsidP="00E661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61D1">
        <w:rPr>
          <w:rFonts w:ascii="Times New Roman" w:eastAsia="Times New Roman" w:hAnsi="Times New Roman"/>
          <w:sz w:val="24"/>
          <w:szCs w:val="24"/>
        </w:rPr>
        <w:t>г) все варианты верны.</w:t>
      </w:r>
    </w:p>
    <w:p w:rsidR="00E661D1" w:rsidRDefault="00E661D1" w:rsidP="00E661D1">
      <w:pPr>
        <w:spacing w:after="0" w:line="240" w:lineRule="auto"/>
        <w:jc w:val="both"/>
        <w:rPr>
          <w:rFonts w:ascii="Times New Roman" w:hAnsi="Times New Roman"/>
          <w:b/>
          <w:color w:val="231F20"/>
          <w:sz w:val="24"/>
          <w:szCs w:val="24"/>
        </w:rPr>
      </w:pPr>
      <w:r w:rsidRPr="00D84B05">
        <w:rPr>
          <w:rFonts w:ascii="Times New Roman" w:hAnsi="Times New Roman"/>
          <w:iCs/>
          <w:color w:val="231F20"/>
          <w:sz w:val="24"/>
          <w:szCs w:val="24"/>
        </w:rPr>
        <w:t>5.</w:t>
      </w:r>
      <w:r w:rsidRPr="00E661D1">
        <w:rPr>
          <w:rFonts w:ascii="Times New Roman" w:hAnsi="Times New Roman"/>
          <w:b/>
          <w:iCs/>
          <w:color w:val="231F20"/>
          <w:sz w:val="24"/>
          <w:szCs w:val="24"/>
        </w:rPr>
        <w:t xml:space="preserve"> Социальной функцией общения является:</w:t>
      </w:r>
    </w:p>
    <w:p w:rsidR="00E661D1" w:rsidRPr="00E661D1" w:rsidRDefault="00E661D1" w:rsidP="00E661D1">
      <w:pPr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</w:rPr>
      </w:pPr>
      <w:r w:rsidRPr="00E661D1">
        <w:rPr>
          <w:rFonts w:ascii="Times New Roman" w:hAnsi="Times New Roman"/>
          <w:color w:val="231F20"/>
          <w:sz w:val="24"/>
          <w:szCs w:val="24"/>
        </w:rPr>
        <w:t>а)</w:t>
      </w:r>
      <w:r w:rsidRPr="00E661D1">
        <w:rPr>
          <w:rFonts w:ascii="Times New Roman" w:hAnsi="Times New Roman"/>
          <w:b/>
          <w:color w:val="231F20"/>
          <w:sz w:val="24"/>
          <w:szCs w:val="24"/>
        </w:rPr>
        <w:t xml:space="preserve"> </w:t>
      </w:r>
      <w:r w:rsidRPr="00E661D1">
        <w:rPr>
          <w:rFonts w:ascii="Times New Roman" w:hAnsi="Times New Roman"/>
          <w:color w:val="231F20"/>
          <w:sz w:val="24"/>
          <w:szCs w:val="24"/>
        </w:rPr>
        <w:t>передача индивидуального и общественного опыта от предшествующих поколений к последующим</w:t>
      </w:r>
      <w:r>
        <w:rPr>
          <w:rFonts w:ascii="Times New Roman" w:hAnsi="Times New Roman"/>
          <w:color w:val="231F20"/>
          <w:sz w:val="24"/>
          <w:szCs w:val="24"/>
        </w:rPr>
        <w:t>;</w:t>
      </w:r>
    </w:p>
    <w:p w:rsidR="00E661D1" w:rsidRPr="00E661D1" w:rsidRDefault="00E661D1" w:rsidP="00E661D1">
      <w:pPr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</w:rPr>
      </w:pPr>
      <w:r w:rsidRPr="00E661D1">
        <w:rPr>
          <w:rFonts w:ascii="Times New Roman" w:hAnsi="Times New Roman"/>
          <w:color w:val="231F20"/>
          <w:sz w:val="24"/>
          <w:szCs w:val="24"/>
        </w:rPr>
        <w:t>б) обслуживание различных видов групповой предметно-направленной деятельности</w:t>
      </w:r>
      <w:r>
        <w:rPr>
          <w:rFonts w:ascii="Times New Roman" w:hAnsi="Times New Roman"/>
          <w:color w:val="231F20"/>
          <w:sz w:val="24"/>
          <w:szCs w:val="24"/>
        </w:rPr>
        <w:t>;</w:t>
      </w:r>
    </w:p>
    <w:p w:rsidR="00E661D1" w:rsidRPr="00E661D1" w:rsidRDefault="00E661D1" w:rsidP="00E661D1">
      <w:pPr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</w:rPr>
      </w:pPr>
      <w:r w:rsidRPr="00E661D1">
        <w:rPr>
          <w:rFonts w:ascii="Times New Roman" w:hAnsi="Times New Roman"/>
          <w:color w:val="231F20"/>
          <w:sz w:val="24"/>
          <w:szCs w:val="24"/>
        </w:rPr>
        <w:t>в) развитие отдельных психических процессов и форм психической деятельности человека</w:t>
      </w:r>
      <w:r>
        <w:rPr>
          <w:rFonts w:ascii="Times New Roman" w:hAnsi="Times New Roman"/>
          <w:color w:val="231F20"/>
          <w:sz w:val="24"/>
          <w:szCs w:val="24"/>
        </w:rPr>
        <w:t>;</w:t>
      </w:r>
    </w:p>
    <w:p w:rsidR="00E661D1" w:rsidRDefault="00E661D1" w:rsidP="00E661D1">
      <w:pPr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</w:rPr>
      </w:pPr>
      <w:r w:rsidRPr="00E661D1">
        <w:rPr>
          <w:rFonts w:ascii="Times New Roman" w:hAnsi="Times New Roman"/>
          <w:color w:val="231F20"/>
          <w:sz w:val="24"/>
          <w:szCs w:val="24"/>
        </w:rPr>
        <w:t>г) сохранение группового единства и целостности</w:t>
      </w:r>
      <w:r>
        <w:rPr>
          <w:rFonts w:ascii="Times New Roman" w:hAnsi="Times New Roman"/>
          <w:color w:val="231F20"/>
          <w:sz w:val="24"/>
          <w:szCs w:val="24"/>
        </w:rPr>
        <w:t>.</w:t>
      </w:r>
    </w:p>
    <w:p w:rsidR="00E661D1" w:rsidRPr="00D84B05" w:rsidRDefault="00D84B05" w:rsidP="00E66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B05">
        <w:rPr>
          <w:rFonts w:ascii="Times New Roman" w:hAnsi="Times New Roman"/>
          <w:sz w:val="24"/>
          <w:szCs w:val="24"/>
        </w:rPr>
        <w:t>6</w:t>
      </w:r>
      <w:r w:rsidRPr="00D84B05">
        <w:rPr>
          <w:rFonts w:ascii="Times New Roman" w:hAnsi="Times New Roman"/>
          <w:b/>
          <w:sz w:val="24"/>
          <w:szCs w:val="24"/>
        </w:rPr>
        <w:t xml:space="preserve">. </w:t>
      </w:r>
      <w:r w:rsidR="00E661D1" w:rsidRPr="00D84B05">
        <w:rPr>
          <w:rFonts w:ascii="Times New Roman" w:hAnsi="Times New Roman"/>
          <w:b/>
          <w:sz w:val="24"/>
          <w:szCs w:val="24"/>
        </w:rPr>
        <w:t>Роль «студент» является ролью</w:t>
      </w:r>
      <w:r>
        <w:rPr>
          <w:rFonts w:ascii="Times New Roman" w:hAnsi="Times New Roman"/>
          <w:sz w:val="24"/>
          <w:szCs w:val="24"/>
        </w:rPr>
        <w:t>:</w:t>
      </w:r>
    </w:p>
    <w:p w:rsidR="00E661D1" w:rsidRPr="00D84B05" w:rsidRDefault="00D84B05" w:rsidP="00D84B0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E661D1" w:rsidRPr="00D84B05">
        <w:rPr>
          <w:rFonts w:ascii="Times New Roman" w:hAnsi="Times New Roman"/>
          <w:sz w:val="24"/>
          <w:szCs w:val="24"/>
        </w:rPr>
        <w:t>) социальной;</w:t>
      </w:r>
    </w:p>
    <w:p w:rsidR="00E661D1" w:rsidRPr="00D84B05" w:rsidRDefault="00D84B05" w:rsidP="00D84B0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E661D1" w:rsidRPr="00D84B05">
        <w:rPr>
          <w:rFonts w:ascii="Times New Roman" w:hAnsi="Times New Roman"/>
          <w:sz w:val="24"/>
          <w:szCs w:val="24"/>
        </w:rPr>
        <w:t>) групповой;</w:t>
      </w:r>
    </w:p>
    <w:p w:rsidR="00E661D1" w:rsidRDefault="00D84B05" w:rsidP="00D84B0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661D1" w:rsidRPr="00D84B05">
        <w:rPr>
          <w:rFonts w:ascii="Times New Roman" w:hAnsi="Times New Roman"/>
          <w:sz w:val="24"/>
          <w:szCs w:val="24"/>
        </w:rPr>
        <w:t>) межличностной</w:t>
      </w:r>
      <w:r>
        <w:rPr>
          <w:rFonts w:ascii="Times New Roman" w:hAnsi="Times New Roman"/>
          <w:sz w:val="24"/>
          <w:szCs w:val="24"/>
        </w:rPr>
        <w:t>;</w:t>
      </w:r>
    </w:p>
    <w:p w:rsidR="00D84B05" w:rsidRDefault="00D84B05" w:rsidP="00D84B0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роль-маска.</w:t>
      </w:r>
    </w:p>
    <w:p w:rsidR="00D84B05" w:rsidRDefault="00D84B05" w:rsidP="00D84B05">
      <w:pPr>
        <w:pStyle w:val="a3"/>
        <w:spacing w:before="0" w:beforeAutospacing="0" w:after="0" w:afterAutospacing="0"/>
      </w:pPr>
      <w:r>
        <w:t>7.</w:t>
      </w:r>
      <w:r w:rsidRPr="00D84B05">
        <w:t xml:space="preserve"> </w:t>
      </w:r>
      <w:r w:rsidRPr="00D84B05">
        <w:rPr>
          <w:b/>
        </w:rPr>
        <w:t>Назовите,  из перечисленных ниже, вербальные средства общения</w:t>
      </w:r>
      <w:r>
        <w:t>:</w:t>
      </w:r>
    </w:p>
    <w:p w:rsidR="00D84B05" w:rsidRDefault="00D84B05" w:rsidP="00D84B05">
      <w:pPr>
        <w:pStyle w:val="a3"/>
        <w:spacing w:before="0" w:beforeAutospacing="0" w:after="0" w:afterAutospacing="0"/>
      </w:pPr>
      <w:r>
        <w:t>а) мимика;</w:t>
      </w:r>
    </w:p>
    <w:p w:rsidR="00D84B05" w:rsidRDefault="00D84B05" w:rsidP="00D84B05">
      <w:pPr>
        <w:pStyle w:val="a3"/>
        <w:spacing w:before="0" w:beforeAutospacing="0" w:after="0" w:afterAutospacing="0"/>
      </w:pPr>
      <w:r>
        <w:t>б) речь;</w:t>
      </w:r>
    </w:p>
    <w:p w:rsidR="00D84B05" w:rsidRDefault="00D84B05" w:rsidP="00D84B05">
      <w:pPr>
        <w:pStyle w:val="a3"/>
        <w:spacing w:before="0" w:beforeAutospacing="0" w:after="0" w:afterAutospacing="0"/>
      </w:pPr>
      <w:r>
        <w:lastRenderedPageBreak/>
        <w:t>в) взгляд;</w:t>
      </w:r>
    </w:p>
    <w:p w:rsidR="00D84B05" w:rsidRDefault="00D84B05" w:rsidP="00D84B05">
      <w:pPr>
        <w:pStyle w:val="a3"/>
        <w:spacing w:before="0" w:beforeAutospacing="0" w:after="0" w:afterAutospacing="0"/>
      </w:pPr>
      <w:r>
        <w:t>г) поза.</w:t>
      </w:r>
    </w:p>
    <w:p w:rsidR="00D84B05" w:rsidRDefault="00D84B05" w:rsidP="00D84B05">
      <w:pPr>
        <w:pStyle w:val="a3"/>
        <w:spacing w:before="0" w:beforeAutospacing="0" w:after="0" w:afterAutospacing="0"/>
      </w:pPr>
      <w:r>
        <w:t xml:space="preserve">8. </w:t>
      </w:r>
      <w:r w:rsidRPr="00D84B05">
        <w:rPr>
          <w:b/>
        </w:rPr>
        <w:t>Укажите правильные ответы. Признак открытости — это</w:t>
      </w:r>
      <w:r>
        <w:t>:</w:t>
      </w:r>
    </w:p>
    <w:p w:rsidR="00D84B05" w:rsidRDefault="00D84B05" w:rsidP="00D84B05">
      <w:pPr>
        <w:pStyle w:val="a3"/>
        <w:spacing w:before="0" w:beforeAutospacing="0" w:after="0" w:afterAutospacing="0"/>
      </w:pPr>
      <w:r>
        <w:t>а) расстегнутый пиджак;</w:t>
      </w:r>
    </w:p>
    <w:p w:rsidR="00D84B05" w:rsidRDefault="00D84B05" w:rsidP="00D84B05">
      <w:pPr>
        <w:pStyle w:val="a3"/>
        <w:spacing w:before="0" w:beforeAutospacing="0" w:after="0" w:afterAutospacing="0"/>
      </w:pPr>
      <w:r>
        <w:t>б) скрещенные ноги;</w:t>
      </w:r>
    </w:p>
    <w:p w:rsidR="00D84B05" w:rsidRDefault="00D84B05" w:rsidP="00D84B05">
      <w:pPr>
        <w:pStyle w:val="a3"/>
        <w:spacing w:before="0" w:beforeAutospacing="0" w:after="0" w:afterAutospacing="0"/>
      </w:pPr>
      <w:r>
        <w:t>в) открытые ладони рук, развернутые навстречу собеседнику;</w:t>
      </w:r>
    </w:p>
    <w:p w:rsidR="00D84B05" w:rsidRDefault="00D84B05" w:rsidP="00D84B05">
      <w:pPr>
        <w:pStyle w:val="a3"/>
        <w:spacing w:before="0" w:beforeAutospacing="0" w:after="0" w:afterAutospacing="0"/>
      </w:pPr>
      <w:r>
        <w:t>г) неполная посадка на стуле.</w:t>
      </w:r>
    </w:p>
    <w:p w:rsidR="00D84B05" w:rsidRPr="00D84B05" w:rsidRDefault="00D84B05" w:rsidP="00D84B05">
      <w:pPr>
        <w:pStyle w:val="a3"/>
        <w:spacing w:before="0" w:beforeAutospacing="0" w:after="0" w:afterAutospacing="0"/>
        <w:rPr>
          <w:b/>
        </w:rPr>
      </w:pPr>
      <w:r>
        <w:t xml:space="preserve">9. </w:t>
      </w:r>
      <w:r w:rsidRPr="00D84B05">
        <w:rPr>
          <w:b/>
        </w:rPr>
        <w:t>Влияние на первое впечатление о человеке оказывает:</w:t>
      </w:r>
    </w:p>
    <w:p w:rsidR="00D84B05" w:rsidRDefault="00D84B05" w:rsidP="00D84B05">
      <w:pPr>
        <w:pStyle w:val="a3"/>
        <w:spacing w:before="0" w:beforeAutospacing="0" w:after="0" w:afterAutospacing="0"/>
      </w:pPr>
      <w:r>
        <w:t>а) образование;</w:t>
      </w:r>
    </w:p>
    <w:p w:rsidR="00D84B05" w:rsidRDefault="00D84B05" w:rsidP="00D84B05">
      <w:pPr>
        <w:pStyle w:val="a3"/>
        <w:spacing w:before="0" w:beforeAutospacing="0" w:after="0" w:afterAutospacing="0"/>
      </w:pPr>
      <w:r>
        <w:t>б) социальный статус;</w:t>
      </w:r>
    </w:p>
    <w:p w:rsidR="00D84B05" w:rsidRDefault="00D84B05" w:rsidP="00D84B05">
      <w:pPr>
        <w:pStyle w:val="a3"/>
        <w:spacing w:before="0" w:beforeAutospacing="0" w:after="0" w:afterAutospacing="0"/>
      </w:pPr>
      <w:r>
        <w:t>в) внешний вид;</w:t>
      </w:r>
    </w:p>
    <w:p w:rsidR="00D84B05" w:rsidRDefault="00D84B05" w:rsidP="00D84B05">
      <w:pPr>
        <w:pStyle w:val="a3"/>
        <w:spacing w:before="0" w:beforeAutospacing="0" w:after="0" w:afterAutospacing="0"/>
      </w:pPr>
      <w:r>
        <w:t>г) возраст;</w:t>
      </w:r>
    </w:p>
    <w:p w:rsidR="00D84B05" w:rsidRDefault="00D84B05" w:rsidP="00D84B05">
      <w:pPr>
        <w:pStyle w:val="a3"/>
        <w:spacing w:before="0" w:beforeAutospacing="0" w:after="0" w:afterAutospacing="0"/>
      </w:pPr>
      <w:r>
        <w:t>д) манера поведения.</w:t>
      </w:r>
    </w:p>
    <w:p w:rsidR="00D84B05" w:rsidRDefault="00D84B05" w:rsidP="00D84B05">
      <w:pPr>
        <w:pStyle w:val="a3"/>
        <w:spacing w:before="0" w:beforeAutospacing="0" w:after="0" w:afterAutospacing="0"/>
      </w:pPr>
    </w:p>
    <w:p w:rsidR="00E64DD4" w:rsidRDefault="00686EED" w:rsidP="00E64DD4">
      <w:pPr>
        <w:pStyle w:val="a3"/>
        <w:spacing w:before="0" w:beforeAutospacing="0" w:after="0" w:afterAutospacing="0"/>
        <w:jc w:val="right"/>
        <w:rPr>
          <w:b/>
          <w:i/>
        </w:rPr>
      </w:pPr>
      <w:r>
        <w:rPr>
          <w:b/>
          <w:i/>
        </w:rPr>
        <w:t>Приложение 5</w:t>
      </w:r>
    </w:p>
    <w:p w:rsidR="00E64DD4" w:rsidRDefault="00E64DD4" w:rsidP="00E64DD4">
      <w:pPr>
        <w:pStyle w:val="a3"/>
        <w:spacing w:before="0" w:beforeAutospacing="0" w:after="0" w:afterAutospacing="0"/>
        <w:jc w:val="center"/>
        <w:rPr>
          <w:b/>
          <w:i/>
        </w:rPr>
      </w:pPr>
      <w:r>
        <w:rPr>
          <w:b/>
          <w:i/>
        </w:rPr>
        <w:t>Выступление студента</w:t>
      </w:r>
      <w:r w:rsidR="00515991">
        <w:rPr>
          <w:b/>
          <w:i/>
        </w:rPr>
        <w:t xml:space="preserve"> (подготовлено заранее)</w:t>
      </w:r>
    </w:p>
    <w:p w:rsidR="00E64DD4" w:rsidRDefault="00E64DD4" w:rsidP="00E64DD4">
      <w:pPr>
        <w:pStyle w:val="a3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</w:rPr>
        <w:t>Социальная рефлексия</w:t>
      </w:r>
      <w:r>
        <w:t xml:space="preserve"> (от лат. Reflexi – обращение назад) – </w:t>
      </w:r>
      <w:r>
        <w:rPr>
          <w:i/>
          <w:iCs/>
        </w:rPr>
        <w:t>способность человека представить, как он воспринимается партнером по общению.</w:t>
      </w:r>
      <w:r>
        <w:t xml:space="preserve"> Это не просто знание другого, но и знание того, как другой понимает нас. Важно подчеркнуть, что полнота представлений человека о самом себе в значительной степени определяется богатством его знания других людей, широтой и разнообразием социальных контактов, позволяющих проанализировать отношение к себе со стороны различных партнеров по общению.</w:t>
      </w:r>
    </w:p>
    <w:p w:rsidR="00E64DD4" w:rsidRDefault="00E64DD4" w:rsidP="00E64DD4">
      <w:pPr>
        <w:pStyle w:val="a3"/>
        <w:spacing w:before="0" w:beforeAutospacing="0" w:after="0" w:afterAutospacing="0"/>
        <w:ind w:firstLine="709"/>
        <w:jc w:val="both"/>
      </w:pPr>
      <w:r>
        <w:t xml:space="preserve">Люди не способны воспринимать себя более адекватно, чем окружающих. Так, в ситуации, когда есть возможность посмотреть на себя со стороны – на фотографии или видеозаписи, многие остаются весьма недовольны впечатлением, произведенным собственным образом. Это происходит потому, что люди имеют несколько искаженный образ самого себя. </w:t>
      </w:r>
    </w:p>
    <w:p w:rsidR="00E64DD4" w:rsidRDefault="00E64DD4" w:rsidP="00E64D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64DD4">
        <w:rPr>
          <w:rFonts w:ascii="Times New Roman" w:hAnsi="Times New Roman"/>
          <w:sz w:val="24"/>
          <w:szCs w:val="24"/>
        </w:rPr>
        <w:t xml:space="preserve">ефлексия в социальной психологии – это свойство психики направлять сознание человека на внутренний мир, осознавая и отражая собственные состояния, переживания, отношения, управляя личностными ценностями. При необходимости, рефлексия дает возможность найти новые основания для их перестройки и изменения. Но кроме самопонимания и самопознания рефлексия включает процессы понимания и оценки других людей. С ее помощью осуществляется соотнесение своего сознания, ценностей и мнения, с этими же категориями других индивидов, групп, общества и, наконец, общечеловеческими. В быту социальная рефлексия позволяет человеку пережить какое-то событие или явление, пропустить его через свой «внутренний мир». </w:t>
      </w:r>
    </w:p>
    <w:p w:rsidR="00E64DD4" w:rsidRDefault="00E64DD4" w:rsidP="00E64D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DD4">
        <w:rPr>
          <w:rFonts w:ascii="Times New Roman" w:hAnsi="Times New Roman"/>
          <w:sz w:val="24"/>
          <w:szCs w:val="24"/>
        </w:rPr>
        <w:t xml:space="preserve">Многие психологи давали разные трактовки этого явления. Так, Р. Декарт считал, что рефлексия дает возможность индивиду переключится с внешнего, телесного, сосредоточившись на содержании своих мыслей. Дж. Локк разделял ощущения и рефлексию, понимая под этим явлением особый источник знаний – внутренний опыт, противопоставляя его опыту внешнему, полученному на основании органов чувств. Но все определения сводятся к тому, что социально-психологическая рефлексия – это способность личности взглянуть на себя со стороны, проанализировать свои действия и, при необходимости, измениться. </w:t>
      </w:r>
    </w:p>
    <w:p w:rsidR="00E64DD4" w:rsidRDefault="00E64DD4" w:rsidP="00E64D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DD4">
        <w:rPr>
          <w:rFonts w:ascii="Times New Roman" w:hAnsi="Times New Roman"/>
          <w:sz w:val="24"/>
          <w:szCs w:val="24"/>
        </w:rPr>
        <w:t xml:space="preserve">Виды рефлексии Традиционно в психологии выделяют следующие виды рефлексии: </w:t>
      </w:r>
    </w:p>
    <w:p w:rsidR="0046784C" w:rsidRDefault="0046784C" w:rsidP="00E64D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15991">
        <w:rPr>
          <w:rFonts w:ascii="Times New Roman" w:hAnsi="Times New Roman"/>
          <w:sz w:val="24"/>
          <w:szCs w:val="24"/>
        </w:rPr>
        <w:t xml:space="preserve"> </w:t>
      </w:r>
      <w:r w:rsidR="00E64DD4" w:rsidRPr="00E64DD4">
        <w:rPr>
          <w:rFonts w:ascii="Times New Roman" w:hAnsi="Times New Roman"/>
          <w:sz w:val="24"/>
          <w:szCs w:val="24"/>
        </w:rPr>
        <w:t>Коммуникативная – механизм познания другого человека, при котором его особенности и поведение, точнее представления о них,</w:t>
      </w:r>
      <w:r>
        <w:rPr>
          <w:rFonts w:ascii="Times New Roman" w:hAnsi="Times New Roman"/>
          <w:sz w:val="24"/>
          <w:szCs w:val="24"/>
        </w:rPr>
        <w:t xml:space="preserve"> становятся объектом рефлексии;</w:t>
      </w:r>
    </w:p>
    <w:p w:rsidR="0046784C" w:rsidRDefault="0046784C" w:rsidP="00E64D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15991">
        <w:rPr>
          <w:rFonts w:ascii="Times New Roman" w:hAnsi="Times New Roman"/>
          <w:sz w:val="24"/>
          <w:szCs w:val="24"/>
        </w:rPr>
        <w:t xml:space="preserve"> </w:t>
      </w:r>
      <w:r w:rsidR="00E64DD4" w:rsidRPr="00E64DD4">
        <w:rPr>
          <w:rFonts w:ascii="Times New Roman" w:hAnsi="Times New Roman"/>
          <w:sz w:val="24"/>
          <w:szCs w:val="24"/>
        </w:rPr>
        <w:t xml:space="preserve">Личностная – в этом случае в качестве объекта познания выступает сам индивид, его личностные особенности, поведение и отношение с окружающими; </w:t>
      </w:r>
    </w:p>
    <w:p w:rsidR="00E64DD4" w:rsidRPr="00E64DD4" w:rsidRDefault="0046784C" w:rsidP="00E64D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15991">
        <w:rPr>
          <w:rFonts w:ascii="Times New Roman" w:hAnsi="Times New Roman"/>
          <w:sz w:val="24"/>
          <w:szCs w:val="24"/>
        </w:rPr>
        <w:t xml:space="preserve"> </w:t>
      </w:r>
      <w:r w:rsidR="00E64DD4" w:rsidRPr="00E64DD4">
        <w:rPr>
          <w:rFonts w:ascii="Times New Roman" w:hAnsi="Times New Roman"/>
          <w:sz w:val="24"/>
          <w:szCs w:val="24"/>
        </w:rPr>
        <w:t>Интеллектуальная – рефлексия, которая проявляется при решении разного рода задач, как способность анализировать различные способы решен</w:t>
      </w:r>
      <w:r>
        <w:rPr>
          <w:rFonts w:ascii="Times New Roman" w:hAnsi="Times New Roman"/>
          <w:sz w:val="24"/>
          <w:szCs w:val="24"/>
        </w:rPr>
        <w:t xml:space="preserve">ия в поиске более </w:t>
      </w:r>
      <w:r>
        <w:rPr>
          <w:rFonts w:ascii="Times New Roman" w:hAnsi="Times New Roman"/>
          <w:sz w:val="24"/>
          <w:szCs w:val="24"/>
        </w:rPr>
        <w:lastRenderedPageBreak/>
        <w:t>рациональных. (</w:t>
      </w:r>
      <w:r w:rsidR="00E64DD4" w:rsidRPr="00E64DD4">
        <w:rPr>
          <w:rFonts w:ascii="Times New Roman" w:hAnsi="Times New Roman"/>
          <w:sz w:val="24"/>
          <w:szCs w:val="24"/>
        </w:rPr>
        <w:t xml:space="preserve">Источник: </w:t>
      </w:r>
      <w:hyperlink r:id="rId12" w:history="1">
        <w:r w:rsidR="00E64DD4" w:rsidRPr="00E64DD4">
          <w:rPr>
            <w:rStyle w:val="a5"/>
            <w:rFonts w:ascii="Times New Roman" w:hAnsi="Times New Roman"/>
            <w:sz w:val="24"/>
            <w:szCs w:val="24"/>
          </w:rPr>
          <w:t>https://www.neboleem.net/psihologija-otnoshenij/7632-socialnaja-refleksija.php</w:t>
        </w:r>
      </w:hyperlink>
      <w:r>
        <w:rPr>
          <w:rFonts w:ascii="Times New Roman" w:hAnsi="Times New Roman"/>
          <w:sz w:val="24"/>
          <w:szCs w:val="24"/>
        </w:rPr>
        <w:t>)</w:t>
      </w:r>
    </w:p>
    <w:p w:rsidR="00E64DD4" w:rsidRDefault="00E64DD4" w:rsidP="00E64DD4">
      <w:pPr>
        <w:pStyle w:val="a3"/>
        <w:spacing w:before="0" w:beforeAutospacing="0" w:after="0" w:afterAutospacing="0"/>
        <w:ind w:firstLine="709"/>
        <w:jc w:val="both"/>
      </w:pPr>
    </w:p>
    <w:p w:rsidR="00E64DD4" w:rsidRDefault="00E64DD4" w:rsidP="00E64DD4">
      <w:pPr>
        <w:pStyle w:val="a3"/>
        <w:spacing w:before="0" w:beforeAutospacing="0" w:after="0" w:afterAutospacing="0"/>
        <w:ind w:firstLine="709"/>
        <w:jc w:val="both"/>
      </w:pPr>
      <w:r>
        <w:rPr>
          <w:i/>
          <w:iCs/>
        </w:rPr>
        <w:t>Вопрос: Всегда ли восприятие человеком самого себя является социальной рефлексией?</w:t>
      </w:r>
    </w:p>
    <w:p w:rsidR="00E64DD4" w:rsidRDefault="00E64DD4" w:rsidP="0046784C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  <w:r>
        <w:rPr>
          <w:i/>
          <w:iCs/>
        </w:rPr>
        <w:t xml:space="preserve">Если бы человек всегда располагал полной информацией об окружающих людях, с которыми он вступает в общение, то он мог безошибочно строить тактику взаимодействия с ними. Но в повседневной жизни мы, как правило, находимся в условиях дефицита информации, не зная истинных причин поведения другого человека. Это незнание вынуждает нас приписывать другим самые разнообразные причины их поведения и поступков. </w:t>
      </w:r>
    </w:p>
    <w:p w:rsidR="0046784C" w:rsidRDefault="0046784C" w:rsidP="0046784C">
      <w:pPr>
        <w:pStyle w:val="a3"/>
        <w:spacing w:before="0" w:beforeAutospacing="0" w:after="0" w:afterAutospacing="0"/>
        <w:ind w:firstLine="709"/>
        <w:jc w:val="both"/>
      </w:pPr>
      <w:r>
        <w:t xml:space="preserve">Универсальным механизмом объяснения мотивов и причин поступков другого человека является </w:t>
      </w:r>
      <w:r>
        <w:rPr>
          <w:b/>
          <w:bCs/>
          <w:i/>
          <w:iCs/>
        </w:rPr>
        <w:t>каузальная атрибуция (от лат. Atribuo – причина и придаю, наделяю)</w:t>
      </w:r>
      <w:r>
        <w:t xml:space="preserve">. </w:t>
      </w:r>
    </w:p>
    <w:p w:rsidR="0046784C" w:rsidRDefault="0046784C" w:rsidP="0046784C">
      <w:pPr>
        <w:pStyle w:val="a3"/>
        <w:spacing w:before="0" w:beforeAutospacing="0" w:after="0" w:afterAutospacing="0"/>
        <w:ind w:firstLine="709"/>
        <w:jc w:val="both"/>
      </w:pPr>
      <w:r>
        <w:t>Различают три типа каузальной атрибуции:</w:t>
      </w:r>
    </w:p>
    <w:p w:rsidR="0046784C" w:rsidRDefault="0046784C" w:rsidP="0046784C">
      <w:pPr>
        <w:pStyle w:val="a3"/>
        <w:spacing w:before="0" w:beforeAutospacing="0" w:after="0" w:afterAutospacing="0"/>
        <w:ind w:firstLine="709"/>
        <w:jc w:val="both"/>
      </w:pPr>
      <w:r>
        <w:t>- личностную (причина приписывается тому, кто совершает поступок);</w:t>
      </w:r>
    </w:p>
    <w:p w:rsidR="0046784C" w:rsidRDefault="0046784C" w:rsidP="0046784C">
      <w:pPr>
        <w:pStyle w:val="a3"/>
        <w:spacing w:before="0" w:beforeAutospacing="0" w:after="0" w:afterAutospacing="0"/>
        <w:ind w:firstLine="709"/>
        <w:jc w:val="both"/>
      </w:pPr>
      <w:r>
        <w:t>- объективную (причина приписывается объекту, на который направлено действие);</w:t>
      </w:r>
    </w:p>
    <w:p w:rsidR="0046784C" w:rsidRDefault="0046784C" w:rsidP="0046784C">
      <w:pPr>
        <w:pStyle w:val="a3"/>
        <w:spacing w:before="0" w:beforeAutospacing="0" w:after="0" w:afterAutospacing="0"/>
        <w:ind w:firstLine="709"/>
        <w:jc w:val="both"/>
      </w:pPr>
      <w:r>
        <w:t>- обстоятельственную (причина приписывается внешним обстоятельствам).</w:t>
      </w:r>
    </w:p>
    <w:p w:rsidR="0046784C" w:rsidRDefault="0046784C" w:rsidP="00132A32">
      <w:pPr>
        <w:pStyle w:val="a3"/>
        <w:spacing w:before="0" w:beforeAutospacing="0" w:after="0" w:afterAutospacing="0"/>
        <w:ind w:firstLine="709"/>
        <w:jc w:val="both"/>
      </w:pPr>
      <w:r>
        <w:t>Люди не всегда правильно характеризуют личностные качества другого. Интересен пример: одно и то же фото было показано двум группам людей, первой сообщалось, что человек на фотографии преступник, второй – о том, что он крупный ученый. Каждой группе было предложено составить словесный портрет этого человека. В первом случае ему были приписаны отрицательные черты личности, во втором – положительные. Таким образом, установка человека влияет на восприятие другого, может привести к искажению его содержания восприятия. Изучение феномена каузальной атрибуции позволяет лучше представить себе сам процесс формирования оцен</w:t>
      </w:r>
      <w:r w:rsidR="00132A32">
        <w:t xml:space="preserve">ки другого и отношения к нему. </w:t>
      </w:r>
    </w:p>
    <w:p w:rsidR="0046784C" w:rsidRDefault="0046784C" w:rsidP="0046784C">
      <w:pPr>
        <w:pStyle w:val="a3"/>
        <w:spacing w:before="0" w:beforeAutospacing="0" w:after="0" w:afterAutospacing="0"/>
        <w:ind w:firstLine="709"/>
        <w:jc w:val="both"/>
      </w:pPr>
      <w:r>
        <w:rPr>
          <w:i/>
          <w:iCs/>
        </w:rPr>
        <w:t>Вопрос: Почему каузальную атрибуцию называют самым «коварным» механизмом социальной перцепции?</w:t>
      </w:r>
    </w:p>
    <w:p w:rsidR="0046784C" w:rsidRDefault="0046784C" w:rsidP="0046784C">
      <w:pPr>
        <w:pStyle w:val="a3"/>
        <w:spacing w:before="0" w:beforeAutospacing="0" w:after="0" w:afterAutospacing="0"/>
        <w:ind w:firstLine="709"/>
        <w:jc w:val="both"/>
      </w:pPr>
      <w:r>
        <w:rPr>
          <w:i/>
          <w:iCs/>
        </w:rPr>
        <w:t>Вопрос: Какие механизмы восприятия являются наиболее распространенными с вашей точки зрения?</w:t>
      </w:r>
    </w:p>
    <w:p w:rsidR="0046784C" w:rsidRDefault="0046784C" w:rsidP="00E64DD4">
      <w:pPr>
        <w:pStyle w:val="a3"/>
        <w:spacing w:before="0" w:beforeAutospacing="0" w:after="0" w:afterAutospacing="0"/>
        <w:ind w:firstLine="709"/>
        <w:jc w:val="both"/>
      </w:pPr>
    </w:p>
    <w:p w:rsidR="00E64DD4" w:rsidRDefault="00686EED" w:rsidP="002A2E23">
      <w:pPr>
        <w:pStyle w:val="a3"/>
        <w:spacing w:before="0" w:beforeAutospacing="0" w:after="0" w:afterAutospacing="0"/>
        <w:jc w:val="right"/>
        <w:rPr>
          <w:b/>
          <w:i/>
        </w:rPr>
      </w:pPr>
      <w:r>
        <w:rPr>
          <w:b/>
          <w:i/>
        </w:rPr>
        <w:t>Приложение 6</w:t>
      </w:r>
      <w:r w:rsidR="0046784C">
        <w:rPr>
          <w:b/>
          <w:i/>
        </w:rPr>
        <w:t xml:space="preserve"> </w:t>
      </w:r>
    </w:p>
    <w:p w:rsidR="0046784C" w:rsidRDefault="0046784C" w:rsidP="002A2E23">
      <w:pPr>
        <w:pStyle w:val="a3"/>
        <w:spacing w:before="0" w:beforeAutospacing="0" w:after="0" w:afterAutospacing="0"/>
        <w:jc w:val="center"/>
      </w:pPr>
    </w:p>
    <w:p w:rsidR="00503085" w:rsidRPr="00503085" w:rsidRDefault="00E64DD4" w:rsidP="00503085">
      <w:pPr>
        <w:pStyle w:val="a3"/>
        <w:spacing w:before="0" w:beforeAutospacing="0" w:after="0" w:afterAutospacing="0"/>
        <w:jc w:val="center"/>
        <w:rPr>
          <w:b/>
        </w:rPr>
      </w:pPr>
      <w:r w:rsidRPr="00503085">
        <w:rPr>
          <w:b/>
        </w:rPr>
        <w:t>Тест Ряховского</w:t>
      </w:r>
      <w:r w:rsidR="002C03A4" w:rsidRPr="00503085">
        <w:rPr>
          <w:b/>
        </w:rPr>
        <w:t xml:space="preserve"> (определение уровня общительности)</w:t>
      </w:r>
    </w:p>
    <w:p w:rsidR="002C03A4" w:rsidRPr="002C03A4" w:rsidRDefault="002C03A4" w:rsidP="00503085">
      <w:pPr>
        <w:pStyle w:val="a3"/>
        <w:spacing w:before="0" w:beforeAutospacing="0" w:after="0" w:afterAutospacing="0"/>
        <w:ind w:firstLine="709"/>
        <w:jc w:val="both"/>
      </w:pPr>
      <w:r w:rsidRPr="002C03A4">
        <w:t xml:space="preserve">Тест оценки уровня общительности, коммуникативности содержит возможность определить уровень коммуникабельности человека. Отвечать на вопросы следует используя три варианта ответов – "да", "иногда" и "нет". </w:t>
      </w:r>
    </w:p>
    <w:p w:rsidR="002C03A4" w:rsidRPr="002C03A4" w:rsidRDefault="002C03A4" w:rsidP="002A2E23">
      <w:pPr>
        <w:pStyle w:val="a3"/>
        <w:spacing w:before="0" w:beforeAutospacing="0" w:after="0" w:afterAutospacing="0"/>
      </w:pPr>
      <w:r w:rsidRPr="002C03A4">
        <w:rPr>
          <w:b/>
          <w:bCs/>
        </w:rPr>
        <w:t>Инструкция:</w:t>
      </w:r>
      <w:r w:rsidRPr="002C03A4">
        <w:t xml:space="preserve"> "Вашему вниманию предлагается несколько простых вопросов. Отвечайте быстро, однозначно: "да", "нет", "иногда". </w:t>
      </w:r>
    </w:p>
    <w:p w:rsidR="002C03A4" w:rsidRPr="002C03A4" w:rsidRDefault="002C03A4" w:rsidP="002A2E23">
      <w:pPr>
        <w:pStyle w:val="a3"/>
        <w:spacing w:before="0" w:beforeAutospacing="0" w:after="0" w:afterAutospacing="0"/>
      </w:pPr>
      <w:r w:rsidRPr="002C03A4">
        <w:rPr>
          <w:b/>
          <w:bCs/>
        </w:rPr>
        <w:t xml:space="preserve">Оценка ответов; </w:t>
      </w:r>
    </w:p>
    <w:p w:rsidR="002C03A4" w:rsidRPr="002C03A4" w:rsidRDefault="002A2E23" w:rsidP="002A2E23">
      <w:pPr>
        <w:pStyle w:val="a3"/>
        <w:spacing w:before="0" w:beforeAutospacing="0" w:after="0" w:afterAutospacing="0"/>
      </w:pPr>
      <w:r>
        <w:t>"да" – 2 балла, "иногда" – 1 балл, "нет" – баллов</w:t>
      </w:r>
      <w:r w:rsidR="002C03A4" w:rsidRPr="002C03A4">
        <w:t xml:space="preserve">. </w:t>
      </w:r>
    </w:p>
    <w:p w:rsidR="002C03A4" w:rsidRPr="002C03A4" w:rsidRDefault="002A2E23" w:rsidP="002A2E23">
      <w:pPr>
        <w:pStyle w:val="a3"/>
        <w:spacing w:before="0" w:beforeAutospacing="0" w:after="0" w:afterAutospacing="0"/>
      </w:pPr>
      <w:r>
        <w:t>Полученные баллы</w:t>
      </w:r>
      <w:r w:rsidR="002C03A4" w:rsidRPr="002C03A4">
        <w:t xml:space="preserve"> суммируются, и по классификатору определяется, к какой категории относится испытуемый. </w:t>
      </w:r>
    </w:p>
    <w:p w:rsidR="002C03A4" w:rsidRPr="002C03A4" w:rsidRDefault="002C03A4" w:rsidP="002A2E23">
      <w:pPr>
        <w:pStyle w:val="a3"/>
        <w:spacing w:before="0" w:beforeAutospacing="0" w:after="0" w:afterAutospacing="0"/>
      </w:pPr>
      <w:r w:rsidRPr="002C03A4">
        <w:rPr>
          <w:b/>
          <w:bCs/>
        </w:rPr>
        <w:t xml:space="preserve">Классификатор теста </w:t>
      </w:r>
    </w:p>
    <w:p w:rsidR="002C03A4" w:rsidRPr="002C03A4" w:rsidRDefault="002A2E23" w:rsidP="002A2E23">
      <w:pPr>
        <w:pStyle w:val="a3"/>
        <w:spacing w:before="0" w:beforeAutospacing="0" w:after="0" w:afterAutospacing="0"/>
      </w:pPr>
      <w:r>
        <w:rPr>
          <w:b/>
          <w:bCs/>
        </w:rPr>
        <w:t>30-31 балл</w:t>
      </w:r>
      <w:r w:rsidR="002C03A4" w:rsidRPr="002C03A4">
        <w:rPr>
          <w:b/>
          <w:bCs/>
        </w:rPr>
        <w:t>.</w:t>
      </w:r>
      <w:r w:rsidR="002C03A4" w:rsidRPr="002C03A4">
        <w:t xml:space="preserve"> Вы явно некоммуникабельны, и это Ваша беда, так как больше всего страдаете от этого Вы сами. Но и близким Вам людям нелегко. На Вас трудно положиться в деле, которое требует групповых усилий. Старайтесь быть общительнее, контролируйте себя. </w:t>
      </w:r>
    </w:p>
    <w:p w:rsidR="002C03A4" w:rsidRPr="002C03A4" w:rsidRDefault="002A2E23" w:rsidP="002A2E23">
      <w:pPr>
        <w:pStyle w:val="a3"/>
        <w:spacing w:before="0" w:beforeAutospacing="0" w:after="0" w:afterAutospacing="0"/>
      </w:pPr>
      <w:r>
        <w:rPr>
          <w:b/>
          <w:bCs/>
        </w:rPr>
        <w:t>25-29 баллов</w:t>
      </w:r>
      <w:r w:rsidR="002C03A4" w:rsidRPr="002C03A4">
        <w:rPr>
          <w:b/>
          <w:bCs/>
        </w:rPr>
        <w:t xml:space="preserve">. </w:t>
      </w:r>
      <w:r w:rsidR="002C03A4" w:rsidRPr="002C03A4">
        <w:t xml:space="preserve">Вы замкнуты, неразговорчивы, предпочитаете одиночество, поэтому у Вас мало друзей. Новая работа и необходимость новых контактов если и не ввергают Вас в панику, то надолго выводят из равновесия. Вы знаете эту особенность своего характера и бываете недовольны собой. Но не ограничивайтесь только таким недовольством – в </w:t>
      </w:r>
      <w:r w:rsidR="002C03A4" w:rsidRPr="002C03A4">
        <w:lastRenderedPageBreak/>
        <w:t xml:space="preserve">Вашей власти переломить эти особенности характера. Разве не бывает, что при какой-либо сильной увлеченности Вы приобретаете вдруг полную коммуникабельность? Стоит только встряхнуться. </w:t>
      </w:r>
    </w:p>
    <w:p w:rsidR="002C03A4" w:rsidRPr="002C03A4" w:rsidRDefault="002A2E23" w:rsidP="002A2E23">
      <w:pPr>
        <w:pStyle w:val="a3"/>
        <w:spacing w:before="0" w:beforeAutospacing="0" w:after="0" w:afterAutospacing="0"/>
      </w:pPr>
      <w:r>
        <w:rPr>
          <w:b/>
          <w:bCs/>
        </w:rPr>
        <w:t>19-24 балла</w:t>
      </w:r>
      <w:r w:rsidR="002C03A4" w:rsidRPr="002C03A4">
        <w:rPr>
          <w:b/>
          <w:bCs/>
        </w:rPr>
        <w:t>.</w:t>
      </w:r>
      <w:r w:rsidR="002C03A4" w:rsidRPr="002C03A4">
        <w:t xml:space="preserve"> Вы в известной степени общительны и в незнакомой обстановке чувствуете себя вполне уверенно. Новые проблемы Вас не пугают. И все же с новыми людьми сходитесь с оглядкой, в спорах и диспутах участвуют неохотно. В Ваших высказываниях порой слишком много сарказма, без всякого на то основания. Эти недостатки исправимы. </w:t>
      </w:r>
    </w:p>
    <w:p w:rsidR="002C03A4" w:rsidRPr="002C03A4" w:rsidRDefault="002A2E23" w:rsidP="002A2E23">
      <w:pPr>
        <w:pStyle w:val="a3"/>
        <w:spacing w:before="0" w:beforeAutospacing="0" w:after="0" w:afterAutospacing="0"/>
      </w:pPr>
      <w:r>
        <w:rPr>
          <w:b/>
          <w:bCs/>
        </w:rPr>
        <w:t>14-18 баллов</w:t>
      </w:r>
      <w:r w:rsidR="002C03A4" w:rsidRPr="002C03A4">
        <w:rPr>
          <w:b/>
          <w:bCs/>
        </w:rPr>
        <w:t>.</w:t>
      </w:r>
      <w:r w:rsidR="002C03A4" w:rsidRPr="002C03A4">
        <w:t xml:space="preserve"> У вас нормальная коммуникабельность. Вы любознательны, охотно слушаете интересного собеседника, достаточно терпеливы в общении, отстаиваете свою точку зрения без вспыльчивости. Без неприятных переживаний идете на встречу с новыми людьми. В то же время не любите шумных компаний; экстравагантные выходки и многословие вызывают у Вас раздражение. </w:t>
      </w:r>
    </w:p>
    <w:p w:rsidR="002C03A4" w:rsidRPr="002C03A4" w:rsidRDefault="002A2E23" w:rsidP="002A2E23">
      <w:pPr>
        <w:pStyle w:val="a3"/>
        <w:spacing w:before="0" w:beforeAutospacing="0" w:after="0" w:afterAutospacing="0"/>
      </w:pPr>
      <w:r>
        <w:rPr>
          <w:b/>
          <w:bCs/>
        </w:rPr>
        <w:t>9-13 баллов</w:t>
      </w:r>
      <w:r w:rsidR="002C03A4" w:rsidRPr="002C03A4">
        <w:rPr>
          <w:b/>
          <w:bCs/>
        </w:rPr>
        <w:t>.</w:t>
      </w:r>
      <w:r w:rsidR="002C03A4" w:rsidRPr="002C03A4">
        <w:t xml:space="preserve"> Вы весьма общительны (порой, быть может, даже сверх меры). Любопытны, разговорчивы, любите высказываться по разным вопросам, что, бывает, вызывает раздражение окружающих. Охотно знакомитесь с новыми людьми. Любите бывать в центре внимания, никому не отказываете в просьбах, хотя не всегда можете их выполнить. Бывает, вспылите, но быстро отходите. Чего Вам недостает, так это усидчивости, терпения и отваги при столкновении с серьезными проблемами. При желании, однако, Вы можете себя заставить не отступать. </w:t>
      </w:r>
    </w:p>
    <w:p w:rsidR="002C03A4" w:rsidRPr="002C03A4" w:rsidRDefault="002A2E23" w:rsidP="002A2E23">
      <w:pPr>
        <w:pStyle w:val="a3"/>
        <w:spacing w:before="0" w:beforeAutospacing="0" w:after="0" w:afterAutospacing="0"/>
      </w:pPr>
      <w:r>
        <w:rPr>
          <w:b/>
          <w:bCs/>
        </w:rPr>
        <w:t>4-8 баллов</w:t>
      </w:r>
      <w:r w:rsidR="002C03A4" w:rsidRPr="002C03A4">
        <w:rPr>
          <w:b/>
          <w:bCs/>
        </w:rPr>
        <w:t>.</w:t>
      </w:r>
      <w:r w:rsidR="002C03A4" w:rsidRPr="002C03A4">
        <w:t xml:space="preserve"> Вы, должно быть, "рубаха-парень". Общительность бьет из Вас ключом. Вы всегда в курсе всех дел. Вы любите принимать участие во всех дискуссиях, хотя серьезные темы могут вызвать у Вас мигрень или даже хандру. Охотно берете слово по любому вопросу, даже если имеете о нем поверхностное представление. Всюду чувствуете себя в своей тарелке. Беретесь за любое дело, хотя не всегда можете успешно довести его до конца. По этой самой причине руководители и коллеги относятся к Вам с некоторой опаской и сомнениями. Задумайтесь над этими фактами. </w:t>
      </w:r>
    </w:p>
    <w:p w:rsidR="002C03A4" w:rsidRPr="002C03A4" w:rsidRDefault="002A2E23" w:rsidP="002A2E23">
      <w:pPr>
        <w:pStyle w:val="a3"/>
        <w:spacing w:before="0" w:beforeAutospacing="0" w:after="0" w:afterAutospacing="0"/>
      </w:pPr>
      <w:r>
        <w:rPr>
          <w:b/>
          <w:bCs/>
        </w:rPr>
        <w:t>3 балла</w:t>
      </w:r>
      <w:r w:rsidRPr="002C03A4">
        <w:rPr>
          <w:b/>
          <w:bCs/>
        </w:rPr>
        <w:t xml:space="preserve"> </w:t>
      </w:r>
      <w:r w:rsidR="002C03A4" w:rsidRPr="002C03A4">
        <w:rPr>
          <w:b/>
          <w:bCs/>
        </w:rPr>
        <w:t>и менее.</w:t>
      </w:r>
      <w:r w:rsidR="002C03A4" w:rsidRPr="002C03A4">
        <w:t xml:space="preserve"> Ваша коммуникабельность носит болезненный характер. Вы говорливы, многословны, вмешиваетесь в дела, которые не имеют к Вам никакого отношения. Беретесь судить о проблемах, в которых совершенно не компетентны. Вольно или невольно Вы часто бываете причиной разного рода конфликтов в Вашем окружении. Вспыльчивы, обидчивы, нередко бываете необъективны. Серьезная работа не для Вас. Людям – и на работе, и дома, и вообще повсюду – трудно с Вами. Да, Вам надо поработать над собой и своим характером! Прежде всего воспитывайте в себе терпеливость и сдержанность, уважительно относитесь к людям, наконец, подумайте о своем здоровье – такой стиль жизни не проходит бесследно. </w:t>
      </w:r>
    </w:p>
    <w:p w:rsidR="002C03A4" w:rsidRPr="000F2DE3" w:rsidRDefault="002C03A4" w:rsidP="002A2E23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>Текст опросника</w:t>
      </w:r>
    </w:p>
    <w:tbl>
      <w:tblPr>
        <w:tblW w:w="0" w:type="auto"/>
        <w:tblCellSpacing w:w="15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7228"/>
        <w:gridCol w:w="572"/>
        <w:gridCol w:w="839"/>
        <w:gridCol w:w="490"/>
      </w:tblGrid>
      <w:tr w:rsidR="002C03A4" w:rsidRPr="000F2DE3" w:rsidTr="002A2E23">
        <w:trPr>
          <w:tblCellSpacing w:w="15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C03A4" w:rsidRPr="000F2DE3" w:rsidTr="002A2E23">
        <w:trPr>
          <w:tblCellSpacing w:w="15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м предстоит ординарная или деловая встреча. Выбивает ли Вас  ее ожидание из колеи?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03A4" w:rsidRPr="000F2DE3" w:rsidTr="002A2E23">
        <w:trPr>
          <w:tblCellSpacing w:w="15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зывает ли у Вас смятение и неудовольствие поручение  выступить с докладом, сообщением, информацией на каком-либо  совещании, собрании или тому подобном мероприятии?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03A4" w:rsidRPr="000F2DE3" w:rsidTr="002A2E23">
        <w:trPr>
          <w:tblCellSpacing w:w="15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ткладываете ли Вы визит к врачу до последнего момента?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03A4" w:rsidRPr="000F2DE3" w:rsidTr="002A2E23">
        <w:trPr>
          <w:tblCellSpacing w:w="15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м предлагают выехать в командировку в город, где Вы никогда  не бывали. Приложите ли Вы максимум усилий, чтобы избежать  этой командировки?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03A4" w:rsidRPr="000F2DE3" w:rsidTr="002A2E23">
        <w:trPr>
          <w:tblCellSpacing w:w="15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те ли Вы делиться своими переживаниями с кем бы то ни  было?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03A4" w:rsidRPr="000F2DE3" w:rsidTr="002A2E23">
        <w:trPr>
          <w:tblCellSpacing w:w="15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ражаетесь ли Вы, если незнакомый человек на улице  обратится </w:t>
            </w: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 Вам с просьбой (показать дорогу, назвать время,  ответить на какой-то вопрос)?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03A4" w:rsidRPr="000F2DE3" w:rsidTr="002A2E23">
        <w:trPr>
          <w:tblCellSpacing w:w="15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ите ли Вы, что существует проблема «отцов и детей» и что  людям разных поколений трудно понимать друг друга?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03A4" w:rsidRPr="000F2DE3" w:rsidTr="002A2E23">
        <w:trPr>
          <w:tblCellSpacing w:w="15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есняетесь ли Вы напомнить знакомому, что он забыл Вам  вернуть деньги, которые занял несколько месяцев назад?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03A4" w:rsidRPr="000F2DE3" w:rsidTr="002A2E23">
        <w:trPr>
          <w:tblCellSpacing w:w="15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сторане либо в столовой Вам подали явно  недоброкачественное блюдо. Промолчите ли Вы, лишь  рассерженно отодвинув тарелку?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03A4" w:rsidRPr="000F2DE3" w:rsidTr="002A2E23">
        <w:trPr>
          <w:tblCellSpacing w:w="15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вшись один на один с незнакомым человеком, Вы не  вступите с ним в беседу и будете тяготиться, если первым  заговорит он. Так ли это?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03A4" w:rsidRPr="000F2DE3" w:rsidTr="002A2E23">
        <w:trPr>
          <w:tblCellSpacing w:w="15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 приводит в ужас любая длинная очередь, где бы она ни была  (в магазине, библиотеке, кассе кинотеатра). Предпочитаете ли Вы  отказаться от своего намерения или встанете в хвост и будете  томиться в ожидании?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03A4" w:rsidRPr="000F2DE3" w:rsidTr="002A2E23">
        <w:trPr>
          <w:tblCellSpacing w:w="15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итесь ли Вы участвовать в какой-либо комиссии по  рассмотрению конфликтных ситуаций?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03A4" w:rsidRPr="000F2DE3" w:rsidTr="002A2E23">
        <w:trPr>
          <w:tblCellSpacing w:w="15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Вас есть собственные сугубо индивидуальные критерии оценки  произведений литературы, искусства, культуры и никаких чужих  мнений на этот счет Вы не приемлете. Это так?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03A4" w:rsidRPr="000F2DE3" w:rsidTr="002A2E23">
        <w:trPr>
          <w:tblCellSpacing w:w="15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ышав где-либо в кулуарах высказывание явно ошибочной  точки зрения по хорошо известному Вам вопросу, предпочитаете  ли Вы промолчать и не вступать в разговор?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A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03A4" w:rsidRPr="000F2DE3" w:rsidTr="002A2E23">
        <w:trPr>
          <w:tblCellSpacing w:w="15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C0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C0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зывает ли у Вас досаду чья-либо просьба помочь разобраться в  том или ином служебном вопросе или учебной теме?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C0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C0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C0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03A4" w:rsidRPr="000F2DE3" w:rsidTr="002A2E23">
        <w:trPr>
          <w:tblCellSpacing w:w="15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C0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C0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отнее ли Вы излагаете свою точку зрения (мнение, оценку) в  письменной форме, чем в устной?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C0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C0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A4" w:rsidRPr="000F2DE3" w:rsidRDefault="002C03A4" w:rsidP="002C0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C03A4" w:rsidRPr="000F2DE3" w:rsidRDefault="002C03A4" w:rsidP="00132A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DE3">
        <w:rPr>
          <w:rFonts w:ascii="Times New Roman" w:eastAsia="Times New Roman" w:hAnsi="Times New Roman"/>
          <w:sz w:val="24"/>
          <w:szCs w:val="24"/>
          <w:lang w:eastAsia="ru-RU"/>
        </w:rPr>
        <w:t>Спасибо!</w:t>
      </w:r>
    </w:p>
    <w:p w:rsidR="002C03A4" w:rsidRDefault="002C03A4" w:rsidP="00132A32">
      <w:pPr>
        <w:spacing w:after="0" w:line="240" w:lineRule="auto"/>
      </w:pPr>
    </w:p>
    <w:p w:rsidR="002C03A4" w:rsidRDefault="002A2E23" w:rsidP="00132A32">
      <w:pPr>
        <w:pStyle w:val="a3"/>
        <w:spacing w:before="0" w:beforeAutospacing="0" w:after="0" w:afterAutospacing="0"/>
        <w:jc w:val="right"/>
        <w:rPr>
          <w:b/>
          <w:i/>
        </w:rPr>
      </w:pPr>
      <w:r>
        <w:rPr>
          <w:b/>
          <w:i/>
        </w:rPr>
        <w:t xml:space="preserve">Приложение </w:t>
      </w:r>
      <w:r w:rsidR="00686EED">
        <w:rPr>
          <w:b/>
          <w:i/>
        </w:rPr>
        <w:t>7</w:t>
      </w:r>
    </w:p>
    <w:p w:rsidR="002A2E23" w:rsidRPr="00AF3A16" w:rsidRDefault="002A2E23" w:rsidP="00132A32">
      <w:pPr>
        <w:pStyle w:val="a3"/>
        <w:spacing w:before="0" w:beforeAutospacing="0" w:after="0" w:afterAutospacing="0"/>
        <w:jc w:val="center"/>
        <w:rPr>
          <w:b/>
        </w:rPr>
      </w:pPr>
      <w:r w:rsidRPr="00AF3A16">
        <w:rPr>
          <w:b/>
        </w:rPr>
        <w:t xml:space="preserve">Упражнения </w:t>
      </w:r>
    </w:p>
    <w:p w:rsidR="002A2E23" w:rsidRPr="00AF3A16" w:rsidRDefault="002A2E23" w:rsidP="006044FA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AF3A16">
        <w:rPr>
          <w:rFonts w:ascii="Times New Roman" w:hAnsi="Times New Roman"/>
          <w:b/>
          <w:i/>
          <w:sz w:val="24"/>
          <w:szCs w:val="24"/>
        </w:rPr>
        <w:t xml:space="preserve">Упражнение "Слушай внимательно" </w:t>
      </w:r>
    </w:p>
    <w:p w:rsidR="002A2E23" w:rsidRPr="002A2E23" w:rsidRDefault="002A2E23" w:rsidP="002A2E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A16">
        <w:rPr>
          <w:rFonts w:ascii="Times New Roman" w:hAnsi="Times New Roman"/>
          <w:sz w:val="24"/>
          <w:szCs w:val="24"/>
        </w:rPr>
        <w:t>Цель:</w:t>
      </w:r>
      <w:r w:rsidR="00A041FE">
        <w:rPr>
          <w:rFonts w:ascii="Times New Roman" w:hAnsi="Times New Roman"/>
          <w:sz w:val="24"/>
          <w:szCs w:val="24"/>
        </w:rPr>
        <w:t xml:space="preserve"> </w:t>
      </w:r>
      <w:r w:rsidRPr="002A2E23">
        <w:rPr>
          <w:rFonts w:ascii="Times New Roman" w:hAnsi="Times New Roman"/>
          <w:sz w:val="24"/>
          <w:szCs w:val="24"/>
        </w:rPr>
        <w:t xml:space="preserve"> Закрепление навыков эффективного общения.</w:t>
      </w:r>
    </w:p>
    <w:p w:rsidR="002A2E23" w:rsidRPr="002A2E23" w:rsidRDefault="002A2E23" w:rsidP="002A2E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A16">
        <w:rPr>
          <w:rFonts w:ascii="Times New Roman" w:hAnsi="Times New Roman"/>
          <w:sz w:val="24"/>
          <w:szCs w:val="24"/>
        </w:rPr>
        <w:t xml:space="preserve">Инструкция: </w:t>
      </w:r>
      <w:r w:rsidRPr="002A2E23">
        <w:rPr>
          <w:rFonts w:ascii="Times New Roman" w:hAnsi="Times New Roman"/>
          <w:sz w:val="24"/>
          <w:szCs w:val="24"/>
        </w:rPr>
        <w:t>Порой мы что-то говорим и чувствуем, что наш собеседник в своих мыслях находится где-то далеко-далеко. Как мы это узнаём? Каким образом вы можете заметить, что вас, наоборот, внимательно, хорошо слушают.</w:t>
      </w:r>
    </w:p>
    <w:p w:rsidR="002A2E23" w:rsidRPr="002A2E23" w:rsidRDefault="002A2E23" w:rsidP="002A2E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E23">
        <w:rPr>
          <w:rFonts w:ascii="Times New Roman" w:hAnsi="Times New Roman"/>
          <w:sz w:val="24"/>
          <w:szCs w:val="24"/>
        </w:rPr>
        <w:t>Разделитесь на два. Один говорит в течении двух минут, а второй внимательно слушает, затем должен повторить всё, что он слышал.</w:t>
      </w:r>
    </w:p>
    <w:p w:rsidR="002A2E23" w:rsidRPr="002A2E23" w:rsidRDefault="002A2E23" w:rsidP="002A2E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A16">
        <w:rPr>
          <w:rFonts w:ascii="Times New Roman" w:hAnsi="Times New Roman"/>
          <w:sz w:val="24"/>
          <w:szCs w:val="24"/>
        </w:rPr>
        <w:t>Тема:</w:t>
      </w:r>
      <w:r w:rsidRPr="002A2E2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A2E23">
        <w:rPr>
          <w:rFonts w:ascii="Times New Roman" w:hAnsi="Times New Roman"/>
          <w:sz w:val="24"/>
          <w:szCs w:val="24"/>
        </w:rPr>
        <w:t>Что я знаю о своей будущей профессии?</w:t>
      </w:r>
    </w:p>
    <w:p w:rsidR="002A2E23" w:rsidRPr="00AF3A16" w:rsidRDefault="002A2E23" w:rsidP="002A2E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A16">
        <w:rPr>
          <w:rFonts w:ascii="Times New Roman" w:hAnsi="Times New Roman"/>
          <w:sz w:val="24"/>
          <w:szCs w:val="24"/>
        </w:rPr>
        <w:t xml:space="preserve">Анализ: </w:t>
      </w:r>
    </w:p>
    <w:p w:rsidR="002A2E23" w:rsidRPr="002A2E23" w:rsidRDefault="002A2E23" w:rsidP="006044FA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A2E23">
        <w:rPr>
          <w:rFonts w:ascii="Times New Roman" w:hAnsi="Times New Roman"/>
          <w:sz w:val="24"/>
          <w:szCs w:val="24"/>
        </w:rPr>
        <w:t>Что мешало слушать?</w:t>
      </w:r>
    </w:p>
    <w:p w:rsidR="002A2E23" w:rsidRPr="002A2E23" w:rsidRDefault="002A2E23" w:rsidP="006044FA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A2E23">
        <w:rPr>
          <w:rFonts w:ascii="Times New Roman" w:hAnsi="Times New Roman"/>
          <w:sz w:val="24"/>
          <w:szCs w:val="24"/>
        </w:rPr>
        <w:t>Что помогало слушать и запоминать информацию?</w:t>
      </w:r>
    </w:p>
    <w:p w:rsidR="002A2E23" w:rsidRPr="002A2E23" w:rsidRDefault="002A2E23" w:rsidP="006044FA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A2E23">
        <w:rPr>
          <w:rFonts w:ascii="Times New Roman" w:hAnsi="Times New Roman"/>
          <w:sz w:val="24"/>
          <w:szCs w:val="24"/>
        </w:rPr>
        <w:t>Что помогало настроиться на разговор?</w:t>
      </w:r>
    </w:p>
    <w:p w:rsidR="00AF3A16" w:rsidRDefault="002A2E23" w:rsidP="006044FA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A2E23">
        <w:rPr>
          <w:rFonts w:ascii="Times New Roman" w:hAnsi="Times New Roman"/>
          <w:sz w:val="24"/>
          <w:szCs w:val="24"/>
        </w:rPr>
        <w:t>Какие впечатления остались от себя как от слушателя?</w:t>
      </w:r>
    </w:p>
    <w:p w:rsidR="00AF3A16" w:rsidRPr="00AF3A16" w:rsidRDefault="00AF3A16" w:rsidP="00503085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3A16">
        <w:rPr>
          <w:rFonts w:ascii="Times New Roman" w:hAnsi="Times New Roman"/>
          <w:b/>
          <w:i/>
          <w:sz w:val="24"/>
          <w:szCs w:val="24"/>
        </w:rPr>
        <w:t>Упраж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3A16">
        <w:rPr>
          <w:rFonts w:ascii="Times New Roman" w:hAnsi="Times New Roman"/>
          <w:b/>
          <w:i/>
          <w:sz w:val="24"/>
          <w:szCs w:val="24"/>
        </w:rPr>
        <w:t>"Необычный рассказ"</w:t>
      </w:r>
      <w:r>
        <w:rPr>
          <w:rFonts w:ascii="Times New Roman" w:hAnsi="Times New Roman"/>
          <w:sz w:val="24"/>
          <w:szCs w:val="24"/>
        </w:rPr>
        <w:t xml:space="preserve"> (с использованием невербальных средств общения)</w:t>
      </w:r>
    </w:p>
    <w:p w:rsidR="00AF3A16" w:rsidRPr="00AF3A16" w:rsidRDefault="00A041FE" w:rsidP="00AF3A16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: </w:t>
      </w:r>
      <w:r w:rsidR="00AF3A16" w:rsidRPr="00AF3A16">
        <w:rPr>
          <w:rFonts w:ascii="Times New Roman" w:hAnsi="Times New Roman"/>
          <w:sz w:val="24"/>
          <w:szCs w:val="24"/>
        </w:rPr>
        <w:t>Тренировка применения невербальных компонентов в общении.</w:t>
      </w:r>
    </w:p>
    <w:p w:rsidR="00AF3A16" w:rsidRPr="00AF3A16" w:rsidRDefault="00AF3A16" w:rsidP="00AF3A16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A16">
        <w:rPr>
          <w:rFonts w:ascii="Times New Roman" w:hAnsi="Times New Roman"/>
          <w:sz w:val="24"/>
          <w:szCs w:val="24"/>
        </w:rPr>
        <w:lastRenderedPageBreak/>
        <w:t>Ход упражнения:  Желающий студент берёт карточку с описанием любой обыденной ситуации. Необходимо прочитать, что написано, затем выйдя на середину круга  показать , что написано на его карточке. Для этого можно делать разные движения, «говорить» ногами и руками, но нельзя пользоваться речью.</w:t>
      </w:r>
    </w:p>
    <w:p w:rsidR="00AF3A16" w:rsidRDefault="00AF3A16" w:rsidP="00AF3A16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A16">
        <w:rPr>
          <w:rFonts w:ascii="Times New Roman" w:hAnsi="Times New Roman"/>
          <w:sz w:val="24"/>
          <w:szCs w:val="24"/>
        </w:rPr>
        <w:t>Примеры ситуаций:</w:t>
      </w:r>
    </w:p>
    <w:p w:rsidR="00AF3A16" w:rsidRPr="00AF3A16" w:rsidRDefault="00AF3A16" w:rsidP="006044FA">
      <w:pPr>
        <w:pStyle w:val="a4"/>
        <w:numPr>
          <w:ilvl w:val="0"/>
          <w:numId w:val="8"/>
        </w:numPr>
        <w:tabs>
          <w:tab w:val="left" w:pos="93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3A16">
        <w:rPr>
          <w:rFonts w:ascii="Times New Roman" w:hAnsi="Times New Roman"/>
          <w:sz w:val="24"/>
          <w:szCs w:val="24"/>
        </w:rPr>
        <w:t>Скоро мой День Рождения – я приглашаю всех вас к себе на праздничный торт.</w:t>
      </w:r>
    </w:p>
    <w:p w:rsidR="00AF3A16" w:rsidRPr="00AF3A16" w:rsidRDefault="00AF3A16" w:rsidP="006044FA">
      <w:pPr>
        <w:numPr>
          <w:ilvl w:val="0"/>
          <w:numId w:val="8"/>
        </w:numPr>
        <w:tabs>
          <w:tab w:val="left" w:pos="93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3A16">
        <w:rPr>
          <w:rFonts w:ascii="Times New Roman" w:hAnsi="Times New Roman"/>
          <w:sz w:val="24"/>
          <w:szCs w:val="24"/>
        </w:rPr>
        <w:t>Я очень люблю поесть и наедаюсь каждый день на ночь.</w:t>
      </w:r>
    </w:p>
    <w:p w:rsidR="00AF3A16" w:rsidRPr="00AF3A16" w:rsidRDefault="00AF3A16" w:rsidP="006044FA">
      <w:pPr>
        <w:numPr>
          <w:ilvl w:val="0"/>
          <w:numId w:val="8"/>
        </w:numPr>
        <w:tabs>
          <w:tab w:val="left" w:pos="93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3A16">
        <w:rPr>
          <w:rFonts w:ascii="Times New Roman" w:hAnsi="Times New Roman"/>
          <w:sz w:val="24"/>
          <w:szCs w:val="24"/>
        </w:rPr>
        <w:t>Летом я люблю собирать одуванчики на большом лугу и плести из них веночки на голову для себя и для друзей.</w:t>
      </w:r>
    </w:p>
    <w:p w:rsidR="00AF3A16" w:rsidRPr="00503085" w:rsidRDefault="00AF3A16" w:rsidP="00AF3A16">
      <w:pPr>
        <w:numPr>
          <w:ilvl w:val="0"/>
          <w:numId w:val="8"/>
        </w:numPr>
        <w:tabs>
          <w:tab w:val="left" w:pos="93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3A16">
        <w:rPr>
          <w:rFonts w:ascii="Times New Roman" w:hAnsi="Times New Roman"/>
          <w:sz w:val="24"/>
          <w:szCs w:val="24"/>
        </w:rPr>
        <w:t>Мои соседи очень шумные люди: они громко разговаривают, кричат, топают ногами и хлопают дверьми – это мешает мне заснуть.</w:t>
      </w:r>
    </w:p>
    <w:p w:rsidR="00503085" w:rsidRPr="00503085" w:rsidRDefault="00207798" w:rsidP="00503085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3</w:t>
      </w:r>
      <w:r w:rsidR="0050308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</w:t>
      </w:r>
      <w:r w:rsidR="00503085" w:rsidRPr="0050308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Упражнение «Контакты»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(</w:t>
      </w:r>
      <w:r w:rsidR="0050308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взято с сайта:</w:t>
      </w:r>
      <w:hyperlink r:id="rId13" w:history="1">
        <w:r w:rsidR="00503085" w:rsidRPr="00444BC9">
          <w:rPr>
            <w:rStyle w:val="a5"/>
            <w:rFonts w:ascii="Times New Roman" w:eastAsia="Times New Roman" w:hAnsi="Times New Roman"/>
            <w:b/>
            <w:bCs/>
            <w:i/>
            <w:sz w:val="24"/>
            <w:szCs w:val="24"/>
            <w:lang w:eastAsia="ru-RU"/>
          </w:rPr>
          <w:t>http://mirrosta.ru/uprazhneniya-dlya-treningov/uprazhneniya-dlya-treninga-so-studentami.html</w:t>
        </w:r>
      </w:hyperlink>
      <w:r w:rsidR="0050308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) </w:t>
      </w:r>
    </w:p>
    <w:p w:rsidR="00503085" w:rsidRPr="00503085" w:rsidRDefault="00503085" w:rsidP="005030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085">
        <w:rPr>
          <w:rFonts w:ascii="Times New Roman" w:eastAsia="Times New Roman" w:hAnsi="Times New Roman"/>
          <w:sz w:val="24"/>
          <w:szCs w:val="24"/>
          <w:lang w:eastAsia="ru-RU"/>
        </w:rPr>
        <w:t>Цель: развивать умение устанавливать и поддерживать контакты с людьми.</w:t>
      </w:r>
    </w:p>
    <w:p w:rsidR="00503085" w:rsidRPr="00503085" w:rsidRDefault="00503085" w:rsidP="005030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085">
        <w:rPr>
          <w:rFonts w:ascii="Times New Roman" w:eastAsia="Times New Roman" w:hAnsi="Times New Roman"/>
          <w:sz w:val="24"/>
          <w:szCs w:val="24"/>
          <w:lang w:eastAsia="ru-RU"/>
        </w:rPr>
        <w:t>Педагог предлагает студентам разыграть некоторые ситуации.</w:t>
      </w:r>
    </w:p>
    <w:p w:rsidR="00503085" w:rsidRPr="00503085" w:rsidRDefault="00503085" w:rsidP="005030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085">
        <w:rPr>
          <w:rFonts w:ascii="Times New Roman" w:eastAsia="Times New Roman" w:hAnsi="Times New Roman"/>
          <w:sz w:val="24"/>
          <w:szCs w:val="24"/>
          <w:lang w:eastAsia="ru-RU"/>
        </w:rPr>
        <w:t>«Перед вами человек, которого вы видите первый раз, но он вам очень понравился и вызвал желание с ним ознакомиться. Некоторое время вы раздумываете, а затем обращаетесь к нему. Время на установление контакта, приветствие и проведение беседы – 2-3 минуты».</w:t>
      </w:r>
    </w:p>
    <w:p w:rsidR="00503085" w:rsidRPr="00503085" w:rsidRDefault="00503085" w:rsidP="005030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085">
        <w:rPr>
          <w:rFonts w:ascii="Times New Roman" w:eastAsia="Times New Roman" w:hAnsi="Times New Roman"/>
          <w:sz w:val="24"/>
          <w:szCs w:val="24"/>
          <w:lang w:eastAsia="ru-RU"/>
        </w:rPr>
        <w:t>Затем по сигналу педагога студенты должны в течение 1 минуты закончить начатую беседу, попрощаться и перейти вправо к новому участнику.</w:t>
      </w:r>
    </w:p>
    <w:p w:rsidR="00503085" w:rsidRPr="00503085" w:rsidRDefault="00503085" w:rsidP="005030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085">
        <w:rPr>
          <w:rFonts w:ascii="Times New Roman" w:eastAsia="Times New Roman" w:hAnsi="Times New Roman"/>
          <w:sz w:val="24"/>
          <w:szCs w:val="24"/>
          <w:lang w:eastAsia="ru-RU"/>
        </w:rPr>
        <w:t>Эти правила распространяются и на нижеследующие ситуации:</w:t>
      </w:r>
    </w:p>
    <w:p w:rsidR="00503085" w:rsidRPr="00503085" w:rsidRDefault="00503085" w:rsidP="005030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085">
        <w:rPr>
          <w:rFonts w:ascii="Times New Roman" w:eastAsia="Times New Roman" w:hAnsi="Times New Roman"/>
          <w:sz w:val="24"/>
          <w:szCs w:val="24"/>
          <w:lang w:eastAsia="ru-RU"/>
        </w:rPr>
        <w:t>«В вагоне метро вы случайно оказались рядом с довольно известным киноактером. Вы обожаете его, и, конечно, хотели бы с ним поговорить. Ведь это такая удача». Роль актера играют сидящие во внутреннем круге студенты.</w:t>
      </w:r>
    </w:p>
    <w:p w:rsidR="00503085" w:rsidRPr="00503085" w:rsidRDefault="00503085" w:rsidP="005030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085">
        <w:rPr>
          <w:rFonts w:ascii="Times New Roman" w:eastAsia="Times New Roman" w:hAnsi="Times New Roman"/>
          <w:sz w:val="24"/>
          <w:szCs w:val="24"/>
          <w:lang w:eastAsia="ru-RU"/>
        </w:rPr>
        <w:t>«Вам нужна довольно крупная сумма денег. Нужно поговорить с родителями. И вот вы подошли к отцу (матери)».</w:t>
      </w:r>
    </w:p>
    <w:p w:rsidR="00503085" w:rsidRPr="00503085" w:rsidRDefault="00503085" w:rsidP="005030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085">
        <w:rPr>
          <w:rFonts w:ascii="Times New Roman" w:eastAsia="Times New Roman" w:hAnsi="Times New Roman"/>
          <w:sz w:val="24"/>
          <w:szCs w:val="24"/>
          <w:lang w:eastAsia="ru-RU"/>
        </w:rPr>
        <w:t>«Вы узнали, что один из ваших друзей дурно отзывался о вас в неформальной обстановке. Надо с ним поговорить. Конечно, это не очень приятно, но лучше сразу все выяснить, чем строить догадки и переживать по этому поводу. Случай представился: вы одни, никого рядом нет».</w:t>
      </w:r>
    </w:p>
    <w:p w:rsidR="00503085" w:rsidRPr="00503085" w:rsidRDefault="00503085" w:rsidP="005030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085">
        <w:rPr>
          <w:rFonts w:ascii="Times New Roman" w:eastAsia="Times New Roman" w:hAnsi="Times New Roman"/>
          <w:sz w:val="24"/>
          <w:szCs w:val="24"/>
          <w:lang w:eastAsia="ru-RU"/>
        </w:rPr>
        <w:t>Примечание:</w:t>
      </w:r>
    </w:p>
    <w:p w:rsidR="00503085" w:rsidRPr="00503085" w:rsidRDefault="00503085" w:rsidP="005030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085">
        <w:rPr>
          <w:rFonts w:ascii="Times New Roman" w:eastAsia="Times New Roman" w:hAnsi="Times New Roman"/>
          <w:sz w:val="24"/>
          <w:szCs w:val="24"/>
          <w:lang w:eastAsia="ru-RU"/>
        </w:rPr>
        <w:t>- педагогу следует обратить внимание всех участников на то, как ни вступают в контакт, начинают встречу, какие приемы и способы коммуникации используют, как поддерживают разговор и заканчивают беседу;</w:t>
      </w:r>
    </w:p>
    <w:p w:rsidR="00503085" w:rsidRPr="00503085" w:rsidRDefault="00503085" w:rsidP="005030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085">
        <w:rPr>
          <w:rFonts w:ascii="Times New Roman" w:eastAsia="Times New Roman" w:hAnsi="Times New Roman"/>
          <w:sz w:val="24"/>
          <w:szCs w:val="24"/>
          <w:lang w:eastAsia="ru-RU"/>
        </w:rPr>
        <w:t>- после очередной смены партнеров, задавая ситуацию, педагог определяет конкретные роли для каждого круга. Например, во внешнем круге участники играют роль родителей, во внутреннем – детей;</w:t>
      </w:r>
    </w:p>
    <w:p w:rsidR="00503085" w:rsidRDefault="00503085" w:rsidP="005030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085">
        <w:rPr>
          <w:rFonts w:ascii="Times New Roman" w:eastAsia="Times New Roman" w:hAnsi="Times New Roman"/>
          <w:sz w:val="24"/>
          <w:szCs w:val="24"/>
          <w:lang w:eastAsia="ru-RU"/>
        </w:rPr>
        <w:t>- задача педагога в этом упражнении – подобрать такие ситуации, чтобы было интересно решать поставленную проблему.</w:t>
      </w:r>
    </w:p>
    <w:p w:rsidR="00F97B41" w:rsidRDefault="00F97B41" w:rsidP="00A041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2A32" w:rsidRPr="00132A32" w:rsidRDefault="00132A32" w:rsidP="005030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2A32">
        <w:rPr>
          <w:rFonts w:ascii="Times New Roman" w:hAnsi="Times New Roman"/>
          <w:sz w:val="24"/>
          <w:szCs w:val="24"/>
        </w:rPr>
        <w:t>Общение, как социально-психологический феномен, в жизни человека имеет “значение не меньшее, чем воздух, которым дышим. В земной атмосфере в соответствующих пропорциях содержатся элементы, необходимые для жизни и нормального функционирования организмов. Эти элементы окружают нас и проникают внутрь каждого организма. Подобную роль в социальной жизни людей играют межличностные отношения… Недостаток или избыток отдельных элементов атмосферы межличностного общения затрудняет, а порой делает невозможной нормальную, приносящую чувство удовлетворения жизнь”</w:t>
      </w:r>
    </w:p>
    <w:p w:rsidR="0046784C" w:rsidRDefault="00132A32" w:rsidP="00132A32">
      <w:pPr>
        <w:pStyle w:val="a3"/>
        <w:spacing w:before="0" w:beforeAutospacing="0" w:after="0" w:afterAutospacing="0"/>
        <w:ind w:firstLine="709"/>
      </w:pPr>
      <w:r>
        <w:t xml:space="preserve">Выводы по уроку: 1.Феномен общения сложен и разнообразен в своих проявлениях и функциях. 2. Общение имеет огромное значение как в жизни отдельного человека, так и общества в целом. 3. Эффективность использования определенных видов и форм общения </w:t>
      </w:r>
      <w:r>
        <w:lastRenderedPageBreak/>
        <w:t xml:space="preserve">зависит от их соответствия содержанию тех сфер человеческой жизни и деятельности, в которых они применяются. 4. Гуманистическое общение позволяет достичь глубокого взаимопонимания, самораскрытия людей, создает условия для их взаимного развития.  </w:t>
      </w:r>
    </w:p>
    <w:p w:rsidR="00132A32" w:rsidRDefault="00132A32" w:rsidP="00503085">
      <w:pPr>
        <w:pStyle w:val="a3"/>
        <w:spacing w:before="0" w:beforeAutospacing="0" w:after="0" w:afterAutospacing="0"/>
      </w:pPr>
    </w:p>
    <w:p w:rsidR="00A041FE" w:rsidRDefault="00A041FE" w:rsidP="00503085">
      <w:pPr>
        <w:pStyle w:val="a3"/>
        <w:spacing w:before="0" w:beforeAutospacing="0" w:after="0" w:afterAutospacing="0"/>
      </w:pPr>
    </w:p>
    <w:p w:rsidR="0046784C" w:rsidRPr="006044FA" w:rsidRDefault="006044FA" w:rsidP="006044FA">
      <w:pPr>
        <w:pStyle w:val="a3"/>
        <w:spacing w:before="0" w:beforeAutospacing="0" w:after="0" w:afterAutospacing="0"/>
        <w:jc w:val="right"/>
        <w:rPr>
          <w:b/>
          <w:i/>
        </w:rPr>
      </w:pPr>
      <w:r>
        <w:rPr>
          <w:b/>
          <w:i/>
        </w:rPr>
        <w:t>Прило</w:t>
      </w:r>
      <w:r w:rsidR="00686EED">
        <w:rPr>
          <w:b/>
          <w:i/>
        </w:rPr>
        <w:t>жение 8</w:t>
      </w:r>
    </w:p>
    <w:p w:rsidR="00E661D1" w:rsidRPr="00E661D1" w:rsidRDefault="00E661D1" w:rsidP="006044FA">
      <w:pPr>
        <w:pStyle w:val="a3"/>
        <w:spacing w:before="0" w:beforeAutospacing="0" w:after="0" w:afterAutospacing="0"/>
      </w:pPr>
    </w:p>
    <w:p w:rsidR="00515991" w:rsidRPr="006044FA" w:rsidRDefault="00515991" w:rsidP="00515991">
      <w:pPr>
        <w:pStyle w:val="11"/>
        <w:shd w:val="clear" w:color="auto" w:fill="auto"/>
        <w:tabs>
          <w:tab w:val="left" w:pos="615"/>
        </w:tabs>
        <w:spacing w:after="0" w:line="276" w:lineRule="auto"/>
        <w:ind w:firstLine="0"/>
        <w:jc w:val="center"/>
        <w:rPr>
          <w:sz w:val="24"/>
          <w:szCs w:val="24"/>
          <w:lang w:eastAsia="ru-RU"/>
        </w:rPr>
      </w:pPr>
      <w:r w:rsidRPr="006044FA">
        <w:rPr>
          <w:sz w:val="24"/>
          <w:szCs w:val="24"/>
          <w:lang w:eastAsia="ru-RU"/>
        </w:rPr>
        <w:t>Домашнее задание</w:t>
      </w:r>
    </w:p>
    <w:p w:rsidR="00515991" w:rsidRPr="00503085" w:rsidRDefault="00515991" w:rsidP="00503085">
      <w:pPr>
        <w:pStyle w:val="11"/>
        <w:shd w:val="clear" w:color="auto" w:fill="auto"/>
        <w:tabs>
          <w:tab w:val="left" w:pos="615"/>
        </w:tabs>
        <w:spacing w:after="0" w:line="276" w:lineRule="auto"/>
        <w:ind w:firstLine="0"/>
        <w:jc w:val="center"/>
        <w:rPr>
          <w:sz w:val="24"/>
          <w:szCs w:val="24"/>
          <w:lang w:eastAsia="ru-RU"/>
        </w:rPr>
      </w:pPr>
      <w:r w:rsidRPr="006044FA">
        <w:rPr>
          <w:sz w:val="24"/>
          <w:szCs w:val="24"/>
          <w:lang w:eastAsia="ru-RU"/>
        </w:rPr>
        <w:t xml:space="preserve"> (задается в вариативном виде, что позволяет студентам самостоятельно определять для себя какие</w:t>
      </w:r>
      <w:r w:rsidR="00503085">
        <w:rPr>
          <w:sz w:val="24"/>
          <w:szCs w:val="24"/>
          <w:lang w:eastAsia="ru-RU"/>
        </w:rPr>
        <w:t xml:space="preserve"> из заданий он будет выполнять)</w:t>
      </w:r>
    </w:p>
    <w:p w:rsidR="00515991" w:rsidRPr="00503085" w:rsidRDefault="00515991" w:rsidP="00515991">
      <w:pPr>
        <w:pStyle w:val="11"/>
        <w:shd w:val="clear" w:color="auto" w:fill="auto"/>
        <w:tabs>
          <w:tab w:val="left" w:pos="615"/>
        </w:tabs>
        <w:spacing w:after="0" w:line="276" w:lineRule="auto"/>
        <w:ind w:firstLine="0"/>
        <w:jc w:val="center"/>
        <w:rPr>
          <w:sz w:val="24"/>
          <w:szCs w:val="24"/>
          <w:u w:val="single"/>
        </w:rPr>
      </w:pPr>
      <w:r w:rsidRPr="00503085">
        <w:rPr>
          <w:sz w:val="24"/>
          <w:szCs w:val="24"/>
          <w:u w:val="single"/>
          <w:lang w:eastAsia="ru-RU"/>
        </w:rPr>
        <w:t>Выполнить любые три задания на выбор .</w:t>
      </w:r>
    </w:p>
    <w:p w:rsidR="00515991" w:rsidRPr="00503085" w:rsidRDefault="00515991" w:rsidP="006044FA">
      <w:pPr>
        <w:pStyle w:val="a4"/>
        <w:numPr>
          <w:ilvl w:val="0"/>
          <w:numId w:val="5"/>
        </w:numPr>
        <w:spacing w:after="240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085">
        <w:rPr>
          <w:rFonts w:ascii="Times New Roman" w:eastAsia="Times New Roman" w:hAnsi="Times New Roman"/>
          <w:sz w:val="24"/>
          <w:szCs w:val="24"/>
          <w:lang w:eastAsia="ru-RU"/>
        </w:rPr>
        <w:t>Подберите примеры из классической литературы, характ</w:t>
      </w:r>
      <w:r w:rsidR="006044FA" w:rsidRPr="00503085">
        <w:rPr>
          <w:rFonts w:ascii="Times New Roman" w:eastAsia="Times New Roman" w:hAnsi="Times New Roman"/>
          <w:sz w:val="24"/>
          <w:szCs w:val="24"/>
          <w:lang w:eastAsia="ru-RU"/>
        </w:rPr>
        <w:t>ери</w:t>
      </w:r>
      <w:r w:rsidRPr="00503085">
        <w:rPr>
          <w:rFonts w:ascii="Times New Roman" w:eastAsia="Times New Roman" w:hAnsi="Times New Roman"/>
          <w:sz w:val="24"/>
          <w:szCs w:val="24"/>
          <w:lang w:eastAsia="ru-RU"/>
        </w:rPr>
        <w:t>зующие каждый из видов общения.</w:t>
      </w:r>
    </w:p>
    <w:p w:rsidR="00515991" w:rsidRPr="00503085" w:rsidRDefault="00515991" w:rsidP="006044FA">
      <w:pPr>
        <w:pStyle w:val="a4"/>
        <w:numPr>
          <w:ilvl w:val="0"/>
          <w:numId w:val="5"/>
        </w:numPr>
        <w:spacing w:after="180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085">
        <w:rPr>
          <w:rFonts w:ascii="Times New Roman" w:eastAsia="Times New Roman" w:hAnsi="Times New Roman"/>
          <w:sz w:val="24"/>
          <w:szCs w:val="24"/>
          <w:lang w:eastAsia="ru-RU"/>
        </w:rPr>
        <w:t>Подберите из</w:t>
      </w:r>
      <w:r w:rsidR="006044FA" w:rsidRPr="00503085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ы примеры, где бы опи</w:t>
      </w:r>
      <w:r w:rsidRPr="00503085">
        <w:rPr>
          <w:rFonts w:ascii="Times New Roman" w:eastAsia="Times New Roman" w:hAnsi="Times New Roman"/>
          <w:sz w:val="24"/>
          <w:szCs w:val="24"/>
          <w:lang w:eastAsia="ru-RU"/>
        </w:rPr>
        <w:t xml:space="preserve">сывались выражения глаз. Докажите с помощью примеров конвенциальный характер жестов. </w:t>
      </w:r>
    </w:p>
    <w:p w:rsidR="00515991" w:rsidRPr="00503085" w:rsidRDefault="00515991" w:rsidP="006044FA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08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ишите небольшое сочинение-размышление на тему: " Роль улыбки в общении".</w:t>
      </w:r>
    </w:p>
    <w:p w:rsidR="00515991" w:rsidRPr="00503085" w:rsidRDefault="00515991" w:rsidP="006044FA">
      <w:pPr>
        <w:numPr>
          <w:ilvl w:val="0"/>
          <w:numId w:val="5"/>
        </w:numPr>
        <w:tabs>
          <w:tab w:val="left" w:pos="193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0308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«Ассоциация». С кем или чем ты ассоции</w:t>
      </w:r>
      <w:r w:rsidR="006044FA" w:rsidRPr="00503085">
        <w:rPr>
          <w:rFonts w:ascii="Times New Roman" w:eastAsia="Times New Roman" w:hAnsi="Times New Roman"/>
          <w:iCs/>
          <w:sz w:val="24"/>
          <w:szCs w:val="24"/>
          <w:lang w:eastAsia="ru-RU"/>
        </w:rPr>
        <w:t>руешь себя в данный момент? Мож</w:t>
      </w:r>
      <w:r w:rsidRPr="00503085">
        <w:rPr>
          <w:rFonts w:ascii="Times New Roman" w:eastAsia="Times New Roman" w:hAnsi="Times New Roman"/>
          <w:iCs/>
          <w:sz w:val="24"/>
          <w:szCs w:val="24"/>
          <w:lang w:eastAsia="ru-RU"/>
        </w:rPr>
        <w:t>но называть предметы, явления, растения, животных. Упражнение развивает рефлексию и воображение.</w:t>
      </w:r>
    </w:p>
    <w:p w:rsidR="00515991" w:rsidRPr="00503085" w:rsidRDefault="00515991" w:rsidP="006044FA">
      <w:pPr>
        <w:numPr>
          <w:ilvl w:val="0"/>
          <w:numId w:val="5"/>
        </w:numPr>
        <w:tabs>
          <w:tab w:val="left" w:pos="193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03085">
        <w:rPr>
          <w:rFonts w:ascii="Times New Roman" w:eastAsia="Times New Roman" w:hAnsi="Times New Roman"/>
          <w:iCs/>
          <w:sz w:val="24"/>
          <w:szCs w:val="24"/>
          <w:lang w:eastAsia="ru-RU"/>
        </w:rPr>
        <w:t>«Переселение душ». Если б был верен тезис о переселении душ, во что или кого вы хотели бы воплотиться в следую</w:t>
      </w:r>
      <w:r w:rsidR="006044FA" w:rsidRPr="00503085">
        <w:rPr>
          <w:rFonts w:ascii="Times New Roman" w:eastAsia="Times New Roman" w:hAnsi="Times New Roman"/>
          <w:iCs/>
          <w:sz w:val="24"/>
          <w:szCs w:val="24"/>
          <w:lang w:eastAsia="ru-RU"/>
        </w:rPr>
        <w:t>щей жизни? Упражнение может ука</w:t>
      </w:r>
      <w:r w:rsidRPr="00503085">
        <w:rPr>
          <w:rFonts w:ascii="Times New Roman" w:eastAsia="Times New Roman" w:hAnsi="Times New Roman"/>
          <w:iCs/>
          <w:sz w:val="24"/>
          <w:szCs w:val="24"/>
          <w:lang w:eastAsia="ru-RU"/>
        </w:rPr>
        <w:t>зывать на нереализованные стремления личности.</w:t>
      </w:r>
    </w:p>
    <w:p w:rsidR="00515991" w:rsidRPr="00503085" w:rsidRDefault="00515991" w:rsidP="006044FA">
      <w:pPr>
        <w:numPr>
          <w:ilvl w:val="0"/>
          <w:numId w:val="5"/>
        </w:numPr>
        <w:tabs>
          <w:tab w:val="left" w:pos="980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03085">
        <w:rPr>
          <w:rFonts w:ascii="Times New Roman" w:eastAsia="Times New Roman" w:hAnsi="Times New Roman"/>
          <w:iCs/>
          <w:sz w:val="24"/>
          <w:szCs w:val="24"/>
          <w:lang w:eastAsia="ru-RU"/>
        </w:rPr>
        <w:t>«Сводка</w:t>
      </w:r>
      <w:r w:rsidRPr="00503085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погоды». Описать своё настроен</w:t>
      </w:r>
      <w:r w:rsidR="006044FA" w:rsidRPr="00503085">
        <w:rPr>
          <w:rFonts w:ascii="Times New Roman" w:eastAsia="Times New Roman" w:hAnsi="Times New Roman"/>
          <w:iCs/>
          <w:sz w:val="24"/>
          <w:szCs w:val="24"/>
          <w:lang w:eastAsia="ru-RU"/>
        </w:rPr>
        <w:t>ие в форме сводки погоды. Упраж</w:t>
      </w:r>
      <w:r w:rsidRPr="00503085">
        <w:rPr>
          <w:rFonts w:ascii="Times New Roman" w:eastAsia="Times New Roman" w:hAnsi="Times New Roman"/>
          <w:iCs/>
          <w:sz w:val="24"/>
          <w:szCs w:val="24"/>
          <w:lang w:eastAsia="ru-RU"/>
        </w:rPr>
        <w:t>нение даёт представление о самочувствии участников тренинга.</w:t>
      </w:r>
    </w:p>
    <w:p w:rsidR="00515991" w:rsidRPr="00503085" w:rsidRDefault="00515991" w:rsidP="006044FA">
      <w:pPr>
        <w:numPr>
          <w:ilvl w:val="0"/>
          <w:numId w:val="5"/>
        </w:numPr>
        <w:tabs>
          <w:tab w:val="left" w:pos="380"/>
        </w:tabs>
        <w:spacing w:after="0"/>
        <w:ind w:right="4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0308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«Девиз». Практически у каждого из нас </w:t>
      </w:r>
      <w:r w:rsidR="006044FA" w:rsidRPr="00503085">
        <w:rPr>
          <w:rFonts w:ascii="Times New Roman" w:eastAsia="Times New Roman" w:hAnsi="Times New Roman"/>
          <w:iCs/>
          <w:sz w:val="24"/>
          <w:szCs w:val="24"/>
          <w:lang w:eastAsia="ru-RU"/>
        </w:rPr>
        <w:t>есть воспоминание или фраза, ко</w:t>
      </w:r>
      <w:r w:rsidRPr="00503085">
        <w:rPr>
          <w:rFonts w:ascii="Times New Roman" w:eastAsia="Times New Roman" w:hAnsi="Times New Roman"/>
          <w:iCs/>
          <w:sz w:val="24"/>
          <w:szCs w:val="24"/>
          <w:lang w:eastAsia="ru-RU"/>
        </w:rPr>
        <w:t>торые способны поддержать нас в трудную минуту. Какое высказывание или крылатое выражение вы бы взяли для своего девиза?</w:t>
      </w:r>
    </w:p>
    <w:p w:rsidR="00515991" w:rsidRPr="00503085" w:rsidRDefault="00515991" w:rsidP="006044FA">
      <w:pPr>
        <w:numPr>
          <w:ilvl w:val="0"/>
          <w:numId w:val="5"/>
        </w:numPr>
        <w:tabs>
          <w:tab w:val="left" w:pos="380"/>
        </w:tabs>
        <w:spacing w:after="0"/>
        <w:ind w:right="4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03085">
        <w:rPr>
          <w:rFonts w:ascii="Times New Roman" w:eastAsia="Times New Roman" w:hAnsi="Times New Roman"/>
          <w:iCs/>
          <w:sz w:val="24"/>
          <w:szCs w:val="24"/>
          <w:lang w:eastAsia="ru-RU"/>
        </w:rPr>
        <w:t>«Вывеска». Если бы мы все превратились в здания, то какую вывеску вы бы повесили на каждом?</w:t>
      </w:r>
    </w:p>
    <w:p w:rsidR="00515991" w:rsidRPr="00503085" w:rsidRDefault="00515991" w:rsidP="006044FA">
      <w:pPr>
        <w:numPr>
          <w:ilvl w:val="0"/>
          <w:numId w:val="5"/>
        </w:numPr>
        <w:tabs>
          <w:tab w:val="left" w:pos="380"/>
        </w:tabs>
        <w:spacing w:after="0"/>
        <w:ind w:right="4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0308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«Мои родители и их любимые поговорки». Какие «крылатые выражения» своих родителей вы помните, в каких ситуациях они их использовали?</w:t>
      </w:r>
    </w:p>
    <w:p w:rsidR="001303DD" w:rsidRDefault="00515991" w:rsidP="00503085">
      <w:pPr>
        <w:numPr>
          <w:ilvl w:val="0"/>
          <w:numId w:val="5"/>
        </w:numPr>
        <w:tabs>
          <w:tab w:val="left" w:pos="366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0308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«</w:t>
      </w:r>
      <w:r w:rsidRPr="00503085">
        <w:rPr>
          <w:rFonts w:ascii="Times New Roman" w:eastAsia="Times New Roman" w:hAnsi="Times New Roman"/>
          <w:iCs/>
          <w:sz w:val="24"/>
          <w:szCs w:val="24"/>
          <w:lang w:eastAsia="ru-RU"/>
        </w:rPr>
        <w:t>Кто я?» Ответить на этот вопрос пять раз.</w:t>
      </w:r>
    </w:p>
    <w:p w:rsidR="005C3974" w:rsidRDefault="005C3974" w:rsidP="005C3974">
      <w:pPr>
        <w:tabs>
          <w:tab w:val="left" w:pos="36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974" w:rsidRDefault="005C3974" w:rsidP="005C3974">
      <w:pPr>
        <w:tabs>
          <w:tab w:val="left" w:pos="36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974" w:rsidRDefault="005C3974" w:rsidP="005C3974">
      <w:pPr>
        <w:tabs>
          <w:tab w:val="left" w:pos="36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974" w:rsidRDefault="005C3974" w:rsidP="005C3974">
      <w:pPr>
        <w:tabs>
          <w:tab w:val="left" w:pos="36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B41" w:rsidRDefault="00F97B41" w:rsidP="005C3974">
      <w:pPr>
        <w:tabs>
          <w:tab w:val="left" w:pos="36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B41" w:rsidRDefault="00F97B41" w:rsidP="005C3974">
      <w:pPr>
        <w:tabs>
          <w:tab w:val="left" w:pos="36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B41" w:rsidRDefault="00F97B41" w:rsidP="005C3974">
      <w:pPr>
        <w:tabs>
          <w:tab w:val="left" w:pos="36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B41" w:rsidRDefault="00F97B41" w:rsidP="005C3974">
      <w:pPr>
        <w:tabs>
          <w:tab w:val="left" w:pos="36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B41" w:rsidRDefault="00F97B41" w:rsidP="005C3974">
      <w:pPr>
        <w:tabs>
          <w:tab w:val="left" w:pos="36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41FE" w:rsidRDefault="00A041FE" w:rsidP="005C3974">
      <w:pPr>
        <w:tabs>
          <w:tab w:val="left" w:pos="36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41FE" w:rsidRDefault="00A041FE" w:rsidP="005C3974">
      <w:pPr>
        <w:tabs>
          <w:tab w:val="left" w:pos="36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41FE" w:rsidRDefault="00A041FE" w:rsidP="005C3974">
      <w:pPr>
        <w:tabs>
          <w:tab w:val="left" w:pos="36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41FE" w:rsidRDefault="00A041FE" w:rsidP="005C3974">
      <w:pPr>
        <w:tabs>
          <w:tab w:val="left" w:pos="36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41FE" w:rsidRDefault="00A041FE" w:rsidP="005C3974">
      <w:pPr>
        <w:tabs>
          <w:tab w:val="left" w:pos="36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974" w:rsidRDefault="005C3974" w:rsidP="005C3974">
      <w:pPr>
        <w:tabs>
          <w:tab w:val="left" w:pos="366"/>
        </w:tabs>
        <w:spacing w:after="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Приложение 9</w:t>
      </w:r>
    </w:p>
    <w:p w:rsidR="005C3974" w:rsidRPr="005C3974" w:rsidRDefault="005C3974" w:rsidP="005C397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974">
        <w:rPr>
          <w:rFonts w:ascii="Times New Roman" w:hAnsi="Times New Roman"/>
          <w:b/>
          <w:sz w:val="24"/>
          <w:szCs w:val="24"/>
        </w:rPr>
        <w:t>Оценивание правильных  ответов</w:t>
      </w:r>
    </w:p>
    <w:p w:rsidR="005C3974" w:rsidRDefault="005C3974" w:rsidP="005C3974">
      <w:pPr>
        <w:tabs>
          <w:tab w:val="left" w:pos="366"/>
        </w:tabs>
        <w:spacing w:after="0"/>
        <w:jc w:val="right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B730905" wp14:editId="172DD2E5">
            <wp:simplePos x="0" y="0"/>
            <wp:positionH relativeFrom="column">
              <wp:posOffset>3053715</wp:posOffset>
            </wp:positionH>
            <wp:positionV relativeFrom="paragraph">
              <wp:posOffset>65405</wp:posOffset>
            </wp:positionV>
            <wp:extent cx="2539365" cy="2457450"/>
            <wp:effectExtent l="0" t="0" r="0" b="0"/>
            <wp:wrapSquare wrapText="bothSides"/>
            <wp:docPr id="3" name="Рисунок 3" descr="http://anglolandnn.ru/images/Smilee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glolandnn.ru/images/SmileeFac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i/>
          <w:iCs/>
          <w:noProof/>
          <w:sz w:val="24"/>
          <w:szCs w:val="24"/>
          <w:lang w:eastAsia="ru-RU"/>
        </w:rPr>
        <w:drawing>
          <wp:inline distT="0" distB="0" distL="0" distR="0" wp14:anchorId="6055AE90">
            <wp:extent cx="2542540" cy="24631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974" w:rsidRPr="005C3974" w:rsidRDefault="005C3974" w:rsidP="005C397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974" w:rsidRDefault="005C3974" w:rsidP="005C397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974" w:rsidRPr="005C3974" w:rsidRDefault="005C3974" w:rsidP="005C397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974">
        <w:rPr>
          <w:rFonts w:ascii="Times New Roman" w:hAnsi="Times New Roman"/>
          <w:b/>
          <w:sz w:val="24"/>
          <w:szCs w:val="24"/>
        </w:rPr>
        <w:t>Эмоциональное состояние на уроке</w:t>
      </w:r>
    </w:p>
    <w:p w:rsidR="005C3974" w:rsidRDefault="005C3974" w:rsidP="005C3974">
      <w:pPr>
        <w:tabs>
          <w:tab w:val="left" w:pos="2378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F5E4874" wp14:editId="0F0E84E0">
            <wp:simplePos x="0" y="0"/>
            <wp:positionH relativeFrom="column">
              <wp:posOffset>2115185</wp:posOffset>
            </wp:positionH>
            <wp:positionV relativeFrom="paragraph">
              <wp:posOffset>22225</wp:posOffset>
            </wp:positionV>
            <wp:extent cx="2171700" cy="2171700"/>
            <wp:effectExtent l="0" t="0" r="0" b="0"/>
            <wp:wrapSquare wrapText="bothSides"/>
            <wp:docPr id="7" name="Рисунок 7" descr="http://images.easyfreeclipart.com/1322/pink-circle-shape-clipart-132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easyfreeclipart.com/1322/pink-circle-shape-clipart-13229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491A81F" wp14:editId="12EBA227">
            <wp:simplePos x="0" y="0"/>
            <wp:positionH relativeFrom="column">
              <wp:posOffset>-299720</wp:posOffset>
            </wp:positionH>
            <wp:positionV relativeFrom="paragraph">
              <wp:posOffset>160020</wp:posOffset>
            </wp:positionV>
            <wp:extent cx="2076450" cy="2076450"/>
            <wp:effectExtent l="0" t="0" r="0" b="0"/>
            <wp:wrapSquare wrapText="bothSides"/>
            <wp:docPr id="6" name="Рисунок 6" descr="http://neo-vo.ru/upload/shop_1/3/3/4/item_334/shop_items_catalog_image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eo-vo.ru/upload/shop_1/3/3/4/item_334/shop_items_catalog_image3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974" w:rsidRPr="005C3974" w:rsidRDefault="005C3974" w:rsidP="005C397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974" w:rsidRPr="005C3974" w:rsidRDefault="005C3974" w:rsidP="005C397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974" w:rsidRPr="005C3974" w:rsidRDefault="005C3974" w:rsidP="005C397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974" w:rsidRPr="005C3974" w:rsidRDefault="005C3974" w:rsidP="005C397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974" w:rsidRPr="005C3974" w:rsidRDefault="005C3974" w:rsidP="005C397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974" w:rsidRPr="005C3974" w:rsidRDefault="005C3974" w:rsidP="005C397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974" w:rsidRPr="005C3974" w:rsidRDefault="005C3974" w:rsidP="005C397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974" w:rsidRDefault="005C3974" w:rsidP="005C3974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695BD0C" wp14:editId="79824441">
            <wp:simplePos x="0" y="0"/>
            <wp:positionH relativeFrom="column">
              <wp:posOffset>-51435</wp:posOffset>
            </wp:positionH>
            <wp:positionV relativeFrom="paragraph">
              <wp:posOffset>72390</wp:posOffset>
            </wp:positionV>
            <wp:extent cx="2076450" cy="2076450"/>
            <wp:effectExtent l="0" t="0" r="0" b="0"/>
            <wp:wrapSquare wrapText="bothSides"/>
            <wp:docPr id="8" name="Рисунок 8" descr="http://i.ebayimg.com/images/i/371655816684-0-1/s-l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.ebayimg.com/images/i/371655816684-0-1/s-l10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974" w:rsidRPr="005C3974" w:rsidRDefault="005C3974" w:rsidP="005C3974">
      <w:pPr>
        <w:tabs>
          <w:tab w:val="left" w:pos="1118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sectPr w:rsidR="005C3974" w:rsidRPr="005C3974" w:rsidSect="001303DD">
      <w:pgSz w:w="11906" w:h="16838"/>
      <w:pgMar w:top="1134" w:right="851" w:bottom="1134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5CC" w:rsidRDefault="00CD55CC" w:rsidP="0085233D">
      <w:pPr>
        <w:spacing w:after="0" w:line="240" w:lineRule="auto"/>
      </w:pPr>
      <w:r>
        <w:separator/>
      </w:r>
    </w:p>
  </w:endnote>
  <w:endnote w:type="continuationSeparator" w:id="0">
    <w:p w:rsidR="00CD55CC" w:rsidRDefault="00CD55CC" w:rsidP="0085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CC" w:rsidRDefault="00CD55C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396B">
      <w:rPr>
        <w:noProof/>
      </w:rPr>
      <w:t>6</w:t>
    </w:r>
    <w:r>
      <w:rPr>
        <w:noProof/>
      </w:rPr>
      <w:fldChar w:fldCharType="end"/>
    </w:r>
  </w:p>
  <w:p w:rsidR="00CD55CC" w:rsidRDefault="00CD55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5CC" w:rsidRDefault="00CD55CC" w:rsidP="0085233D">
      <w:pPr>
        <w:spacing w:after="0" w:line="240" w:lineRule="auto"/>
      </w:pPr>
      <w:r>
        <w:separator/>
      </w:r>
    </w:p>
  </w:footnote>
  <w:footnote w:type="continuationSeparator" w:id="0">
    <w:p w:rsidR="00CD55CC" w:rsidRDefault="00CD55CC" w:rsidP="00852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186"/>
    <w:multiLevelType w:val="hybridMultilevel"/>
    <w:tmpl w:val="4CA25B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D0961"/>
    <w:multiLevelType w:val="multilevel"/>
    <w:tmpl w:val="1B04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93CC6"/>
    <w:multiLevelType w:val="hybridMultilevel"/>
    <w:tmpl w:val="48D8EC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D39F4"/>
    <w:multiLevelType w:val="hybridMultilevel"/>
    <w:tmpl w:val="D03AC34A"/>
    <w:lvl w:ilvl="0" w:tplc="011CF49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1076FD"/>
    <w:multiLevelType w:val="multilevel"/>
    <w:tmpl w:val="4D30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456EC"/>
    <w:multiLevelType w:val="hybridMultilevel"/>
    <w:tmpl w:val="E6920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E0A79"/>
    <w:multiLevelType w:val="multilevel"/>
    <w:tmpl w:val="D02A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B0432C"/>
    <w:multiLevelType w:val="hybridMultilevel"/>
    <w:tmpl w:val="5B646E14"/>
    <w:lvl w:ilvl="0" w:tplc="011CF49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DE29AB"/>
    <w:multiLevelType w:val="hybridMultilevel"/>
    <w:tmpl w:val="54EC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12292"/>
    <w:multiLevelType w:val="hybridMultilevel"/>
    <w:tmpl w:val="6594391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BFF"/>
    <w:rsid w:val="00022FB8"/>
    <w:rsid w:val="000703E0"/>
    <w:rsid w:val="000E55D3"/>
    <w:rsid w:val="000F331E"/>
    <w:rsid w:val="00116D3A"/>
    <w:rsid w:val="0012305A"/>
    <w:rsid w:val="001303DD"/>
    <w:rsid w:val="00132A32"/>
    <w:rsid w:val="00207798"/>
    <w:rsid w:val="002159B7"/>
    <w:rsid w:val="002A2E23"/>
    <w:rsid w:val="002C03A4"/>
    <w:rsid w:val="002C5079"/>
    <w:rsid w:val="003320E1"/>
    <w:rsid w:val="00360E19"/>
    <w:rsid w:val="00380D74"/>
    <w:rsid w:val="003A2D96"/>
    <w:rsid w:val="003E5BF4"/>
    <w:rsid w:val="004074D1"/>
    <w:rsid w:val="0042754F"/>
    <w:rsid w:val="00457D89"/>
    <w:rsid w:val="0046784C"/>
    <w:rsid w:val="00472F1F"/>
    <w:rsid w:val="004A7A01"/>
    <w:rsid w:val="004E5DA3"/>
    <w:rsid w:val="00503085"/>
    <w:rsid w:val="00510CC2"/>
    <w:rsid w:val="00515991"/>
    <w:rsid w:val="00521535"/>
    <w:rsid w:val="0052748A"/>
    <w:rsid w:val="005417F5"/>
    <w:rsid w:val="005862E9"/>
    <w:rsid w:val="005B2A4B"/>
    <w:rsid w:val="005C3974"/>
    <w:rsid w:val="005D396B"/>
    <w:rsid w:val="005D6E18"/>
    <w:rsid w:val="006044FA"/>
    <w:rsid w:val="00632361"/>
    <w:rsid w:val="00650958"/>
    <w:rsid w:val="0066757D"/>
    <w:rsid w:val="00671042"/>
    <w:rsid w:val="00686EED"/>
    <w:rsid w:val="007412D6"/>
    <w:rsid w:val="00746C1E"/>
    <w:rsid w:val="00761770"/>
    <w:rsid w:val="00785BCC"/>
    <w:rsid w:val="007B79EA"/>
    <w:rsid w:val="00817543"/>
    <w:rsid w:val="0085233D"/>
    <w:rsid w:val="008652A4"/>
    <w:rsid w:val="008703E2"/>
    <w:rsid w:val="008E695C"/>
    <w:rsid w:val="00907C3C"/>
    <w:rsid w:val="009511F7"/>
    <w:rsid w:val="009D1ECA"/>
    <w:rsid w:val="009D562B"/>
    <w:rsid w:val="009E02D3"/>
    <w:rsid w:val="009E04EB"/>
    <w:rsid w:val="00A041FE"/>
    <w:rsid w:val="00A26100"/>
    <w:rsid w:val="00A34AAC"/>
    <w:rsid w:val="00A473D0"/>
    <w:rsid w:val="00A7778A"/>
    <w:rsid w:val="00AF3A16"/>
    <w:rsid w:val="00B63083"/>
    <w:rsid w:val="00BE5CB2"/>
    <w:rsid w:val="00C403DA"/>
    <w:rsid w:val="00C82ED1"/>
    <w:rsid w:val="00C92183"/>
    <w:rsid w:val="00CA1BC8"/>
    <w:rsid w:val="00CD2F44"/>
    <w:rsid w:val="00CD49A8"/>
    <w:rsid w:val="00CD55CC"/>
    <w:rsid w:val="00D0509C"/>
    <w:rsid w:val="00D1409C"/>
    <w:rsid w:val="00D566B0"/>
    <w:rsid w:val="00D76F2D"/>
    <w:rsid w:val="00D81D19"/>
    <w:rsid w:val="00D84B05"/>
    <w:rsid w:val="00DE3BFF"/>
    <w:rsid w:val="00E307CA"/>
    <w:rsid w:val="00E64DD4"/>
    <w:rsid w:val="00E661D1"/>
    <w:rsid w:val="00E83900"/>
    <w:rsid w:val="00EC66CA"/>
    <w:rsid w:val="00EF0F3C"/>
    <w:rsid w:val="00F12DE3"/>
    <w:rsid w:val="00F23FCC"/>
    <w:rsid w:val="00F86634"/>
    <w:rsid w:val="00F97B41"/>
    <w:rsid w:val="00FF0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FF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DE3B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3B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3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B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3BFF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E3BFF"/>
  </w:style>
  <w:style w:type="paragraph" w:styleId="a3">
    <w:name w:val="Normal (Web)"/>
    <w:basedOn w:val="a"/>
    <w:uiPriority w:val="99"/>
    <w:unhideWhenUsed/>
    <w:rsid w:val="00DE3B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3BFF"/>
    <w:pPr>
      <w:ind w:left="720"/>
      <w:contextualSpacing/>
    </w:pPr>
  </w:style>
  <w:style w:type="character" w:styleId="a5">
    <w:name w:val="Hyperlink"/>
    <w:basedOn w:val="a0"/>
    <w:unhideWhenUsed/>
    <w:rsid w:val="00DE3BFF"/>
    <w:rPr>
      <w:color w:val="0000FF"/>
      <w:u w:val="single"/>
    </w:rPr>
  </w:style>
  <w:style w:type="paragraph" w:styleId="a6">
    <w:name w:val="Title"/>
    <w:basedOn w:val="a"/>
    <w:link w:val="a7"/>
    <w:qFormat/>
    <w:rsid w:val="00DE3BF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DE3BFF"/>
    <w:rPr>
      <w:rFonts w:eastAsia="Times New Roman" w:cs="Times New Roman"/>
      <w:b/>
      <w:bCs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E3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3BFF"/>
    <w:rPr>
      <w:rFonts w:ascii="Calibri" w:eastAsia="Calibri" w:hAnsi="Calibri" w:cs="Times New Roman"/>
      <w:sz w:val="22"/>
    </w:rPr>
  </w:style>
  <w:style w:type="paragraph" w:styleId="aa">
    <w:name w:val="Body Text Indent"/>
    <w:basedOn w:val="a"/>
    <w:link w:val="ab"/>
    <w:rsid w:val="00DE3BF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E3BFF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3BFF"/>
    <w:pPr>
      <w:spacing w:after="0" w:line="240" w:lineRule="auto"/>
      <w:ind w:firstLine="425"/>
      <w:jc w:val="both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E3BFF"/>
    <w:rPr>
      <w:rFonts w:eastAsia="Times New Roman" w:cs="Times New Roman"/>
      <w:snapToGrid w:val="0"/>
      <w:szCs w:val="24"/>
      <w:lang w:eastAsia="ru-RU"/>
    </w:rPr>
  </w:style>
  <w:style w:type="paragraph" w:customStyle="1" w:styleId="Default">
    <w:name w:val="Default"/>
    <w:rsid w:val="00DE3BFF"/>
    <w:pPr>
      <w:autoSpaceDE w:val="0"/>
      <w:autoSpaceDN w:val="0"/>
      <w:adjustRightInd w:val="0"/>
    </w:pPr>
    <w:rPr>
      <w:rFonts w:eastAsiaTheme="minorEastAsia" w:cs="Times New Roman"/>
      <w:color w:val="000000"/>
      <w:szCs w:val="24"/>
      <w:lang w:eastAsia="ru-RU"/>
    </w:rPr>
  </w:style>
  <w:style w:type="table" w:styleId="ac">
    <w:name w:val="Table Grid"/>
    <w:basedOn w:val="a1"/>
    <w:uiPriority w:val="59"/>
    <w:rsid w:val="00DE3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3236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ad">
    <w:name w:val="Strong"/>
    <w:basedOn w:val="a0"/>
    <w:uiPriority w:val="22"/>
    <w:qFormat/>
    <w:rsid w:val="00761770"/>
    <w:rPr>
      <w:b/>
      <w:bCs/>
    </w:rPr>
  </w:style>
  <w:style w:type="character" w:styleId="ae">
    <w:name w:val="Emphasis"/>
    <w:basedOn w:val="a0"/>
    <w:uiPriority w:val="20"/>
    <w:qFormat/>
    <w:rsid w:val="00A34AAC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8E6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695C"/>
    <w:rPr>
      <w:rFonts w:ascii="Tahoma" w:eastAsia="Calibri" w:hAnsi="Tahoma" w:cs="Tahoma"/>
      <w:sz w:val="16"/>
      <w:szCs w:val="16"/>
    </w:rPr>
  </w:style>
  <w:style w:type="character" w:customStyle="1" w:styleId="c0">
    <w:name w:val="c0"/>
    <w:basedOn w:val="a0"/>
    <w:rsid w:val="00521535"/>
  </w:style>
  <w:style w:type="character" w:customStyle="1" w:styleId="af1">
    <w:name w:val="Основной текст_"/>
    <w:basedOn w:val="a0"/>
    <w:link w:val="11"/>
    <w:locked/>
    <w:rsid w:val="00515991"/>
    <w:rPr>
      <w:rFonts w:eastAsia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1"/>
    <w:rsid w:val="00515991"/>
    <w:pPr>
      <w:shd w:val="clear" w:color="auto" w:fill="FFFFFF"/>
      <w:spacing w:after="240" w:line="230" w:lineRule="exact"/>
      <w:ind w:firstLine="260"/>
      <w:jc w:val="both"/>
    </w:pPr>
    <w:rPr>
      <w:rFonts w:ascii="Times New Roman" w:eastAsia="Times New Roman" w:hAnsi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FF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DE3B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3B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3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B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3BFF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E3BFF"/>
  </w:style>
  <w:style w:type="paragraph" w:styleId="a3">
    <w:name w:val="Normal (Web)"/>
    <w:basedOn w:val="a"/>
    <w:uiPriority w:val="99"/>
    <w:unhideWhenUsed/>
    <w:rsid w:val="00DE3B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3BFF"/>
    <w:pPr>
      <w:ind w:left="720"/>
      <w:contextualSpacing/>
    </w:pPr>
  </w:style>
  <w:style w:type="character" w:styleId="a5">
    <w:name w:val="Hyperlink"/>
    <w:basedOn w:val="a0"/>
    <w:unhideWhenUsed/>
    <w:rsid w:val="00DE3BFF"/>
    <w:rPr>
      <w:color w:val="0000FF"/>
      <w:u w:val="single"/>
    </w:rPr>
  </w:style>
  <w:style w:type="paragraph" w:styleId="a6">
    <w:name w:val="Title"/>
    <w:basedOn w:val="a"/>
    <w:link w:val="a7"/>
    <w:qFormat/>
    <w:rsid w:val="00DE3BF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DE3BFF"/>
    <w:rPr>
      <w:rFonts w:eastAsia="Times New Roman" w:cs="Times New Roman"/>
      <w:b/>
      <w:bCs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E3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3BFF"/>
    <w:rPr>
      <w:rFonts w:ascii="Calibri" w:eastAsia="Calibri" w:hAnsi="Calibri" w:cs="Times New Roman"/>
      <w:sz w:val="22"/>
    </w:rPr>
  </w:style>
  <w:style w:type="paragraph" w:styleId="aa">
    <w:name w:val="Body Text Indent"/>
    <w:basedOn w:val="a"/>
    <w:link w:val="ab"/>
    <w:rsid w:val="00DE3BF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E3BFF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3BFF"/>
    <w:pPr>
      <w:spacing w:after="0" w:line="240" w:lineRule="auto"/>
      <w:ind w:firstLine="425"/>
      <w:jc w:val="both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E3BFF"/>
    <w:rPr>
      <w:rFonts w:eastAsia="Times New Roman" w:cs="Times New Roman"/>
      <w:snapToGrid w:val="0"/>
      <w:szCs w:val="24"/>
      <w:lang w:eastAsia="ru-RU"/>
    </w:rPr>
  </w:style>
  <w:style w:type="paragraph" w:customStyle="1" w:styleId="Default">
    <w:name w:val="Default"/>
    <w:rsid w:val="00DE3BFF"/>
    <w:pPr>
      <w:autoSpaceDE w:val="0"/>
      <w:autoSpaceDN w:val="0"/>
      <w:adjustRightInd w:val="0"/>
    </w:pPr>
    <w:rPr>
      <w:rFonts w:eastAsiaTheme="minorEastAsia" w:cs="Times New Roman"/>
      <w:color w:val="000000"/>
      <w:szCs w:val="24"/>
      <w:lang w:eastAsia="ru-RU"/>
    </w:rPr>
  </w:style>
  <w:style w:type="table" w:styleId="ac">
    <w:name w:val="Table Grid"/>
    <w:basedOn w:val="a1"/>
    <w:uiPriority w:val="59"/>
    <w:rsid w:val="00DE3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3236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ad">
    <w:name w:val="Strong"/>
    <w:basedOn w:val="a0"/>
    <w:uiPriority w:val="22"/>
    <w:qFormat/>
    <w:rsid w:val="00761770"/>
    <w:rPr>
      <w:b/>
      <w:bCs/>
    </w:rPr>
  </w:style>
  <w:style w:type="character" w:styleId="ae">
    <w:name w:val="Emphasis"/>
    <w:basedOn w:val="a0"/>
    <w:uiPriority w:val="20"/>
    <w:qFormat/>
    <w:rsid w:val="00A34AAC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8E6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695C"/>
    <w:rPr>
      <w:rFonts w:ascii="Tahoma" w:eastAsia="Calibri" w:hAnsi="Tahoma" w:cs="Tahoma"/>
      <w:sz w:val="16"/>
      <w:szCs w:val="16"/>
    </w:rPr>
  </w:style>
  <w:style w:type="character" w:customStyle="1" w:styleId="c0">
    <w:name w:val="c0"/>
    <w:basedOn w:val="a0"/>
    <w:rsid w:val="00521535"/>
  </w:style>
  <w:style w:type="character" w:customStyle="1" w:styleId="af1">
    <w:name w:val="Основной текст_"/>
    <w:basedOn w:val="a0"/>
    <w:link w:val="11"/>
    <w:locked/>
    <w:rsid w:val="00515991"/>
    <w:rPr>
      <w:rFonts w:eastAsia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1"/>
    <w:rsid w:val="00515991"/>
    <w:pPr>
      <w:shd w:val="clear" w:color="auto" w:fill="FFFFFF"/>
      <w:spacing w:after="240" w:line="230" w:lineRule="exact"/>
      <w:ind w:firstLine="260"/>
      <w:jc w:val="both"/>
    </w:pPr>
    <w:rPr>
      <w:rFonts w:ascii="Times New Roman" w:eastAsia="Times New Roman" w:hAnsi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8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9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7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0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1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rrosta.ru/uprazhneniya-dlya-treningov/uprazhneniya-dlya-treninga-so-studentami.html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eboleem.net/psihologija-otnoshenij/7632-socialnaja-refleksija.php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B15B-7596-4FD6-8DE5-34371790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325</Words>
  <Characters>2465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_Ak</dc:creator>
  <cp:lastModifiedBy>Nina_Ak</cp:lastModifiedBy>
  <cp:revision>2</cp:revision>
  <cp:lastPrinted>2018-08-22T15:37:00Z</cp:lastPrinted>
  <dcterms:created xsi:type="dcterms:W3CDTF">2018-09-06T16:08:00Z</dcterms:created>
  <dcterms:modified xsi:type="dcterms:W3CDTF">2018-09-06T16:08:00Z</dcterms:modified>
</cp:coreProperties>
</file>